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E81" w:rsidRDefault="00522E81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Pr="00CB018F" w:rsidRDefault="00AE30A0" w:rsidP="00AE30A0">
      <w:pPr>
        <w:pStyle w:val="Bezodstpw"/>
        <w:rPr>
          <w:b/>
          <w:sz w:val="24"/>
          <w:szCs w:val="24"/>
        </w:rPr>
      </w:pPr>
    </w:p>
    <w:p w:rsidR="00AE30A0" w:rsidRDefault="00AE30A0" w:rsidP="00AE30A0">
      <w:pPr>
        <w:pStyle w:val="Bezodstpw"/>
        <w:rPr>
          <w:b/>
          <w:sz w:val="24"/>
          <w:szCs w:val="24"/>
        </w:rPr>
      </w:pPr>
      <w:r w:rsidRPr="00CB018F">
        <w:rPr>
          <w:b/>
          <w:sz w:val="24"/>
          <w:szCs w:val="24"/>
        </w:rPr>
        <w:t xml:space="preserve">                     </w:t>
      </w:r>
      <w:r w:rsidR="00CB018F" w:rsidRPr="00CB018F">
        <w:rPr>
          <w:b/>
          <w:sz w:val="24"/>
          <w:szCs w:val="24"/>
        </w:rPr>
        <w:t xml:space="preserve">      </w:t>
      </w:r>
      <w:r w:rsidRPr="00CB018F">
        <w:rPr>
          <w:b/>
          <w:sz w:val="24"/>
          <w:szCs w:val="24"/>
        </w:rPr>
        <w:t xml:space="preserve"> KRYTERIA OCENIANIA I WYMAGANIA EDUKACYJNE</w:t>
      </w:r>
    </w:p>
    <w:p w:rsidR="005A0BB5" w:rsidRDefault="005A0BB5" w:rsidP="00AE30A0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DLA UCZNIA KOŃCZĄCEGO KLASĘ III SZKOŁY PODSTAWOWEJ</w:t>
      </w:r>
    </w:p>
    <w:p w:rsidR="005A0BB5" w:rsidRPr="00CB018F" w:rsidRDefault="005A0BB5" w:rsidP="00AE30A0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AE30A0" w:rsidRPr="00CB018F" w:rsidRDefault="00AE30A0" w:rsidP="00AE30A0">
      <w:pPr>
        <w:pStyle w:val="Bezodstpw"/>
        <w:rPr>
          <w:b/>
          <w:sz w:val="24"/>
          <w:szCs w:val="24"/>
        </w:rPr>
      </w:pPr>
      <w:r w:rsidRPr="00CB018F">
        <w:rPr>
          <w:b/>
          <w:sz w:val="24"/>
          <w:szCs w:val="24"/>
        </w:rPr>
        <w:t xml:space="preserve">                                   </w:t>
      </w:r>
      <w:r w:rsidR="00917140" w:rsidRPr="00CB018F">
        <w:rPr>
          <w:b/>
          <w:sz w:val="24"/>
          <w:szCs w:val="24"/>
        </w:rPr>
        <w:t xml:space="preserve">                </w:t>
      </w:r>
      <w:r w:rsidR="00CB018F" w:rsidRPr="00CB018F">
        <w:rPr>
          <w:b/>
          <w:sz w:val="24"/>
          <w:szCs w:val="24"/>
        </w:rPr>
        <w:t xml:space="preserve">     </w:t>
      </w:r>
      <w:r w:rsidR="00917140" w:rsidRPr="00CB018F">
        <w:rPr>
          <w:b/>
          <w:sz w:val="24"/>
          <w:szCs w:val="24"/>
        </w:rPr>
        <w:t xml:space="preserve"> </w:t>
      </w: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r w:rsidR="00CB018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SZKOŁA PODSTAWOWA NR 14</w:t>
      </w:r>
    </w:p>
    <w:p w:rsidR="00AE30A0" w:rsidRDefault="00AE30A0" w:rsidP="00AE30A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CB018F">
        <w:rPr>
          <w:sz w:val="24"/>
          <w:szCs w:val="24"/>
        </w:rPr>
        <w:t xml:space="preserve">       </w:t>
      </w:r>
      <w:r>
        <w:rPr>
          <w:sz w:val="24"/>
          <w:szCs w:val="24"/>
        </w:rPr>
        <w:t>W KALISZU</w:t>
      </w:r>
    </w:p>
    <w:p w:rsidR="00AE30A0" w:rsidRDefault="00AE30A0" w:rsidP="00AE30A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CB018F">
        <w:rPr>
          <w:sz w:val="24"/>
          <w:szCs w:val="24"/>
        </w:rPr>
        <w:t xml:space="preserve">          </w:t>
      </w:r>
      <w:r>
        <w:rPr>
          <w:sz w:val="24"/>
          <w:szCs w:val="24"/>
        </w:rPr>
        <w:t>UL. MICKIEWICZA 11</w:t>
      </w: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5A0BB5" w:rsidRDefault="005A0BB5" w:rsidP="00AE30A0">
      <w:pPr>
        <w:pStyle w:val="Bezodstpw"/>
        <w:rPr>
          <w:sz w:val="24"/>
          <w:szCs w:val="24"/>
        </w:rPr>
      </w:pP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Pr="00BA524A" w:rsidRDefault="00AE30A0" w:rsidP="00AE30A0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lastRenderedPageBreak/>
        <w:t>POZIOM NAJWYŻSZY – 6</w:t>
      </w:r>
    </w:p>
    <w:p w:rsidR="00AE30A0" w:rsidRDefault="00AE30A0" w:rsidP="00AE30A0">
      <w:pPr>
        <w:pStyle w:val="Bezodstpw"/>
        <w:rPr>
          <w:sz w:val="24"/>
          <w:szCs w:val="24"/>
        </w:rPr>
      </w:pPr>
    </w:p>
    <w:p w:rsidR="00AE30A0" w:rsidRPr="00BA524A" w:rsidRDefault="00AE30A0" w:rsidP="00AE30A0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EDUKACJA POLONISTYCZNA</w:t>
      </w:r>
    </w:p>
    <w:p w:rsidR="004C3A7F" w:rsidRDefault="004C3A7F" w:rsidP="008114A4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rzysta z informacji:</w:t>
      </w:r>
    </w:p>
    <w:p w:rsidR="004C3A7F" w:rsidRDefault="00BA524A" w:rsidP="008114A4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C3A7F">
        <w:rPr>
          <w:sz w:val="24"/>
          <w:szCs w:val="24"/>
        </w:rPr>
        <w:t>ważnie słucha wypowiedzi i korzysta z przekazywanych informacji,</w:t>
      </w:r>
    </w:p>
    <w:p w:rsidR="004C3A7F" w:rsidRPr="00625244" w:rsidRDefault="00625244" w:rsidP="00625244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umie sens kodowania oraz dekodowania informacji; odczytuje uproszczone rysunki, piktogramy, znaki informacyjne, zna wszystkie litery alfabetu; czyta i rozumie teksty przeznaczone dla dzieci i wyciąga z nich wnioski,</w:t>
      </w:r>
    </w:p>
    <w:p w:rsidR="004C3A7F" w:rsidRDefault="00BA524A" w:rsidP="008114A4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4C3A7F">
        <w:rPr>
          <w:sz w:val="24"/>
          <w:szCs w:val="24"/>
        </w:rPr>
        <w:t>yszukuje w tekście potrzebne informacje i w miarę możliwości korzysta ze słowników i encyklopedii przeznaczonych dla dziec</w:t>
      </w:r>
      <w:r w:rsidR="00625244">
        <w:rPr>
          <w:sz w:val="24"/>
          <w:szCs w:val="24"/>
        </w:rPr>
        <w:t>i</w:t>
      </w:r>
      <w:r w:rsidR="004C3A7F">
        <w:rPr>
          <w:sz w:val="24"/>
          <w:szCs w:val="24"/>
        </w:rPr>
        <w:t>,</w:t>
      </w:r>
    </w:p>
    <w:p w:rsidR="004C3A7F" w:rsidRDefault="00BA524A" w:rsidP="008114A4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4C3A7F">
        <w:rPr>
          <w:sz w:val="24"/>
          <w:szCs w:val="24"/>
        </w:rPr>
        <w:t>na formy użytkowe: życzenia, zaproszenie, zawiadomienie, list, notatka do kroniki; potrafi z nich korzystać;</w:t>
      </w:r>
    </w:p>
    <w:p w:rsidR="004C3A7F" w:rsidRDefault="00B26609" w:rsidP="008114A4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4C3A7F">
        <w:rPr>
          <w:sz w:val="24"/>
          <w:szCs w:val="24"/>
        </w:rPr>
        <w:t>nalizuje i interpretuje teksty kultury:</w:t>
      </w:r>
    </w:p>
    <w:p w:rsidR="004C3A7F" w:rsidRDefault="00BA524A" w:rsidP="008114A4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C3A7F">
        <w:rPr>
          <w:sz w:val="24"/>
          <w:szCs w:val="24"/>
        </w:rPr>
        <w:t>rzejawia wrażliwość estetyczną, rozszerza zasób słownictwa poprzez kontakt z dziełami literackimi,</w:t>
      </w:r>
    </w:p>
    <w:p w:rsidR="004C3A7F" w:rsidRDefault="00BA524A" w:rsidP="008114A4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4C3A7F">
        <w:rPr>
          <w:sz w:val="24"/>
          <w:szCs w:val="24"/>
        </w:rPr>
        <w:t xml:space="preserve"> tekście literackim zaznacza wybrane fragmenty, określa czas i miejsce akcji, wskazuje głównych bohaterów</w:t>
      </w:r>
      <w:r w:rsidR="00115310">
        <w:rPr>
          <w:sz w:val="24"/>
          <w:szCs w:val="24"/>
        </w:rPr>
        <w:t>,</w:t>
      </w:r>
    </w:p>
    <w:p w:rsidR="00115310" w:rsidRDefault="00BA524A" w:rsidP="008114A4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115310">
        <w:rPr>
          <w:sz w:val="24"/>
          <w:szCs w:val="24"/>
        </w:rPr>
        <w:t>zyta teksty, recytuje wiersze, z uwzględnieniem interpunkcji i intonacji,</w:t>
      </w:r>
    </w:p>
    <w:p w:rsidR="00115310" w:rsidRDefault="00BA524A" w:rsidP="008114A4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115310">
        <w:rPr>
          <w:sz w:val="24"/>
          <w:szCs w:val="24"/>
        </w:rPr>
        <w:t>a potrzebę kontaktu z literaturą i sztuką</w:t>
      </w:r>
      <w:r w:rsidR="00625244">
        <w:rPr>
          <w:sz w:val="24"/>
          <w:szCs w:val="24"/>
        </w:rPr>
        <w:t xml:space="preserve"> dla dzieci</w:t>
      </w:r>
      <w:r w:rsidR="00115310">
        <w:rPr>
          <w:sz w:val="24"/>
          <w:szCs w:val="24"/>
        </w:rPr>
        <w:t>, czyta wybrane przez siebie i wskazane przez nauczyciela książki, wypowiada się na ich temat</w:t>
      </w:r>
      <w:r>
        <w:rPr>
          <w:sz w:val="24"/>
          <w:szCs w:val="24"/>
        </w:rPr>
        <w:t>.</w:t>
      </w:r>
    </w:p>
    <w:p w:rsidR="00115310" w:rsidRDefault="00B26609" w:rsidP="008114A4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115310">
        <w:rPr>
          <w:sz w:val="24"/>
          <w:szCs w:val="24"/>
        </w:rPr>
        <w:t>worzy wypowiedzi:</w:t>
      </w:r>
    </w:p>
    <w:p w:rsidR="00115310" w:rsidRDefault="00BA524A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15310">
        <w:rPr>
          <w:sz w:val="24"/>
          <w:szCs w:val="24"/>
        </w:rPr>
        <w:t xml:space="preserve"> formie ustnej i pisemnej: kilkuzdaniową wypowiedź, krótkie opowiadanie i opis, list prywatny, życzenia, zaproszenie,</w:t>
      </w:r>
    </w:p>
    <w:p w:rsidR="00115310" w:rsidRDefault="00BA524A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15310">
        <w:rPr>
          <w:sz w:val="24"/>
          <w:szCs w:val="24"/>
        </w:rPr>
        <w:t>obiera właściwe formy komunikowania się w różnych sytuacjach społecznych,</w:t>
      </w:r>
    </w:p>
    <w:p w:rsidR="00115310" w:rsidRDefault="00BA524A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115310">
        <w:rPr>
          <w:sz w:val="24"/>
          <w:szCs w:val="24"/>
        </w:rPr>
        <w:t>czestniczy w rozmowach</w:t>
      </w:r>
      <w:r w:rsidR="00625244">
        <w:rPr>
          <w:sz w:val="24"/>
          <w:szCs w:val="24"/>
        </w:rPr>
        <w:t xml:space="preserve"> także inspirowanych literaturą</w:t>
      </w:r>
      <w:r w:rsidR="00115310">
        <w:rPr>
          <w:sz w:val="24"/>
          <w:szCs w:val="24"/>
        </w:rPr>
        <w:t>: zadaje pytania, udziela odpowiedzi i prezentuje własne zdanie</w:t>
      </w:r>
      <w:r w:rsidR="00625244">
        <w:rPr>
          <w:sz w:val="24"/>
          <w:szCs w:val="24"/>
        </w:rPr>
        <w:t xml:space="preserve"> i formułuje wnioski</w:t>
      </w:r>
      <w:r w:rsidR="00115310">
        <w:rPr>
          <w:sz w:val="24"/>
          <w:szCs w:val="24"/>
        </w:rPr>
        <w:t>; poszerza zakres słownictwa i struktur składniowych,</w:t>
      </w:r>
    </w:p>
    <w:p w:rsidR="00115310" w:rsidRDefault="00BA524A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15310">
        <w:rPr>
          <w:sz w:val="24"/>
          <w:szCs w:val="24"/>
        </w:rPr>
        <w:t>ba o kulturę wypowiadania się; poprawnie artykułuje głoski, akcentuje wyrazy, stosuje pauzy i właściwą intonację w zdaniu oznajmującym, pytającym i rozkazującym; stosuje formy grzecznościowe,</w:t>
      </w:r>
    </w:p>
    <w:p w:rsidR="00625244" w:rsidRDefault="00625244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umie pojęcia: wyraz, głoska, litera, sylaba, zdanie; dostrzega różnicę między literą a głoską; dzieli wyrazy na sylaby; oddziela wyrazy w zdaniu, zdania w tekście,</w:t>
      </w:r>
    </w:p>
    <w:p w:rsidR="00115310" w:rsidRDefault="00BA524A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115310">
        <w:rPr>
          <w:sz w:val="24"/>
          <w:szCs w:val="24"/>
        </w:rPr>
        <w:t xml:space="preserve">ostrzega </w:t>
      </w:r>
      <w:r w:rsidR="002246CD">
        <w:rPr>
          <w:sz w:val="24"/>
          <w:szCs w:val="24"/>
        </w:rPr>
        <w:t>różnicę pomię</w:t>
      </w:r>
      <w:r w:rsidR="00115310">
        <w:rPr>
          <w:sz w:val="24"/>
          <w:szCs w:val="24"/>
        </w:rPr>
        <w:t>dzy literą i głoską</w:t>
      </w:r>
      <w:r w:rsidR="002246CD">
        <w:rPr>
          <w:sz w:val="24"/>
          <w:szCs w:val="24"/>
        </w:rPr>
        <w:t>; dzieli wyrazy na sylaby; oddziela wyrazy w zdaniu, zdania w tekście,</w:t>
      </w:r>
    </w:p>
    <w:p w:rsidR="002246CD" w:rsidRDefault="00BA524A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246CD">
        <w:rPr>
          <w:sz w:val="24"/>
          <w:szCs w:val="24"/>
        </w:rPr>
        <w:t>isze czytelnie i estetycznie ( przestrzega zasad kaligrafii ), dba o poprawność gramatyczną, ortograficzną oraz interpunkcyjną,</w:t>
      </w:r>
    </w:p>
    <w:p w:rsidR="002246CD" w:rsidRDefault="00BA524A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2246CD">
        <w:rPr>
          <w:sz w:val="24"/>
          <w:szCs w:val="24"/>
        </w:rPr>
        <w:t xml:space="preserve">rzepisuje teksty, pisze </w:t>
      </w:r>
      <w:r w:rsidR="00123213">
        <w:rPr>
          <w:sz w:val="24"/>
          <w:szCs w:val="24"/>
        </w:rPr>
        <w:t>z pamięci i ze słuchu;</w:t>
      </w:r>
    </w:p>
    <w:p w:rsidR="00123213" w:rsidRDefault="00B26609" w:rsidP="00123213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23213">
        <w:rPr>
          <w:sz w:val="24"/>
          <w:szCs w:val="24"/>
        </w:rPr>
        <w:t>ypowiada się w małych formach teatralnych:</w:t>
      </w:r>
    </w:p>
    <w:p w:rsidR="00123213" w:rsidRDefault="00123213" w:rsidP="005A0BB5">
      <w:pPr>
        <w:pStyle w:val="Bezodstpw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uczestniczy w zabawie teatralnej, ilustruje mimiką i gestem, ruchem zachowania bohatera literackiego lub wymyślonego,</w:t>
      </w:r>
    </w:p>
    <w:p w:rsidR="00123213" w:rsidRDefault="00123213" w:rsidP="005A0BB5">
      <w:pPr>
        <w:pStyle w:val="Bezodstpw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rozumie umowne znaczenie rekwizytu i umie posłużyć się nim w odgrywanej scence.</w:t>
      </w:r>
    </w:p>
    <w:p w:rsidR="002246CD" w:rsidRDefault="002246CD" w:rsidP="002246CD">
      <w:pPr>
        <w:pStyle w:val="Bezodstpw"/>
        <w:rPr>
          <w:sz w:val="24"/>
          <w:szCs w:val="24"/>
        </w:rPr>
      </w:pPr>
    </w:p>
    <w:p w:rsidR="002246CD" w:rsidRDefault="002246CD" w:rsidP="002246CD">
      <w:pPr>
        <w:pStyle w:val="Bezodstpw"/>
        <w:rPr>
          <w:sz w:val="24"/>
          <w:szCs w:val="24"/>
        </w:rPr>
      </w:pPr>
    </w:p>
    <w:p w:rsidR="002246CD" w:rsidRDefault="002246CD" w:rsidP="002246CD">
      <w:pPr>
        <w:pStyle w:val="Bezodstpw"/>
        <w:rPr>
          <w:sz w:val="24"/>
          <w:szCs w:val="24"/>
        </w:rPr>
      </w:pPr>
    </w:p>
    <w:p w:rsidR="002246CD" w:rsidRDefault="002246CD" w:rsidP="002246CD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lastRenderedPageBreak/>
        <w:t>EDUKACJA MATEMATYCZNA</w:t>
      </w:r>
    </w:p>
    <w:p w:rsidR="00123213" w:rsidRPr="00123213" w:rsidRDefault="00B26609" w:rsidP="00123213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123213" w:rsidRPr="00123213">
        <w:rPr>
          <w:sz w:val="24"/>
          <w:szCs w:val="24"/>
        </w:rPr>
        <w:t>lasyfikuje obiekty i tworzy proste serie</w:t>
      </w:r>
      <w:r w:rsidR="00123213">
        <w:rPr>
          <w:sz w:val="24"/>
          <w:szCs w:val="24"/>
        </w:rPr>
        <w:t>; dostrzega i kontynuuje regularności;</w:t>
      </w:r>
    </w:p>
    <w:p w:rsidR="002246CD" w:rsidRDefault="002246CD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czy ( w przód i w tył ) od danej liczby po 1, dziesiątkami od danej liczby w zakresie 100 i setkami od danej liczby w zakresie 1000;</w:t>
      </w:r>
    </w:p>
    <w:p w:rsidR="002246CD" w:rsidRDefault="002246CD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apisuje cyframi i o</w:t>
      </w:r>
      <w:r w:rsidR="00123213">
        <w:rPr>
          <w:sz w:val="24"/>
          <w:szCs w:val="24"/>
        </w:rPr>
        <w:t>dczytuje liczby w zakresie 1000, rozumie dziesiątkowy system pozycyjny;</w:t>
      </w:r>
    </w:p>
    <w:p w:rsidR="002246CD" w:rsidRDefault="00123213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tala równoliczność porównywanych zestawów elementów mimo obserwowanych zmian w ich układzie, p</w:t>
      </w:r>
      <w:r w:rsidR="002246CD">
        <w:rPr>
          <w:sz w:val="24"/>
          <w:szCs w:val="24"/>
        </w:rPr>
        <w:t>orównuje dowolne dwie liczby w zakresie 1000</w:t>
      </w:r>
      <w:r w:rsidR="00667069">
        <w:rPr>
          <w:sz w:val="24"/>
          <w:szCs w:val="24"/>
        </w:rPr>
        <w:t xml:space="preserve"> ( słownie i z użyciem znaków(&lt;, &gt;, = )</w:t>
      </w:r>
    </w:p>
    <w:p w:rsidR="00667069" w:rsidRDefault="00667069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daje i odejmuje liczby w zakresie 100 ( bez algorytmów działań pisemnych sprawdza wyniki odejmowania za pomocą dodawania;</w:t>
      </w:r>
    </w:p>
    <w:p w:rsidR="00667069" w:rsidRDefault="00A37E21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noży i dzieli liczby w zakresie tabliczki mnożenia (bez algorytmów działań pisemnych); p</w:t>
      </w:r>
      <w:r w:rsidR="00667069">
        <w:rPr>
          <w:sz w:val="24"/>
          <w:szCs w:val="24"/>
        </w:rPr>
        <w:t>odaje z pamięci iloczyny w zakresie tabliczki mnożenia; sprawdza wyniki dzielenia za pomocą mnożenia;</w:t>
      </w:r>
    </w:p>
    <w:p w:rsidR="00667069" w:rsidRDefault="00667069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związuje łatwe równania jednodziałaniowe z niewiadomą w postaci okienka ( bez przenoszenia na drugą stronę );</w:t>
      </w:r>
    </w:p>
    <w:p w:rsidR="00667069" w:rsidRDefault="00667069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ozwiązuje </w:t>
      </w:r>
      <w:r w:rsidR="00A37E21">
        <w:rPr>
          <w:sz w:val="24"/>
          <w:szCs w:val="24"/>
        </w:rPr>
        <w:t>proste zadania tekstowe</w:t>
      </w:r>
      <w:r>
        <w:rPr>
          <w:sz w:val="24"/>
          <w:szCs w:val="24"/>
        </w:rPr>
        <w:t xml:space="preserve"> ( w tym zadania na porównywanie różnicowe al</w:t>
      </w:r>
      <w:r w:rsidR="00BA524A">
        <w:rPr>
          <w:sz w:val="24"/>
          <w:szCs w:val="24"/>
        </w:rPr>
        <w:t>e bez porównywania ilorazowego )</w:t>
      </w:r>
      <w:r>
        <w:rPr>
          <w:sz w:val="24"/>
          <w:szCs w:val="24"/>
        </w:rPr>
        <w:t>;</w:t>
      </w:r>
    </w:p>
    <w:p w:rsidR="00667069" w:rsidRDefault="00667069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ykonuje łatwe obliczenia pieniężne ( cena, ilość, wartość ) i radzi sobie w sytuacjach wymagających takich umiejętności;</w:t>
      </w:r>
      <w:r w:rsidR="00A37E21">
        <w:rPr>
          <w:sz w:val="24"/>
          <w:szCs w:val="24"/>
        </w:rPr>
        <w:t xml:space="preserve"> zna będące w obiegu monety i banknoty; zna wartość nabywczą pieniędzy; rozumie czym jest dług;</w:t>
      </w:r>
    </w:p>
    <w:p w:rsidR="00667069" w:rsidRDefault="005E5A75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erzy i zapisuje wynik pomiaru długości, szerokości i wysokości przedmiotów oraz odległości, posługuje się jednostkami: milimetr, centymetr i metr; wykonuje łatwe obliczenia dotyczące t</w:t>
      </w:r>
      <w:r w:rsidR="00A37E21">
        <w:rPr>
          <w:sz w:val="24"/>
          <w:szCs w:val="24"/>
        </w:rPr>
        <w:t xml:space="preserve">ych miar ( bez </w:t>
      </w:r>
      <w:r w:rsidR="00B2428E">
        <w:rPr>
          <w:sz w:val="24"/>
          <w:szCs w:val="24"/>
        </w:rPr>
        <w:t xml:space="preserve">wyrażeń dwumianowanych </w:t>
      </w:r>
      <w:r w:rsidR="00A37E21">
        <w:rPr>
          <w:sz w:val="24"/>
          <w:szCs w:val="24"/>
        </w:rPr>
        <w:t xml:space="preserve">i zamiany jednostek </w:t>
      </w:r>
      <w:r w:rsidR="00B2428E">
        <w:rPr>
          <w:sz w:val="24"/>
          <w:szCs w:val="24"/>
        </w:rPr>
        <w:t>w obliczeniach formalnych ); używa pojęcia kilometr w sytuacjach życiowych</w:t>
      </w:r>
      <w:r w:rsidR="00A37E21">
        <w:rPr>
          <w:sz w:val="24"/>
          <w:szCs w:val="24"/>
        </w:rPr>
        <w:t>, np. jechaliśmy 27 kilometrów</w:t>
      </w:r>
      <w:r w:rsidR="00B2428E">
        <w:rPr>
          <w:sz w:val="24"/>
          <w:szCs w:val="24"/>
        </w:rPr>
        <w:t xml:space="preserve"> ( bez zamiany na metry );</w:t>
      </w:r>
    </w:p>
    <w:p w:rsidR="00B2428E" w:rsidRDefault="00B2428E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aży przedmioty </w:t>
      </w:r>
      <w:r w:rsidR="00A37E21">
        <w:rPr>
          <w:sz w:val="24"/>
          <w:szCs w:val="24"/>
        </w:rPr>
        <w:t xml:space="preserve">, </w:t>
      </w:r>
      <w:proofErr w:type="spellStart"/>
      <w:r w:rsidR="00A37E21">
        <w:rPr>
          <w:sz w:val="24"/>
          <w:szCs w:val="24"/>
        </w:rPr>
        <w:t>róznicuje</w:t>
      </w:r>
      <w:proofErr w:type="spellEnd"/>
      <w:r w:rsidR="00A37E21">
        <w:rPr>
          <w:sz w:val="24"/>
          <w:szCs w:val="24"/>
        </w:rPr>
        <w:t xml:space="preserve"> przedmioty cięższe, lżejsze, używa</w:t>
      </w:r>
      <w:r>
        <w:rPr>
          <w:sz w:val="24"/>
          <w:szCs w:val="24"/>
        </w:rPr>
        <w:t xml:space="preserve"> określeń: kilogram, pół kilograma, dekagram, gram; wykonuje łatwe obliczenia, używając tych miar ( bez</w:t>
      </w:r>
      <w:r w:rsidR="00BA524A">
        <w:rPr>
          <w:sz w:val="24"/>
          <w:szCs w:val="24"/>
        </w:rPr>
        <w:t xml:space="preserve"> zamiany jednostek i bez wyrażeń</w:t>
      </w:r>
      <w:r>
        <w:rPr>
          <w:sz w:val="24"/>
          <w:szCs w:val="24"/>
        </w:rPr>
        <w:t xml:space="preserve"> dwumianowanych w obliczeniach formalnych );</w:t>
      </w:r>
    </w:p>
    <w:p w:rsidR="00B2428E" w:rsidRDefault="00B2428E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dmierza płyny różnymi miarkami; używa określeń: litr, pół litra, ćwierć litra;</w:t>
      </w:r>
    </w:p>
    <w:p w:rsidR="00B2428E" w:rsidRDefault="00B2428E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dczytuje temperaturę ( bez posługiwania się liczbami ujemnymi );</w:t>
      </w:r>
    </w:p>
    <w:p w:rsidR="00B2428E" w:rsidRDefault="00B2428E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dczytuje i zapisuje liczby w systemie rzymskim od I do XII;</w:t>
      </w:r>
    </w:p>
    <w:p w:rsidR="00B2428E" w:rsidRDefault="00B2428E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daje i zapisuje daty; zna kolejność dni tygodnia i miesięcy; porządkuje chronologicznie daty; wykonuje obliczenia kalendarzowe w sytuacjach życiowych;</w:t>
      </w:r>
    </w:p>
    <w:p w:rsidR="00B2428E" w:rsidRDefault="00B2428E" w:rsidP="000C6B8C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Odczytuje wskazania zegarów</w:t>
      </w:r>
      <w:r w:rsidR="007F6BC4">
        <w:rPr>
          <w:sz w:val="24"/>
          <w:szCs w:val="24"/>
        </w:rPr>
        <w:t>: w systemach 12 i 24 godzinnym, wyświetlających cyfry i ze wskazówkami; posługuje się pojęciami: godzina, pół godziny, kwadrans, minuta; wykonuje proste obliczenia zegarowe ( pełne godziny );</w:t>
      </w:r>
    </w:p>
    <w:p w:rsidR="00BA524A" w:rsidRDefault="007F6BC4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zpoznaje i nazywa koła,</w:t>
      </w:r>
      <w:r w:rsidR="000C6B8C">
        <w:rPr>
          <w:sz w:val="24"/>
          <w:szCs w:val="24"/>
        </w:rPr>
        <w:t xml:space="preserve"> prostokąty(w tym</w:t>
      </w:r>
      <w:r>
        <w:rPr>
          <w:sz w:val="24"/>
          <w:szCs w:val="24"/>
        </w:rPr>
        <w:t xml:space="preserve"> kwadraty</w:t>
      </w:r>
      <w:r w:rsidR="000C6B8C">
        <w:rPr>
          <w:sz w:val="24"/>
          <w:szCs w:val="24"/>
        </w:rPr>
        <w:t xml:space="preserve">) i </w:t>
      </w:r>
      <w:r>
        <w:rPr>
          <w:sz w:val="24"/>
          <w:szCs w:val="24"/>
        </w:rPr>
        <w:t xml:space="preserve">trójkąty ( również nietypowe, położone w różny sposób oraz w sytuacji, gdy figury zachodzą na siebie ); rysuje odcinki o podanej długości; oblicza obwody trójkątów, prostokątów i kwadratów </w:t>
      </w:r>
      <w:r w:rsidR="000C6B8C">
        <w:rPr>
          <w:sz w:val="24"/>
          <w:szCs w:val="24"/>
        </w:rPr>
        <w:t>(bez wyrażeń dwumianowanych i zamiany jednostek w obliczeniach formalnych);</w:t>
      </w:r>
    </w:p>
    <w:p w:rsidR="007F6BC4" w:rsidRPr="000C6B8C" w:rsidRDefault="000C6B8C" w:rsidP="000C6B8C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prowadza kierunki od siebie i innych osób; określa położenie obiektów względem obranego obiektu, używając określeń: góra, dół, przód, tył, w prawo, w lewo oraz ich kombinacji;</w:t>
      </w:r>
    </w:p>
    <w:p w:rsidR="000C6B8C" w:rsidRDefault="000C6B8C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strzega symetrię (np. w rysunku motyla); r</w:t>
      </w:r>
      <w:r w:rsidR="007F6BC4">
        <w:rPr>
          <w:sz w:val="24"/>
          <w:szCs w:val="24"/>
        </w:rPr>
        <w:t xml:space="preserve">ysuje drugą połowę figury symetrycznej; </w:t>
      </w:r>
    </w:p>
    <w:p w:rsidR="007F6BC4" w:rsidRDefault="000C6B8C" w:rsidP="008114A4">
      <w:pPr>
        <w:pStyle w:val="Bezodstpw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uważa, że jedna figura jest powiększeniem lub pomniejszeniem drugiej; </w:t>
      </w:r>
      <w:r w:rsidR="007F6BC4">
        <w:rPr>
          <w:sz w:val="24"/>
          <w:szCs w:val="24"/>
        </w:rPr>
        <w:t>rysuje figury w powiększeniu i w pomniejszeniu.</w:t>
      </w:r>
    </w:p>
    <w:p w:rsidR="007F6BC4" w:rsidRDefault="007F6BC4" w:rsidP="007F6BC4">
      <w:pPr>
        <w:pStyle w:val="Bezodstpw"/>
        <w:rPr>
          <w:sz w:val="24"/>
          <w:szCs w:val="24"/>
        </w:rPr>
      </w:pPr>
    </w:p>
    <w:p w:rsidR="00D64963" w:rsidRDefault="00D64963" w:rsidP="007F6BC4">
      <w:pPr>
        <w:pStyle w:val="Bezodstpw"/>
        <w:rPr>
          <w:sz w:val="24"/>
          <w:szCs w:val="24"/>
        </w:rPr>
      </w:pPr>
    </w:p>
    <w:p w:rsidR="00D64963" w:rsidRPr="004332DA" w:rsidRDefault="00D64963" w:rsidP="00D64963">
      <w:pPr>
        <w:pStyle w:val="Bezodstpw"/>
        <w:rPr>
          <w:b/>
          <w:sz w:val="24"/>
          <w:szCs w:val="24"/>
        </w:rPr>
      </w:pPr>
      <w:r w:rsidRPr="004332DA">
        <w:rPr>
          <w:b/>
          <w:sz w:val="24"/>
          <w:szCs w:val="24"/>
        </w:rPr>
        <w:t>EDUKACJA SPOŁECZNA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dróżnia, co jest dobre, a co złe w kontaktach z rówieśnikami i dorosłymi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dróżnia dobro od zła, stara się być sprawiedliwym i prawdomównym; nie krzywdzi słabszych i pomaga potrzebującym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na podstawowe relacje między najbliższymi; podejmuje obowiązki i rzetelnie je wypełnia; identyfikuje się ze swoją rodziną i jej tradycjami, ma rozeznanie , że pieniądze otrzymuje się za pracę;  rozumie co to jest sytuacja ekonomiczna rodziny, i wie, że trzeba do niej dostosować swe oczekiwania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spółpracuje z innymi w zabawie, nauce szkolnej i w sytuacjach życiowych; przestrzega reguł obowiązujących w społeczności dziecięcej oraz świecie dorosłych; wie, jak należy się zachowywać w stosunku do dorosłych i rówieśników (formy grzecznościowe); rozumie potrzebę utrzymywania dobrych relacji z sąsiadami w miejscu zamieszkania; jest chętny do pomocy, respektuje prawo innych do pracy i wypoczynku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Jest tolerancyjny wobec osób innej narodowości, tradycji kulturowej; wie, że wszyscy ludzie mają równe prawa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na prawa ucznia i jego obowiązki (w tym zasady bycia dobrym kolegą), respektuje je; uczestniczy w szkolnych wydarzeniach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na najbliższą okolicę, jej ważniejsze obiekty, tradycje; potrafi wymienić status administracyjny swojej miejscowości (miasto, wieś); wie, w jakim regionie mieszka; uczestniczy w wydarzeniach organizowanych przez lokalną społeczność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e, jakiej jest narodowości; wie, że mieszka w Polsce a Polska znajduje się w Europie; zna symbole narodowe (barwy, godło, hymn narodowy) i najważniejsze wydarzenia historyczne; orientuje się w tym, że ludzie szczególnie zasłużeni dla miejscowości, w której mieszka, dla Polski i świata; rozpoznaje flagę i hymn Unii Europejskiej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e, jak ważna jest praca w życiu człowieka; wie jaki zawód wykonują jego najbliżsi i znajomi; wie, czym się zajmuje się np. kolejarz, aptekarz, policjant, weterynarz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e, gdzie można bezpiecznie organizować zabawy, a gdzie nie można i dlaczego;</w:t>
      </w:r>
    </w:p>
    <w:p w:rsidR="00D64963" w:rsidRDefault="00D64963" w:rsidP="00D64963">
      <w:pPr>
        <w:pStyle w:val="Bezodstpw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na zagrożenia ze strony ludzi; potrafi powiadomić dorosłych o wypadku, zagrożeniu, niebezpieczeństwie; zna numery telefonów: pogotowia ratunkowego, straży pożarnej, policji oraz ogólnopolski numer alarmowy 112.</w:t>
      </w:r>
    </w:p>
    <w:p w:rsidR="00D64963" w:rsidRDefault="00D64963" w:rsidP="007F6BC4">
      <w:pPr>
        <w:pStyle w:val="Bezodstpw"/>
        <w:rPr>
          <w:sz w:val="24"/>
          <w:szCs w:val="24"/>
        </w:rPr>
      </w:pPr>
    </w:p>
    <w:p w:rsidR="007F6BC4" w:rsidRDefault="007F6BC4" w:rsidP="007F6BC4">
      <w:pPr>
        <w:pStyle w:val="Bezodstpw"/>
        <w:rPr>
          <w:sz w:val="24"/>
          <w:szCs w:val="24"/>
        </w:rPr>
      </w:pPr>
    </w:p>
    <w:p w:rsidR="007F6BC4" w:rsidRPr="00BA524A" w:rsidRDefault="007F6BC4" w:rsidP="007F6BC4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EDUKACJA PRZYRODNICZA</w:t>
      </w:r>
    </w:p>
    <w:p w:rsidR="007F6BC4" w:rsidRDefault="007F6BC4" w:rsidP="008114A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serwuje i prowadzi proste doświadczenia przyrodnicze, analizuje je i wiąże przyczynę ze skutkiem;</w:t>
      </w:r>
    </w:p>
    <w:p w:rsidR="007F6BC4" w:rsidRDefault="007F6BC4" w:rsidP="008114A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isuje życie w wybranych ekosystemach: w lesie, ogrodzie, parku</w:t>
      </w:r>
      <w:r w:rsidR="009E0034">
        <w:rPr>
          <w:sz w:val="24"/>
          <w:szCs w:val="24"/>
        </w:rPr>
        <w:t>, na łące i w zbiornikach wodnych;</w:t>
      </w:r>
      <w:r w:rsidR="000C6B8C">
        <w:rPr>
          <w:sz w:val="24"/>
          <w:szCs w:val="24"/>
        </w:rPr>
        <w:t xml:space="preserve"> wie, jakie warunki są konieczne do rozwoju roślin</w:t>
      </w:r>
      <w:r w:rsidR="00AB2408">
        <w:rPr>
          <w:sz w:val="24"/>
          <w:szCs w:val="24"/>
        </w:rPr>
        <w:t xml:space="preserve"> i zwierząt w gospodarstwie domowym, w szkolnych uprawac</w:t>
      </w:r>
      <w:r w:rsidR="001B1847">
        <w:rPr>
          <w:sz w:val="24"/>
          <w:szCs w:val="24"/>
        </w:rPr>
        <w:t>h i hodowlach itp. Wie, jaki pożytek</w:t>
      </w:r>
      <w:r w:rsidR="00AB2408">
        <w:rPr>
          <w:sz w:val="24"/>
          <w:szCs w:val="24"/>
        </w:rPr>
        <w:t xml:space="preserve"> przynoszą zwierzęta środowisku, i podaje proste przykłady;</w:t>
      </w:r>
    </w:p>
    <w:p w:rsidR="009E0034" w:rsidRDefault="009E0034" w:rsidP="008114A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zywa charakterystyczne elementy typowych krajobrazów  Polski: nadmorskiego, nizinnego i górskiego;</w:t>
      </w:r>
    </w:p>
    <w:p w:rsidR="009E0034" w:rsidRDefault="009E0034" w:rsidP="008114A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ymienia zwierzęta i rośliny typowe dla wybranych regionów Polski; rozpoznaje i nazywa niektóre zwierzęta egzotyczne;</w:t>
      </w:r>
    </w:p>
    <w:p w:rsidR="009E0034" w:rsidRDefault="009E0034" w:rsidP="008114A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yjaśnia zależność zjawisk przyrody od pór roku;</w:t>
      </w:r>
      <w:r w:rsidR="00AB2408">
        <w:rPr>
          <w:sz w:val="24"/>
          <w:szCs w:val="24"/>
        </w:rPr>
        <w:t xml:space="preserve"> wie, jak zachowywać się odpowiednio do warunków atmosferycznych;</w:t>
      </w:r>
    </w:p>
    <w:p w:rsidR="009E0034" w:rsidRDefault="009E0034" w:rsidP="008114A4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dejmuje działania na rzecz ochrony przyrody w swoim środowisku;</w:t>
      </w:r>
      <w:r w:rsidR="00AB2408">
        <w:rPr>
          <w:sz w:val="24"/>
          <w:szCs w:val="24"/>
        </w:rPr>
        <w:t xml:space="preserve"> wie, że należy segregować śmieci, rozumie sens stosowania opakowań ekologicznych; wie, że należy oszczędzać wodę;</w:t>
      </w:r>
      <w:r>
        <w:rPr>
          <w:sz w:val="24"/>
          <w:szCs w:val="24"/>
        </w:rPr>
        <w:t xml:space="preserve"> wie jakie zniszczenia w przyrodzie powoduje człowiek ( wypalanie łąk, zaśmiecanie lasów, nadmierny hałas, kłusownictwo );</w:t>
      </w:r>
      <w:r w:rsidR="00AB2408">
        <w:rPr>
          <w:sz w:val="24"/>
          <w:szCs w:val="24"/>
        </w:rPr>
        <w:t xml:space="preserve"> chroni przyrodę: nie śmieci, szanuje rośliny, zachowuje ciszę, pomaga zwierzętom;</w:t>
      </w:r>
    </w:p>
    <w:p w:rsidR="009E0034" w:rsidRPr="00F2646E" w:rsidRDefault="009E0034" w:rsidP="00AB2408">
      <w:pPr>
        <w:pStyle w:val="Bezodstpw"/>
        <w:numPr>
          <w:ilvl w:val="0"/>
          <w:numId w:val="6"/>
        </w:numPr>
      </w:pPr>
      <w:r>
        <w:t>Zna wpływ przyrody nieożywionej na życie ludzi, zwierząt i roślin:</w:t>
      </w:r>
    </w:p>
    <w:p w:rsidR="009E0034" w:rsidRDefault="00B26609" w:rsidP="008114A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9E0034">
        <w:rPr>
          <w:sz w:val="24"/>
          <w:szCs w:val="24"/>
        </w:rPr>
        <w:t>pływ światła słonecznego na cykliczność życia na Ziemi,</w:t>
      </w:r>
    </w:p>
    <w:p w:rsidR="009E0034" w:rsidRDefault="00B26609" w:rsidP="008114A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9E0034">
        <w:rPr>
          <w:sz w:val="24"/>
          <w:szCs w:val="24"/>
        </w:rPr>
        <w:t>naczenie powietrza i wody dla życia</w:t>
      </w:r>
      <w:r w:rsidR="00AB2408">
        <w:rPr>
          <w:sz w:val="24"/>
          <w:szCs w:val="24"/>
        </w:rPr>
        <w:t xml:space="preserve"> człowieka, roślin i zwierząt,</w:t>
      </w:r>
    </w:p>
    <w:p w:rsidR="009E0034" w:rsidRDefault="00B26609" w:rsidP="008114A4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9E0034">
        <w:rPr>
          <w:sz w:val="24"/>
          <w:szCs w:val="24"/>
        </w:rPr>
        <w:t>naczenie wybranych skał i minerałów dla człowieka ( np. gliny i węgla );</w:t>
      </w:r>
    </w:p>
    <w:p w:rsidR="009E0034" w:rsidRPr="00F2646E" w:rsidRDefault="001732A0" w:rsidP="00AB2408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F2646E">
        <w:rPr>
          <w:sz w:val="24"/>
          <w:szCs w:val="24"/>
        </w:rPr>
        <w:t xml:space="preserve">Nazywa </w:t>
      </w:r>
      <w:r w:rsidR="00AB2408">
        <w:rPr>
          <w:sz w:val="24"/>
          <w:szCs w:val="24"/>
        </w:rPr>
        <w:t xml:space="preserve">podstawowe </w:t>
      </w:r>
      <w:r w:rsidRPr="00F2646E">
        <w:rPr>
          <w:sz w:val="24"/>
          <w:szCs w:val="24"/>
        </w:rPr>
        <w:t xml:space="preserve">części ciała i organy wewnętrzne zwierząt i ludzi ( np. serce, płuca, żołądek </w:t>
      </w:r>
      <w:r w:rsidR="007332FC" w:rsidRPr="00F2646E">
        <w:rPr>
          <w:sz w:val="24"/>
          <w:szCs w:val="24"/>
        </w:rPr>
        <w:t>);</w:t>
      </w:r>
    </w:p>
    <w:p w:rsidR="007332FC" w:rsidRPr="00F2646E" w:rsidRDefault="007332FC" w:rsidP="00AB2408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F2646E">
        <w:rPr>
          <w:sz w:val="24"/>
          <w:szCs w:val="24"/>
        </w:rPr>
        <w:t>Zna podstawowe zasady racjonalnego odżywiania się; rozumie konieczność kontrolowania stanu zdrowia i stosuje się do zaleceń stomatologa i lekarza;</w:t>
      </w:r>
    </w:p>
    <w:p w:rsidR="007332FC" w:rsidRPr="00F2646E" w:rsidRDefault="007332FC" w:rsidP="00AB2408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F2646E">
        <w:rPr>
          <w:sz w:val="24"/>
          <w:szCs w:val="24"/>
        </w:rPr>
        <w:t>Dba o zdrowie i bezpieczeństwo swoje i innych</w:t>
      </w:r>
      <w:r w:rsidR="00AB2408">
        <w:rPr>
          <w:sz w:val="24"/>
          <w:szCs w:val="24"/>
        </w:rPr>
        <w:t xml:space="preserve"> (w miarę możliwości</w:t>
      </w:r>
      <w:r w:rsidR="00D120AA">
        <w:rPr>
          <w:sz w:val="24"/>
          <w:szCs w:val="24"/>
        </w:rPr>
        <w:t>)</w:t>
      </w:r>
      <w:r w:rsidRPr="00F2646E">
        <w:rPr>
          <w:sz w:val="24"/>
          <w:szCs w:val="24"/>
        </w:rPr>
        <w:t>, orientuje się w zagrożeniach ze strony roślin i zwierząt, a także w zagrożeniach typu burza, huragan,</w:t>
      </w:r>
      <w:r w:rsidR="00D120AA">
        <w:rPr>
          <w:sz w:val="24"/>
          <w:szCs w:val="24"/>
        </w:rPr>
        <w:t xml:space="preserve"> śnieżyca, lawina, powódź itp. w</w:t>
      </w:r>
      <w:r w:rsidRPr="00F2646E">
        <w:rPr>
          <w:sz w:val="24"/>
          <w:szCs w:val="24"/>
        </w:rPr>
        <w:t>ie</w:t>
      </w:r>
      <w:r w:rsidR="00D120AA">
        <w:rPr>
          <w:sz w:val="24"/>
          <w:szCs w:val="24"/>
        </w:rPr>
        <w:t>,</w:t>
      </w:r>
      <w:r w:rsidRPr="00F2646E">
        <w:rPr>
          <w:sz w:val="24"/>
          <w:szCs w:val="24"/>
        </w:rPr>
        <w:t xml:space="preserve"> jak trzeba się zachować w takich sytuacjach.</w:t>
      </w:r>
    </w:p>
    <w:p w:rsidR="007332FC" w:rsidRDefault="007332FC" w:rsidP="00F2646E">
      <w:pPr>
        <w:pStyle w:val="Bezodstpw"/>
        <w:rPr>
          <w:sz w:val="24"/>
          <w:szCs w:val="24"/>
        </w:rPr>
      </w:pPr>
    </w:p>
    <w:p w:rsidR="00D64963" w:rsidRDefault="00D64963" w:rsidP="00D64963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EDUKACJA PLASTYCZNA</w:t>
      </w:r>
    </w:p>
    <w:p w:rsidR="00D64963" w:rsidRDefault="00D64963" w:rsidP="00D64963">
      <w:pPr>
        <w:pStyle w:val="Bezodstpw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W zakresie percepcji sztuki:</w:t>
      </w:r>
    </w:p>
    <w:p w:rsidR="00D64963" w:rsidRDefault="00D64963" w:rsidP="00D64963">
      <w:pPr>
        <w:pStyle w:val="Bezodstpw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określa swoją przynależność kulturową poprzez kontakt z wybranymi dziełami sztuki, zabytkami i z  tradycją w środowisku rodzinnym, szkolnym, lokalnym; uczestniczy w życiu kulturalnym tych środowisk, wie o istnieniu placówek kultury działających na ich rzecz,</w:t>
      </w:r>
    </w:p>
    <w:p w:rsidR="00D64963" w:rsidRDefault="00D64963" w:rsidP="00D64963">
      <w:pPr>
        <w:pStyle w:val="Bezodstpw"/>
        <w:numPr>
          <w:ilvl w:val="0"/>
          <w:numId w:val="57"/>
        </w:numPr>
        <w:rPr>
          <w:sz w:val="24"/>
          <w:szCs w:val="24"/>
        </w:rPr>
      </w:pPr>
      <w:r>
        <w:rPr>
          <w:sz w:val="24"/>
          <w:szCs w:val="24"/>
        </w:rPr>
        <w:t>korzysta z przekazów medialnych; stosuje ich wytwory w swojej działalności twórczej (zgodnie z elementarną wiedzą o prawach autora);</w:t>
      </w:r>
    </w:p>
    <w:p w:rsidR="00D64963" w:rsidRDefault="00D64963" w:rsidP="00D64963">
      <w:pPr>
        <w:pStyle w:val="Bezodstpw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W zakresie ekspresji przez sztukę:</w:t>
      </w:r>
    </w:p>
    <w:p w:rsidR="00D64963" w:rsidRDefault="00D64963" w:rsidP="00D64963">
      <w:pPr>
        <w:pStyle w:val="Bezodstpw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ilustruje sceny i sytuacje (realne i fantastyczne) inspirowane wyobraźnią, baśnią, opowiadaniem, muzyką, korzysta z narzędzi multimedialnych,</w:t>
      </w:r>
    </w:p>
    <w:p w:rsidR="00D64963" w:rsidRDefault="00D64963" w:rsidP="00D64963">
      <w:pPr>
        <w:pStyle w:val="Bezodstpw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podejmuje działalność twórczą, posługując się takimi środkami wyrazu plastycznego jak: kształt, barwa, faktura w kompozycji na płaszczyźnie i w przestrzeni (stosując określone materiały, narzędzia i techniki plastyczne),</w:t>
      </w:r>
    </w:p>
    <w:p w:rsidR="00D64963" w:rsidRDefault="00D64963" w:rsidP="00D64963">
      <w:pPr>
        <w:pStyle w:val="Bezodstpw"/>
        <w:numPr>
          <w:ilvl w:val="0"/>
          <w:numId w:val="58"/>
        </w:numPr>
        <w:rPr>
          <w:sz w:val="24"/>
          <w:szCs w:val="24"/>
        </w:rPr>
      </w:pPr>
      <w:r>
        <w:rPr>
          <w:sz w:val="24"/>
          <w:szCs w:val="24"/>
        </w:rPr>
        <w:t>realizuje proste projekty w zakresie form użytkowych, w tym służące kształtowaniu własnego wizerunku i otoczenia oraz upowszechnianiu kultury w środowisku szkolnym (stosując określone narzędzia i wytwory przekazów medialnych);</w:t>
      </w:r>
    </w:p>
    <w:p w:rsidR="00D64963" w:rsidRDefault="00D64963" w:rsidP="00D64963">
      <w:pPr>
        <w:pStyle w:val="Bezodstpw"/>
        <w:numPr>
          <w:ilvl w:val="0"/>
          <w:numId w:val="56"/>
        </w:numPr>
        <w:rPr>
          <w:sz w:val="24"/>
          <w:szCs w:val="24"/>
        </w:rPr>
      </w:pPr>
      <w:r>
        <w:rPr>
          <w:sz w:val="24"/>
          <w:szCs w:val="24"/>
        </w:rPr>
        <w:t>W zakresie recepcji sztuki:</w:t>
      </w:r>
    </w:p>
    <w:p w:rsidR="00D64963" w:rsidRDefault="00D64963" w:rsidP="00D64963">
      <w:pPr>
        <w:pStyle w:val="Bezodstpw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rozróżnia takie dziedziny działalności twórczej człowieka jak: architektura, sztuki plastyczne oraz inne określone dyscypliny sztuki (fotografika, film) i przekazy medialne (telewizja, Internet), a także rzemiosło artystyczne i sztukę ludową,</w:t>
      </w:r>
    </w:p>
    <w:p w:rsidR="00D64963" w:rsidRDefault="00D64963" w:rsidP="00D64963">
      <w:pPr>
        <w:pStyle w:val="Bezodstpw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rozpoznaje wybrane dzieła architektury i sztuk plastycznych należące do polskiego i europejskiego dziedzictwa kultury; opisuje ich cechy charakterystyczne (posługując się elementarnymi terminami właściwymi dla tych dziedzin działalności twórczej).</w:t>
      </w:r>
    </w:p>
    <w:p w:rsidR="00D64963" w:rsidRPr="00BA524A" w:rsidRDefault="00D64963" w:rsidP="00D64963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UKACJA TECHNICZNA</w:t>
      </w:r>
    </w:p>
    <w:p w:rsidR="00D64963" w:rsidRDefault="00D64963" w:rsidP="00D64963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na środowisko techniczne na tyle, że :</w:t>
      </w:r>
    </w:p>
    <w:p w:rsidR="00D64963" w:rsidRDefault="00D64963" w:rsidP="00D64963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rientuje się w sposobach wytwarzania przedmiotów codziennego użytku (jak to zrobiono?) meble, domy, samochody, sprzęt gospodarstwa domowego,</w:t>
      </w:r>
    </w:p>
    <w:p w:rsidR="00D64963" w:rsidRDefault="00D64963" w:rsidP="00D64963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ozpoznaje rodzaje maszyn i urządzeń transportowych (samochody, statki, samoloty), wytwórczych (narzędzia, przyrządy), informatycznych (komputer, laptop, telefon komórkowy; orientuje się w rodzajach budowli (budynki mieszkalne, biurowe, przemysłowe, tunele, mosty, wieże) i urządzeń elektrycznych (latarka, prądnica rowerowa),</w:t>
      </w:r>
    </w:p>
    <w:p w:rsidR="00D64963" w:rsidRDefault="00D64963" w:rsidP="00D64963">
      <w:pPr>
        <w:pStyle w:val="Bezodstpw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kreśla wartość urządzeń technicznych z punktu widzenia cech użytkowych (łatwa lub trudna obsługa), ekonomicznych (tanie lub drogie w zakupie i użytkowaniu), estetycznych (ładne lub brzydkie),</w:t>
      </w:r>
    </w:p>
    <w:p w:rsidR="00D64963" w:rsidRDefault="00D64963" w:rsidP="00D64963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alizuje „drogę” powstawania przedmiotów od pomysłu do wytworu:</w:t>
      </w:r>
    </w:p>
    <w:p w:rsidR="00D64963" w:rsidRDefault="00D64963" w:rsidP="00D64963">
      <w:pPr>
        <w:pStyle w:val="Bezodstpw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przedstawia pomysły rozwiązań technicznych: planuje kolejne czynności, dobiera odpowiednie materiały (papier, drewno, metal, tworzywo sztuczne, materiały włókiennicze) oraz narzędzia,</w:t>
      </w:r>
    </w:p>
    <w:p w:rsidR="00D64963" w:rsidRDefault="00D64963" w:rsidP="00D64963">
      <w:pPr>
        <w:pStyle w:val="Bezodstpw"/>
        <w:numPr>
          <w:ilvl w:val="0"/>
          <w:numId w:val="60"/>
        </w:numPr>
        <w:rPr>
          <w:sz w:val="24"/>
          <w:szCs w:val="24"/>
        </w:rPr>
      </w:pPr>
      <w:r>
        <w:rPr>
          <w:sz w:val="24"/>
          <w:szCs w:val="24"/>
        </w:rPr>
        <w:t>rozumie potrzebę organizowania działania technicznego: pracy indywidualnej i zespołowej,</w:t>
      </w:r>
    </w:p>
    <w:p w:rsidR="00D64963" w:rsidRPr="000E4E0B" w:rsidRDefault="00D64963" w:rsidP="00D64963">
      <w:pPr>
        <w:pStyle w:val="Bezodstpw"/>
        <w:numPr>
          <w:ilvl w:val="0"/>
          <w:numId w:val="60"/>
        </w:numPr>
        <w:rPr>
          <w:sz w:val="24"/>
          <w:szCs w:val="24"/>
        </w:rPr>
      </w:pPr>
      <w:r w:rsidRPr="000E4E0B">
        <w:rPr>
          <w:sz w:val="24"/>
          <w:szCs w:val="24"/>
        </w:rPr>
        <w:t>posiada umiejętności:</w:t>
      </w:r>
    </w:p>
    <w:p w:rsidR="00D64963" w:rsidRDefault="00D64963" w:rsidP="00D6496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odmierzania potrzebnej ilości materiału,</w:t>
      </w:r>
    </w:p>
    <w:p w:rsidR="00D64963" w:rsidRDefault="00D64963" w:rsidP="00D6496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cięcia papieru, tektury</w:t>
      </w:r>
    </w:p>
    <w:p w:rsidR="00D64963" w:rsidRDefault="00D64963" w:rsidP="00D6496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montażu modeli papierowych i z tworzyw sztucznych, korzystając z prostych instrukcji i schematów rysunkowych, np. buduje latawce, makiety domów, mostów, modele samochodów, samolotów, statków,</w:t>
      </w:r>
    </w:p>
    <w:p w:rsidR="00D64963" w:rsidRDefault="00D64963" w:rsidP="00D6496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w miarę możliwości, montażu obwodów elektrycznych, szeregowych i równoległych z wykorzystaniem gotowych zestawów;</w:t>
      </w:r>
    </w:p>
    <w:p w:rsidR="00D64963" w:rsidRDefault="00D64963" w:rsidP="00D6496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3.  Dba o bezpieczeństwo własne i innych:</w:t>
      </w:r>
    </w:p>
    <w:p w:rsidR="00D64963" w:rsidRDefault="00D64963" w:rsidP="00D6496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a)   utrzymuje ład i porządek wokół siebie, w miejscu pracy; sprząta po sobie i pomaga      </w:t>
      </w:r>
    </w:p>
    <w:p w:rsidR="00D64963" w:rsidRDefault="00D64963" w:rsidP="00D6496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innym w utrzymaniu porządku,</w:t>
      </w:r>
    </w:p>
    <w:p w:rsidR="00D64963" w:rsidRDefault="00D64963" w:rsidP="00D64963">
      <w:pPr>
        <w:pStyle w:val="Bezodstpw"/>
        <w:numPr>
          <w:ilvl w:val="0"/>
          <w:numId w:val="59"/>
        </w:numPr>
        <w:rPr>
          <w:sz w:val="24"/>
          <w:szCs w:val="24"/>
        </w:rPr>
      </w:pPr>
      <w:r>
        <w:rPr>
          <w:sz w:val="24"/>
          <w:szCs w:val="24"/>
        </w:rPr>
        <w:t>właściwie używa narzędzi i urządzeń technicznych,</w:t>
      </w:r>
    </w:p>
    <w:p w:rsidR="00D64963" w:rsidRPr="00DB1195" w:rsidRDefault="00D64963" w:rsidP="00D64963">
      <w:pPr>
        <w:pStyle w:val="Bezodstpw"/>
        <w:numPr>
          <w:ilvl w:val="0"/>
          <w:numId w:val="60"/>
        </w:numPr>
        <w:rPr>
          <w:sz w:val="24"/>
          <w:szCs w:val="24"/>
        </w:rPr>
      </w:pPr>
      <w:r w:rsidRPr="00DB1195">
        <w:rPr>
          <w:sz w:val="24"/>
          <w:szCs w:val="24"/>
        </w:rPr>
        <w:t>wie, jak należy bezpiecznie poruszać się po drogach (w tym na rowerze) i korzystać ze środków komunikacji ; wie, jak trzeba zachować się w sytuacji wypadku.</w:t>
      </w:r>
    </w:p>
    <w:p w:rsidR="00D64963" w:rsidRDefault="00D64963" w:rsidP="00D64963">
      <w:pPr>
        <w:pStyle w:val="Bezodstpw"/>
        <w:rPr>
          <w:sz w:val="24"/>
          <w:szCs w:val="24"/>
        </w:rPr>
      </w:pPr>
    </w:p>
    <w:p w:rsidR="00D64963" w:rsidRDefault="00D64963" w:rsidP="00D64963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EDUKACJA INFORMATYCNCZNA</w:t>
      </w:r>
    </w:p>
    <w:p w:rsidR="00D64963" w:rsidRDefault="00D64963" w:rsidP="00D64963">
      <w:pPr>
        <w:pStyle w:val="Bezodstpw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Posługuje się komputerem w podstawowym zakresie, czasami popełnia nieliczne błędy;</w:t>
      </w:r>
    </w:p>
    <w:p w:rsidR="00D64963" w:rsidRDefault="00D64963" w:rsidP="00D64963">
      <w:pPr>
        <w:pStyle w:val="Bezodstpw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Posługuje się wybranymi programami i grami edukacyjnymi, rozwijając swoje zainteresowania; korzysta z opcji w programach;</w:t>
      </w:r>
    </w:p>
    <w:p w:rsidR="00D64963" w:rsidRDefault="00D64963" w:rsidP="00D64963">
      <w:pPr>
        <w:pStyle w:val="Bezodstpw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Wyszukuje informacje i korzysta z nich:</w:t>
      </w:r>
    </w:p>
    <w:p w:rsidR="00D64963" w:rsidRDefault="00D64963" w:rsidP="00D64963">
      <w:pPr>
        <w:pStyle w:val="Bezodstpw"/>
        <w:numPr>
          <w:ilvl w:val="0"/>
          <w:numId w:val="66"/>
        </w:numPr>
        <w:rPr>
          <w:sz w:val="24"/>
          <w:szCs w:val="24"/>
        </w:rPr>
      </w:pPr>
      <w:r>
        <w:rPr>
          <w:sz w:val="24"/>
          <w:szCs w:val="24"/>
        </w:rPr>
        <w:t>przegląda wybrane przez nauczyciela strony internetowe (np. stronę swojej szkoły),</w:t>
      </w:r>
    </w:p>
    <w:p w:rsidR="00D64963" w:rsidRDefault="00D64963" w:rsidP="00D64963">
      <w:pPr>
        <w:pStyle w:val="Bezodstpw"/>
        <w:numPr>
          <w:ilvl w:val="0"/>
          <w:numId w:val="66"/>
        </w:numPr>
        <w:rPr>
          <w:sz w:val="24"/>
          <w:szCs w:val="24"/>
        </w:rPr>
      </w:pPr>
      <w:r>
        <w:rPr>
          <w:sz w:val="24"/>
          <w:szCs w:val="24"/>
        </w:rPr>
        <w:t>dostrzega elementy aktywne na stronie internetowej, nawiguje po stronach w określonym zakresie,</w:t>
      </w:r>
    </w:p>
    <w:p w:rsidR="00D64963" w:rsidRDefault="00D64963" w:rsidP="00D64963">
      <w:pPr>
        <w:pStyle w:val="Bezodstpw"/>
        <w:numPr>
          <w:ilvl w:val="0"/>
          <w:numId w:val="66"/>
        </w:numPr>
        <w:rPr>
          <w:sz w:val="24"/>
          <w:szCs w:val="24"/>
        </w:rPr>
      </w:pPr>
      <w:r>
        <w:rPr>
          <w:sz w:val="24"/>
          <w:szCs w:val="24"/>
        </w:rPr>
        <w:t>odtwarza animacje i prezentacje multimedialne;</w:t>
      </w:r>
    </w:p>
    <w:p w:rsidR="00D64963" w:rsidRDefault="00D64963" w:rsidP="00D64963">
      <w:pPr>
        <w:pStyle w:val="Bezodstpw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Tworzy teksty i rysunki:</w:t>
      </w:r>
    </w:p>
    <w:p w:rsidR="00D64963" w:rsidRDefault="00D64963" w:rsidP="00D64963">
      <w:pPr>
        <w:pStyle w:val="Bezodstpw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t>wpisuje za pomocą klawiatury litery, cyfry i inne znaki, wyrazy, zdania,</w:t>
      </w:r>
    </w:p>
    <w:p w:rsidR="00D64963" w:rsidRDefault="00D64963" w:rsidP="00D64963">
      <w:pPr>
        <w:pStyle w:val="Bezodstpw"/>
        <w:numPr>
          <w:ilvl w:val="0"/>
          <w:numId w:val="6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ykonuje rysunki za pomocą wybranego edytora grafiki, np. z gotowych figur;</w:t>
      </w:r>
    </w:p>
    <w:p w:rsidR="00D64963" w:rsidRDefault="00D64963" w:rsidP="00D64963">
      <w:pPr>
        <w:pStyle w:val="Bezodstpw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Zna zagrożenia wynikające z korzystania komputera, Internetu i multimediów:</w:t>
      </w:r>
    </w:p>
    <w:p w:rsidR="00D64963" w:rsidRDefault="00D64963" w:rsidP="00D64963">
      <w:pPr>
        <w:pStyle w:val="Bezodstpw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wie, że praca przy komputerze męczy wzrok, nadwyręża kręgosłup, ogranicza kontakty społeczne; wie, jak trzeba korzystać z komputera, żeby nie narażać własnego zdrowia,</w:t>
      </w:r>
    </w:p>
    <w:p w:rsidR="00D64963" w:rsidRDefault="00D64963" w:rsidP="00D64963">
      <w:pPr>
        <w:pStyle w:val="Bezodstpw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ma świadomość niebezpieczeństw wynikających z anonimowości kontaktów i podawania swojego adresu,</w:t>
      </w:r>
    </w:p>
    <w:p w:rsidR="00D64963" w:rsidRDefault="00D64963" w:rsidP="00D64963">
      <w:pPr>
        <w:pStyle w:val="Bezodstpw"/>
        <w:numPr>
          <w:ilvl w:val="0"/>
          <w:numId w:val="68"/>
        </w:numPr>
        <w:rPr>
          <w:sz w:val="24"/>
          <w:szCs w:val="24"/>
        </w:rPr>
      </w:pPr>
      <w:r>
        <w:rPr>
          <w:sz w:val="24"/>
          <w:szCs w:val="24"/>
        </w:rPr>
        <w:t>stosuje się do ograniczeń dotyczących korzystania z komputera, Internetu i multimediów.</w:t>
      </w:r>
    </w:p>
    <w:p w:rsidR="00D64963" w:rsidRDefault="00D64963" w:rsidP="00D64963">
      <w:pPr>
        <w:pStyle w:val="Bezodstpw"/>
        <w:rPr>
          <w:sz w:val="24"/>
          <w:szCs w:val="24"/>
        </w:rPr>
      </w:pPr>
    </w:p>
    <w:p w:rsidR="00D64963" w:rsidRDefault="00D64963" w:rsidP="00D64963">
      <w:pPr>
        <w:pStyle w:val="Bezodstpw"/>
        <w:rPr>
          <w:b/>
          <w:sz w:val="24"/>
          <w:szCs w:val="24"/>
        </w:rPr>
      </w:pPr>
    </w:p>
    <w:p w:rsidR="00D64963" w:rsidRPr="00F2646E" w:rsidRDefault="00D64963" w:rsidP="00F2646E">
      <w:pPr>
        <w:pStyle w:val="Bezodstpw"/>
        <w:rPr>
          <w:sz w:val="24"/>
          <w:szCs w:val="24"/>
        </w:rPr>
      </w:pPr>
    </w:p>
    <w:p w:rsidR="007332FC" w:rsidRDefault="007332FC" w:rsidP="00F2646E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EDUKACJA MUZYCZNA</w:t>
      </w:r>
    </w:p>
    <w:p w:rsidR="00D120AA" w:rsidRDefault="00D120AA" w:rsidP="00D120AA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zakresie odbioru muzyki:</w:t>
      </w:r>
    </w:p>
    <w:p w:rsidR="00D120AA" w:rsidRDefault="00B26609" w:rsidP="005A0BB5">
      <w:pPr>
        <w:pStyle w:val="Bezodstpw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D120AA">
        <w:rPr>
          <w:sz w:val="24"/>
          <w:szCs w:val="24"/>
        </w:rPr>
        <w:t>na i stosuje następujące rodzaje aktywności muzycznej:</w:t>
      </w:r>
    </w:p>
    <w:p w:rsidR="007332FC" w:rsidRDefault="00D120AA" w:rsidP="00D120AA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>-śpiewa proste melodie, piosenki z repertuaru dziecięcego,; wykonuje śpiewanki i rymowanki; ś</w:t>
      </w:r>
      <w:r w:rsidR="007332FC" w:rsidRPr="00F2646E">
        <w:rPr>
          <w:sz w:val="24"/>
          <w:szCs w:val="24"/>
        </w:rPr>
        <w:t>piewa w zespole piosenki ze słuchu ( nie mniej niż 10 utworów w roku szkolnym ); śpiewa z pamięci hymn narodowy,</w:t>
      </w:r>
    </w:p>
    <w:p w:rsidR="00D120AA" w:rsidRDefault="00D120AA" w:rsidP="00D120AA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>-odtwarza proste rytmy głosem,</w:t>
      </w:r>
    </w:p>
    <w:p w:rsidR="00D120AA" w:rsidRDefault="00D120AA" w:rsidP="00D120AA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>-odtwarza i gra na instrumentach perkusyjnych proste rytmy i wzory rytmiczne, reaguje ruchem</w:t>
      </w:r>
      <w:r w:rsidR="00843458">
        <w:rPr>
          <w:sz w:val="24"/>
          <w:szCs w:val="24"/>
        </w:rPr>
        <w:t xml:space="preserve"> na puls rytmiczny i jego zmiany, zmiany tempa, metrum i dynamiki (maszeruje, biega, podskakuje); realizuje proste schematy rytmiczne (</w:t>
      </w:r>
      <w:proofErr w:type="spellStart"/>
      <w:r w:rsidR="00843458">
        <w:rPr>
          <w:sz w:val="24"/>
          <w:szCs w:val="24"/>
        </w:rPr>
        <w:t>tataizacją</w:t>
      </w:r>
      <w:proofErr w:type="spellEnd"/>
      <w:r w:rsidR="00843458">
        <w:rPr>
          <w:sz w:val="24"/>
          <w:szCs w:val="24"/>
        </w:rPr>
        <w:t>), ruchem całego ciała),</w:t>
      </w:r>
    </w:p>
    <w:p w:rsidR="00843458" w:rsidRDefault="00843458" w:rsidP="00D120AA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>-wyraża ruchem nastrój i charakter muzyki; tańczy podstawowe kroki i figury krakowiaka, polki oraz innego, prostego tańca ludowego,</w:t>
      </w:r>
    </w:p>
    <w:p w:rsidR="00D120AA" w:rsidRPr="00F2646E" w:rsidRDefault="00D120AA" w:rsidP="00D120AA">
      <w:pPr>
        <w:pStyle w:val="Bezodstpw"/>
        <w:rPr>
          <w:sz w:val="24"/>
          <w:szCs w:val="24"/>
        </w:rPr>
      </w:pPr>
    </w:p>
    <w:p w:rsidR="00F2646E" w:rsidRPr="00843458" w:rsidRDefault="00F2646E" w:rsidP="00843458">
      <w:pPr>
        <w:pStyle w:val="Bezodstpw"/>
        <w:ind w:left="720"/>
        <w:rPr>
          <w:sz w:val="24"/>
          <w:szCs w:val="24"/>
        </w:rPr>
      </w:pPr>
    </w:p>
    <w:p w:rsidR="00F2646E" w:rsidRPr="00F2646E" w:rsidRDefault="00B26609" w:rsidP="005A0BB5">
      <w:pPr>
        <w:pStyle w:val="Bezodstpw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F2646E" w:rsidRPr="00F2646E">
        <w:rPr>
          <w:sz w:val="24"/>
          <w:szCs w:val="24"/>
        </w:rPr>
        <w:t>ozróżnia podstawowe elementy muzyki ( melodia, rytm, wysokość dźwięku, akompaniament, tempo, dynamika ) i znaki notacji muzycznej ( wyraża ruchowo czas trwania wartości rytmicznych, nut i pauz ),</w:t>
      </w:r>
    </w:p>
    <w:p w:rsidR="00F2646E" w:rsidRDefault="00B26609" w:rsidP="005A0BB5">
      <w:pPr>
        <w:pStyle w:val="Bezodstpw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ś</w:t>
      </w:r>
      <w:r w:rsidR="00843458">
        <w:rPr>
          <w:sz w:val="24"/>
          <w:szCs w:val="24"/>
        </w:rPr>
        <w:t>wiadomie i a</w:t>
      </w:r>
      <w:r w:rsidR="00CA7046">
        <w:rPr>
          <w:sz w:val="24"/>
          <w:szCs w:val="24"/>
        </w:rPr>
        <w:t>ktywnie słucha muzyki</w:t>
      </w:r>
      <w:r w:rsidR="00843458">
        <w:rPr>
          <w:sz w:val="24"/>
          <w:szCs w:val="24"/>
        </w:rPr>
        <w:t xml:space="preserve"> (wyraża swe doznania werbalnie i niewerbalnie) oraz </w:t>
      </w:r>
      <w:r w:rsidR="00CA7046">
        <w:rPr>
          <w:sz w:val="24"/>
          <w:szCs w:val="24"/>
        </w:rPr>
        <w:t xml:space="preserve"> okreś</w:t>
      </w:r>
      <w:r w:rsidR="00F2646E" w:rsidRPr="00CA7046">
        <w:rPr>
          <w:sz w:val="24"/>
          <w:szCs w:val="24"/>
        </w:rPr>
        <w:t>la jej cechy</w:t>
      </w:r>
      <w:r w:rsidR="00843458">
        <w:rPr>
          <w:sz w:val="24"/>
          <w:szCs w:val="24"/>
        </w:rPr>
        <w:t xml:space="preserve">: rozróżnia i </w:t>
      </w:r>
      <w:r w:rsidR="00CA7046">
        <w:rPr>
          <w:sz w:val="24"/>
          <w:szCs w:val="24"/>
        </w:rPr>
        <w:t xml:space="preserve"> </w:t>
      </w:r>
      <w:r w:rsidR="00843458">
        <w:rPr>
          <w:sz w:val="24"/>
          <w:szCs w:val="24"/>
        </w:rPr>
        <w:t xml:space="preserve">wyraża środkami pozamuzycznymi charakter emocjonalny muzyki, </w:t>
      </w:r>
      <w:r w:rsidR="00CA7046">
        <w:rPr>
          <w:sz w:val="24"/>
          <w:szCs w:val="24"/>
        </w:rPr>
        <w:t>rozpoznaje utwory wykonane: solo i zespołowo, na chór i orkiestrę, orientuje się w rodzajach głosów ludzkich ( sopran, bas ) oraz w instrumentach muzycznych ( fortepian, gitara, skrzypce, trąbka, flet, perkusja ); rozpoznaje podstawowe formy muzyczne – AB, ABA</w:t>
      </w:r>
      <w:r w:rsidR="00843458">
        <w:rPr>
          <w:sz w:val="24"/>
          <w:szCs w:val="24"/>
        </w:rPr>
        <w:t xml:space="preserve"> (wskazuje ruchem lub gestem ich kolejne części);</w:t>
      </w:r>
    </w:p>
    <w:p w:rsidR="00C65B93" w:rsidRDefault="00B26609" w:rsidP="00C65B93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65B93">
        <w:rPr>
          <w:sz w:val="24"/>
          <w:szCs w:val="24"/>
        </w:rPr>
        <w:t xml:space="preserve"> zakresie tworzenia muzyki:</w:t>
      </w:r>
    </w:p>
    <w:p w:rsidR="00C65B93" w:rsidRDefault="00B26609" w:rsidP="005A0BB5">
      <w:pPr>
        <w:pStyle w:val="Bezodstpw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65B93">
        <w:rPr>
          <w:sz w:val="24"/>
          <w:szCs w:val="24"/>
        </w:rPr>
        <w:t>ie, że muzykę można zapisać i odczytać,</w:t>
      </w:r>
    </w:p>
    <w:p w:rsidR="00CA7046" w:rsidRDefault="00B26609" w:rsidP="005A0BB5">
      <w:pPr>
        <w:pStyle w:val="Bezodstpw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A7046" w:rsidRPr="00C65B93">
        <w:rPr>
          <w:sz w:val="24"/>
          <w:szCs w:val="24"/>
        </w:rPr>
        <w:t xml:space="preserve">worzy proste ilustracje dźwiękowe do tekstów i obrazów oraz improwizacje </w:t>
      </w:r>
      <w:r w:rsidR="00C65B93">
        <w:rPr>
          <w:sz w:val="24"/>
          <w:szCs w:val="24"/>
        </w:rPr>
        <w:t>ruchowe do muzyki,</w:t>
      </w:r>
    </w:p>
    <w:p w:rsidR="00C65B93" w:rsidRDefault="00B26609" w:rsidP="005A0BB5">
      <w:pPr>
        <w:pStyle w:val="Bezodstpw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65B93">
        <w:rPr>
          <w:sz w:val="24"/>
          <w:szCs w:val="24"/>
        </w:rPr>
        <w:t>mprowizuje głosem i na instrumentach według ustalonych zasad,</w:t>
      </w:r>
    </w:p>
    <w:p w:rsidR="00C65B93" w:rsidRPr="00C65B93" w:rsidRDefault="00B26609" w:rsidP="005A0BB5">
      <w:pPr>
        <w:pStyle w:val="Bezodstpw"/>
        <w:numPr>
          <w:ilvl w:val="0"/>
          <w:numId w:val="55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C65B93">
        <w:rPr>
          <w:sz w:val="24"/>
          <w:szCs w:val="24"/>
        </w:rPr>
        <w:t>ykonuje proste utwory, interpretuje je zgodnie z ich rodzajem i funkcją.</w:t>
      </w:r>
    </w:p>
    <w:p w:rsidR="00CA7046" w:rsidRDefault="00CA7046" w:rsidP="00CA7046">
      <w:pPr>
        <w:pStyle w:val="Bezodstpw"/>
        <w:rPr>
          <w:sz w:val="24"/>
          <w:szCs w:val="24"/>
        </w:rPr>
      </w:pPr>
    </w:p>
    <w:p w:rsidR="00CA7046" w:rsidRDefault="00CA7046" w:rsidP="00CA7046">
      <w:pPr>
        <w:pStyle w:val="Bezodstpw"/>
        <w:rPr>
          <w:sz w:val="24"/>
          <w:szCs w:val="24"/>
        </w:rPr>
      </w:pPr>
    </w:p>
    <w:p w:rsidR="00995619" w:rsidRDefault="00995619" w:rsidP="0099561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995619" w:rsidRPr="00BA524A" w:rsidRDefault="00D64963" w:rsidP="00995619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WYCHOWANIE FIZYCZNE</w:t>
      </w:r>
    </w:p>
    <w:p w:rsidR="00995619" w:rsidRDefault="00BA524A" w:rsidP="005A0BB5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="00917140">
        <w:rPr>
          <w:sz w:val="24"/>
          <w:szCs w:val="24"/>
        </w:rPr>
        <w:t xml:space="preserve"> zakresie sprawności fizycznej:</w:t>
      </w:r>
    </w:p>
    <w:p w:rsidR="00917140" w:rsidRDefault="00917140" w:rsidP="005A0BB5">
      <w:pPr>
        <w:pStyle w:val="Bezodstpw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realizuje marszobieg trwający co najmniej 15 minut,</w:t>
      </w:r>
    </w:p>
    <w:p w:rsidR="00917140" w:rsidRDefault="00917140" w:rsidP="005A0BB5">
      <w:pPr>
        <w:pStyle w:val="Bezodstpw"/>
        <w:numPr>
          <w:ilvl w:val="0"/>
          <w:numId w:val="61"/>
        </w:numPr>
        <w:rPr>
          <w:sz w:val="24"/>
          <w:szCs w:val="24"/>
        </w:rPr>
      </w:pPr>
      <w:r w:rsidRPr="00DB1195">
        <w:rPr>
          <w:sz w:val="24"/>
          <w:szCs w:val="24"/>
        </w:rPr>
        <w:t>umie wykonać próbę siły mięśni brzucha oraz próbę gibkości dolnego odcinka kręgosłupa;</w:t>
      </w:r>
    </w:p>
    <w:p w:rsidR="00DB1195" w:rsidRPr="00DB1195" w:rsidRDefault="00DB1195" w:rsidP="005A0BB5">
      <w:pPr>
        <w:pStyle w:val="Bezodstpw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potrafi pokonywać przeszkody naturalne i sztuczne;</w:t>
      </w:r>
    </w:p>
    <w:p w:rsidR="00DB1195" w:rsidRDefault="00BA524A" w:rsidP="005A0BB5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DB1195">
        <w:rPr>
          <w:sz w:val="24"/>
          <w:szCs w:val="24"/>
        </w:rPr>
        <w:t xml:space="preserve"> zakresie treningu zdrowotnego:</w:t>
      </w:r>
    </w:p>
    <w:p w:rsidR="00DB1195" w:rsidRDefault="00B26609" w:rsidP="005A0BB5">
      <w:pPr>
        <w:pStyle w:val="Bezodstpw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B1195">
        <w:rPr>
          <w:sz w:val="24"/>
          <w:szCs w:val="24"/>
        </w:rPr>
        <w:t>rzyjmuje pozycje wyjściowe i ustawienia do ćwiczeń oraz wykonuje przewrót w przód,</w:t>
      </w:r>
    </w:p>
    <w:p w:rsidR="00DB1195" w:rsidRDefault="00B26609" w:rsidP="005A0BB5">
      <w:pPr>
        <w:pStyle w:val="Bezodstpw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B1195">
        <w:rPr>
          <w:sz w:val="24"/>
          <w:szCs w:val="24"/>
        </w:rPr>
        <w:t xml:space="preserve">kacze przez skakankę, wykonuje przeskoki </w:t>
      </w:r>
      <w:proofErr w:type="spellStart"/>
      <w:r w:rsidR="00DB1195">
        <w:rPr>
          <w:sz w:val="24"/>
          <w:szCs w:val="24"/>
        </w:rPr>
        <w:t>jednonóż</w:t>
      </w:r>
      <w:proofErr w:type="spellEnd"/>
      <w:r w:rsidR="00DB1195">
        <w:rPr>
          <w:sz w:val="24"/>
          <w:szCs w:val="24"/>
        </w:rPr>
        <w:t xml:space="preserve"> i obunóż nad niskimi przeszkodami,</w:t>
      </w:r>
    </w:p>
    <w:p w:rsidR="00DB1195" w:rsidRDefault="00B26609" w:rsidP="005A0BB5">
      <w:pPr>
        <w:pStyle w:val="Bezodstpw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DB1195">
        <w:rPr>
          <w:sz w:val="24"/>
          <w:szCs w:val="24"/>
        </w:rPr>
        <w:t>ykonuje ćwiczenia równoważne bez przyboru, z przyborem i na przyrządzie;</w:t>
      </w:r>
    </w:p>
    <w:p w:rsidR="00DB1195" w:rsidRDefault="00DB1195" w:rsidP="005A0BB5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 zakresie sportów całego życia i wypoczynku:</w:t>
      </w:r>
    </w:p>
    <w:p w:rsidR="00DB1195" w:rsidRDefault="00B26609" w:rsidP="005A0BB5">
      <w:pPr>
        <w:pStyle w:val="Bezodstpw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DB1195">
        <w:rPr>
          <w:sz w:val="24"/>
          <w:szCs w:val="24"/>
        </w:rPr>
        <w:t>osługuje się piłką: rzuca, chwyta, kozłuje, odbija, prowadzi ją,</w:t>
      </w:r>
    </w:p>
    <w:p w:rsidR="00DB1195" w:rsidRDefault="00B26609" w:rsidP="005A0BB5">
      <w:pPr>
        <w:pStyle w:val="Bezodstpw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DB1195">
        <w:rPr>
          <w:sz w:val="24"/>
          <w:szCs w:val="24"/>
        </w:rPr>
        <w:t>eźd</w:t>
      </w:r>
      <w:r w:rsidR="00350AB9">
        <w:rPr>
          <w:sz w:val="24"/>
          <w:szCs w:val="24"/>
        </w:rPr>
        <w:t xml:space="preserve">zi np. na rowerze, wrotkach; przestrzega zasad poruszania się po drogach, </w:t>
      </w:r>
    </w:p>
    <w:p w:rsidR="00350AB9" w:rsidRDefault="00B26609" w:rsidP="005A0BB5">
      <w:pPr>
        <w:pStyle w:val="Bezodstpw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350AB9">
        <w:rPr>
          <w:sz w:val="24"/>
          <w:szCs w:val="24"/>
        </w:rPr>
        <w:t xml:space="preserve">ierze udział w zabawach, </w:t>
      </w:r>
      <w:proofErr w:type="spellStart"/>
      <w:r w:rsidR="00350AB9">
        <w:rPr>
          <w:sz w:val="24"/>
          <w:szCs w:val="24"/>
        </w:rPr>
        <w:t>minigrach</w:t>
      </w:r>
      <w:proofErr w:type="spellEnd"/>
      <w:r w:rsidR="00350AB9">
        <w:rPr>
          <w:sz w:val="24"/>
          <w:szCs w:val="24"/>
        </w:rPr>
        <w:t xml:space="preserve"> i grach terenowych, zawodach sportowych, respektuje reguły i podporządkowuje się decyzjom sędziego,</w:t>
      </w:r>
    </w:p>
    <w:p w:rsidR="00350AB9" w:rsidRDefault="00B26609" w:rsidP="005A0BB5">
      <w:pPr>
        <w:pStyle w:val="Bezodstpw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350AB9">
        <w:rPr>
          <w:sz w:val="24"/>
          <w:szCs w:val="24"/>
        </w:rPr>
        <w:t>ie, jak należy zachować się w sytuacjach zwycięstwa i radzi sobie z porażkami w miarę swoich możliwości;</w:t>
      </w:r>
    </w:p>
    <w:p w:rsidR="00350AB9" w:rsidRDefault="00350AB9" w:rsidP="005A0BB5">
      <w:pPr>
        <w:pStyle w:val="Bezodstpw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 zakresie bezpieczeństwa i edukacji zdrowotnej:</w:t>
      </w:r>
    </w:p>
    <w:p w:rsidR="00350AB9" w:rsidRDefault="00B26609" w:rsidP="005A0BB5">
      <w:pPr>
        <w:pStyle w:val="Bezodstpw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350AB9">
        <w:rPr>
          <w:sz w:val="24"/>
          <w:szCs w:val="24"/>
        </w:rPr>
        <w:t>ba o higienę osobistą i czystość odzieży,</w:t>
      </w:r>
    </w:p>
    <w:p w:rsidR="00350AB9" w:rsidRDefault="00B26609" w:rsidP="005A0BB5">
      <w:pPr>
        <w:pStyle w:val="Bezodstpw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350AB9">
        <w:rPr>
          <w:sz w:val="24"/>
          <w:szCs w:val="24"/>
        </w:rPr>
        <w:t>ie, jakie znaczenie dla zdrowia ma właściwe odżywianie się oraz aktywność fizyczna,</w:t>
      </w:r>
    </w:p>
    <w:p w:rsidR="00350AB9" w:rsidRDefault="00B26609" w:rsidP="005A0BB5">
      <w:pPr>
        <w:pStyle w:val="Bezodstpw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350AB9">
        <w:rPr>
          <w:sz w:val="24"/>
          <w:szCs w:val="24"/>
        </w:rPr>
        <w:t>ie, że nie może samodzielnie zażywać lekarstw i stosować środków chemicznych niezgodnie z przeznaczeniem,</w:t>
      </w:r>
    </w:p>
    <w:p w:rsidR="00350AB9" w:rsidRDefault="00B26609" w:rsidP="005A0BB5">
      <w:pPr>
        <w:pStyle w:val="Bezodstpw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350AB9">
        <w:rPr>
          <w:sz w:val="24"/>
          <w:szCs w:val="24"/>
        </w:rPr>
        <w:t>ba o prawidłową postawę, np. siedząc w ławce, przy stole,</w:t>
      </w:r>
    </w:p>
    <w:p w:rsidR="00350AB9" w:rsidRDefault="00B26609" w:rsidP="005A0BB5">
      <w:pPr>
        <w:pStyle w:val="Bezodstpw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50AB9">
        <w:rPr>
          <w:sz w:val="24"/>
          <w:szCs w:val="24"/>
        </w:rPr>
        <w:t>rzestrzega zasad bezpiecznego zachowania się w trakcie zajęć ruchowych;</w:t>
      </w:r>
      <w:r w:rsidR="004B5641">
        <w:rPr>
          <w:sz w:val="24"/>
          <w:szCs w:val="24"/>
        </w:rPr>
        <w:t xml:space="preserve"> posługuje się przyborami sportowymi zgodnie z ich przeznaczeniem,</w:t>
      </w:r>
    </w:p>
    <w:p w:rsidR="004B5641" w:rsidRDefault="00B26609" w:rsidP="005A0BB5">
      <w:pPr>
        <w:pStyle w:val="Bezodstpw"/>
        <w:numPr>
          <w:ilvl w:val="0"/>
          <w:numId w:val="6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4B5641">
        <w:rPr>
          <w:sz w:val="24"/>
          <w:szCs w:val="24"/>
        </w:rPr>
        <w:t>otrafi wybrać bezpieczne miejsce do zabaw i gier ruchowych; wie, do kogo zwrócić się o pomoc w sytuacji zagrożenia zdrowia i życia.</w:t>
      </w:r>
    </w:p>
    <w:p w:rsidR="004B5641" w:rsidRDefault="004B5641" w:rsidP="004B564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dane umiejętności dotyczą dzieci o prawidłowym rozwoju fizycznym. Umiejętności dzieci niepełnosprawnych ustala się stosownie do ich możliwości.</w:t>
      </w:r>
    </w:p>
    <w:p w:rsidR="00DB1195" w:rsidRPr="00DB1195" w:rsidRDefault="00DB1195" w:rsidP="00DB1195">
      <w:pPr>
        <w:pStyle w:val="Bezodstpw"/>
        <w:rPr>
          <w:sz w:val="24"/>
          <w:szCs w:val="24"/>
        </w:rPr>
      </w:pPr>
    </w:p>
    <w:p w:rsidR="0067293D" w:rsidRDefault="0067293D" w:rsidP="0067293D">
      <w:pPr>
        <w:pStyle w:val="Bezodstpw"/>
        <w:rPr>
          <w:sz w:val="24"/>
          <w:szCs w:val="24"/>
        </w:rPr>
      </w:pPr>
    </w:p>
    <w:p w:rsidR="002C5B60" w:rsidRPr="00BA524A" w:rsidRDefault="00536C56" w:rsidP="002C5B60">
      <w:pPr>
        <w:pStyle w:val="Bezodstpw"/>
        <w:rPr>
          <w:b/>
          <w:sz w:val="24"/>
          <w:szCs w:val="24"/>
        </w:rPr>
      </w:pPr>
      <w:r w:rsidRPr="004332DA">
        <w:rPr>
          <w:b/>
          <w:sz w:val="24"/>
          <w:szCs w:val="24"/>
        </w:rPr>
        <w:t>POZIOM WYSOKI – 5</w:t>
      </w:r>
    </w:p>
    <w:p w:rsidR="002C5B60" w:rsidRDefault="002C5B60" w:rsidP="002C5B60">
      <w:pPr>
        <w:pStyle w:val="Bezodstpw"/>
        <w:rPr>
          <w:sz w:val="24"/>
          <w:szCs w:val="24"/>
        </w:rPr>
      </w:pPr>
    </w:p>
    <w:p w:rsidR="002C5B60" w:rsidRPr="00BA524A" w:rsidRDefault="002C5B60" w:rsidP="002C5B60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EDUKACJA POLONISTYCZNA</w:t>
      </w:r>
    </w:p>
    <w:p w:rsidR="002C5B60" w:rsidRDefault="002C5B60" w:rsidP="005A0BB5">
      <w:pPr>
        <w:pStyle w:val="Bezodstpw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>Korzysta z informacji:</w:t>
      </w:r>
    </w:p>
    <w:p w:rsidR="002C5B60" w:rsidRDefault="002C5B60" w:rsidP="002C5B60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ważnie słucha wypowiedzi i korzysta z przekazywanych informacji,</w:t>
      </w:r>
    </w:p>
    <w:p w:rsidR="002C5B60" w:rsidRPr="00625244" w:rsidRDefault="002C5B60" w:rsidP="002C5B60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zumie sens kodowania oraz dekodowania informacji; odczytuje uproszczone rysunki, piktogramy, znaki informacyjne, zna wszystkie litery alfabetu; czyta i rozumie teksty przeznaczone dla dzieci i wyciąga z nich wnioski,</w:t>
      </w:r>
    </w:p>
    <w:p w:rsidR="002C5B60" w:rsidRDefault="002C5B60" w:rsidP="002C5B60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szukuje w tekście potrzebne informacje i w miarę możliwości korzysta ze słowników i encyklopedii przeznaczonych dla dzieci,</w:t>
      </w:r>
    </w:p>
    <w:p w:rsidR="002C5B60" w:rsidRDefault="002C5B60" w:rsidP="002C5B60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na formy użytkowe: życzenia, zaproszenie, zawiadomienie, list, notatka do kroniki; potrafi z nich korzystać;</w:t>
      </w:r>
    </w:p>
    <w:p w:rsidR="002C5B60" w:rsidRDefault="002C5B60" w:rsidP="005A0BB5">
      <w:pPr>
        <w:pStyle w:val="Bezodstpw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>Analizuje i interpretuje teksty kultury:</w:t>
      </w:r>
    </w:p>
    <w:p w:rsidR="002C5B60" w:rsidRDefault="002C5B60" w:rsidP="002C5B60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zejawia wrażliwość estetyczną, rozszerza zasób słownictwa poprzez kontakt z dziełami literackimi,</w:t>
      </w:r>
    </w:p>
    <w:p w:rsidR="002C5B60" w:rsidRDefault="002C5B60" w:rsidP="002C5B60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tekście literackim zaznacza wybrane fragmenty, określa czas i miejsce akcji, wskazuje głównych bohaterów,</w:t>
      </w:r>
    </w:p>
    <w:p w:rsidR="002C5B60" w:rsidRDefault="002C5B60" w:rsidP="002C5B60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yta teksty, recytuje wiersze, z uwzględnieniem interpunkcji i intonacji,</w:t>
      </w:r>
    </w:p>
    <w:p w:rsidR="002C5B60" w:rsidRDefault="002C5B60" w:rsidP="002C5B60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 potrzebę kontaktu z literaturą i sztuką dla dzieci, czyta wybrane przez siebie i wskazane przez nauczyciela książki, wypowiada się na ich temat.</w:t>
      </w:r>
    </w:p>
    <w:p w:rsidR="002C5B60" w:rsidRDefault="002C5B60" w:rsidP="005A0BB5">
      <w:pPr>
        <w:pStyle w:val="Bezodstpw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>Tworzy wypowiedzi: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 formie ustnej i pisemnej: kilkuzdaniową wypowiedź, krótkie opowiadanie i opis, list prywatny, życzenia, zaproszenie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biera właściwe formy komunikowania się w różnych sytuacjach społecznych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czestniczy w rozmowach także inspirowanych literaturą: zadaje pytania, udziela odpowiedzi i prezentuje własne zdanie i formułuje wnioski; poszerza zakres słownictwa i struktur składniowych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ba o kulturę wypowiadania się; poprawnie artykułuje głoski, akcentuje wyrazy, stosuje pauzy i właściwą intonację w zdaniu oznajmującym, pytającym i rozkazującym; stosuje formy grzecznościowe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umie pojęcia: wyraz, głoska, litera, sylaba, zdanie; dostrzega różnicę między literą a głoską; dzieli wyrazy na sylaby; oddziela wyrazy w zdaniu, zdania w tekście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strzega różnicę pomiędzy literą i głoską; dzieli wyrazy na sylaby; oddziela wyrazy w zdaniu, zdania w tekście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isze czytelnie i estetycznie ( przestrzega zasad kaligrafii ), dba o poprawność gramatyczną, ortograficzną oraz interpunkcyjną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zepisując teksty z pamięci i pisząc ze słuchu popełnia nieliczne błędy; </w:t>
      </w:r>
    </w:p>
    <w:p w:rsidR="002C5B60" w:rsidRDefault="002C5B60" w:rsidP="005A0BB5">
      <w:pPr>
        <w:pStyle w:val="Bezodstpw"/>
        <w:numPr>
          <w:ilvl w:val="0"/>
          <w:numId w:val="76"/>
        </w:numPr>
        <w:rPr>
          <w:sz w:val="24"/>
          <w:szCs w:val="24"/>
        </w:rPr>
      </w:pPr>
      <w:r>
        <w:rPr>
          <w:sz w:val="24"/>
          <w:szCs w:val="24"/>
        </w:rPr>
        <w:t>Wypowiada się w małych formach teatralnych:</w:t>
      </w:r>
    </w:p>
    <w:p w:rsidR="002C5B60" w:rsidRDefault="002C5B60" w:rsidP="005A0BB5">
      <w:pPr>
        <w:pStyle w:val="Bezodstpw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uczestniczy w zabawie teatralnej, ilustruje mimiką i gestem, ruchem zachowania bohatera literackiego lub wymyślonego,</w:t>
      </w:r>
    </w:p>
    <w:p w:rsidR="002C5B60" w:rsidRDefault="002C5B60" w:rsidP="005A0BB5">
      <w:pPr>
        <w:pStyle w:val="Bezodstpw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rozumie umowne znaczenie rekwizytu i umie posłużyć się nim w odgrywanej scence.</w:t>
      </w:r>
    </w:p>
    <w:p w:rsidR="0083056C" w:rsidRDefault="0083056C" w:rsidP="0083056C">
      <w:pPr>
        <w:pStyle w:val="Bezodstpw"/>
        <w:rPr>
          <w:sz w:val="24"/>
          <w:szCs w:val="24"/>
        </w:rPr>
      </w:pPr>
    </w:p>
    <w:p w:rsidR="0083056C" w:rsidRDefault="0083056C" w:rsidP="0083056C">
      <w:pPr>
        <w:pStyle w:val="Bezodstpw"/>
        <w:rPr>
          <w:sz w:val="24"/>
          <w:szCs w:val="24"/>
        </w:rPr>
      </w:pPr>
    </w:p>
    <w:p w:rsidR="0083056C" w:rsidRDefault="0083056C" w:rsidP="0083056C">
      <w:pPr>
        <w:pStyle w:val="Bezodstpw"/>
        <w:rPr>
          <w:sz w:val="24"/>
          <w:szCs w:val="24"/>
        </w:rPr>
      </w:pPr>
    </w:p>
    <w:p w:rsidR="00126161" w:rsidRDefault="00126161" w:rsidP="00126161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EDUKACJA MATEMATYCZNA</w:t>
      </w:r>
    </w:p>
    <w:p w:rsidR="00126161" w:rsidRPr="00123213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Pr="00123213">
        <w:rPr>
          <w:sz w:val="24"/>
          <w:szCs w:val="24"/>
        </w:rPr>
        <w:t>lasyfikuje obiekty i tworzy proste serie</w:t>
      </w:r>
      <w:r>
        <w:rPr>
          <w:sz w:val="24"/>
          <w:szCs w:val="24"/>
        </w:rPr>
        <w:t>; dostrzega i kontynuuje regularności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Liczy ( w przód i w tył ) od danej liczby po 1, dziesiątkami od danej liczby w zakresie 100 i setkami od danej liczby w zakresie 1000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Zapisuje cyframi i odczytuje liczby w zakresie 1000, rozumie dziesiątkowy system pozycyjny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Ustala równoliczność porównywanych zestawów elementów mimo obserwowanych zmian w ich układzie, porównuje dowolne dwie liczby w zakresie 1000 ( słownie i z użyciem znaków(&lt;, &gt;, = )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Dodając i odejmując liczby w zakresie 100 ( bez algorytmów działań pisemnych) popełnia nieliczne błędy, sprawdza wyniki odejmowania za pomocą dodawania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nożąc i dzieląc liczby w zakresie tabliczki mnożenia (bez algorytmów działań pisemnych) popełnia nieliczne błędy; podając z pamięci iloczyny w zakresie tabliczki mnożenia popełnia nieliczne błędy; sprawdza wyniki dzielenia za pomocą mnożenia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Rozwiązuje łatwe równania jednodziałaniowe z niewiadomą w postaci okienka ( bez przenoszenia na drugą stronę )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Rozwiązuje proste zadania tekstowe ( w tym zadania na porównywanie różnicowe ale bez porównywania ilorazowego )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Wykonuje łatwe obliczenia pieniężne ( cena, ilość, wartość ) i radzi sobie w sytuacjach wymagających takich umiejętności; zna będące w obiegu monety i banknoty; zna wartość nabywczą pieniędzy; rozumie czym jest dług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Mierzy i zapisuje wynik pomiaru długości, szerokości i wysokości przedmiotów oraz odległości, posługuje się jednostkami: milimetr, centymetr i metr; wykonuje łatwe obliczenia dotyczące tych miar ( bez wyrażeń dwumianowanych i zamiany jednostek w obliczeniach formalnych ); używa pojęcia kilometr w sytuacjach życiowych, np. jechaliśmy 27 kilometrów ( bez zamiany na metry )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 xml:space="preserve">Waży przedmioty , </w:t>
      </w:r>
      <w:proofErr w:type="spellStart"/>
      <w:r>
        <w:rPr>
          <w:sz w:val="24"/>
          <w:szCs w:val="24"/>
        </w:rPr>
        <w:t>róznicuje</w:t>
      </w:r>
      <w:proofErr w:type="spellEnd"/>
      <w:r>
        <w:rPr>
          <w:sz w:val="24"/>
          <w:szCs w:val="24"/>
        </w:rPr>
        <w:t xml:space="preserve"> przedmioty cięższe, lżejsze, używa określeń: kilogram, pół kilograma, dekagram, gram; wykonuje łatwe obliczenia, używając tych miar ( bez zamiany jednostek i bez wyrażeń dwumianowanych w obliczeniach formalnych )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Odmierza płyny różnymi miarkami; używa określeń: litr, pół litra, ćwierć litra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Odczytuje temperaturę ( bez posługiwania się liczbami ujemnymi )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Odczytuje i zapisuje liczby w systemie rzymskim od I do XII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Podaje i zapisuje daty; zna kolejność dni tygodnia i miesięcy; porządkuje chronologicznie daty; wykonuje obliczenia kalendarzowe w sytuacjach życiowych;</w:t>
      </w:r>
    </w:p>
    <w:p w:rsidR="00126161" w:rsidRDefault="00126161" w:rsidP="00126161">
      <w:pPr>
        <w:pStyle w:val="Bezodstpw"/>
        <w:ind w:left="720"/>
        <w:rPr>
          <w:sz w:val="24"/>
          <w:szCs w:val="24"/>
        </w:rPr>
      </w:pPr>
      <w:r>
        <w:rPr>
          <w:sz w:val="24"/>
          <w:szCs w:val="24"/>
        </w:rPr>
        <w:t>Odczytuje wskazania zegarów: w systemach 12 i 24 godzinnym, wyświetlających cyfry i ze wskazówkami; posługuje się pojęciami: godzina, pół godziny, kwadrans, minuta; wykonuje proste obliczenia zegarowe ( pełne godziny );</w:t>
      </w:r>
    </w:p>
    <w:p w:rsidR="0012616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Rozpoznaje i nazywa koła, prostokąty(w tym kwadraty) i trójkąty ( również nietypowe, położone w różny sposób oraz w sytuacji, gdy figury zachodzą na siebie ); rysuje odcinki o podanej długości; oblicza obwody trójkątów, prostokątów i kwadratów (bez wyrażeń dwumianowanych i zamiany jednostek w obliczeniach formalnych);</w:t>
      </w:r>
    </w:p>
    <w:p w:rsidR="00126161" w:rsidRPr="000C6B8C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Wprowadza kierunki od siebie i innych osób; określa położenie obiektów względem obranego obiektu, używając określeń: góra, dół, przód, tył, w prawo, w lewo oraz ich kombinacji;</w:t>
      </w:r>
    </w:p>
    <w:p w:rsidR="00F71481" w:rsidRDefault="00126161" w:rsidP="005A0BB5">
      <w:pPr>
        <w:pStyle w:val="Bezodstpw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 xml:space="preserve">Dostrzega symetrię (np. w rysunku motyla); rysuje drugą połowę figury symetrycznej; </w:t>
      </w:r>
    </w:p>
    <w:p w:rsidR="00D64963" w:rsidRDefault="00D64963" w:rsidP="00D64963">
      <w:pPr>
        <w:pStyle w:val="Bezodstpw"/>
        <w:ind w:left="720"/>
        <w:rPr>
          <w:sz w:val="24"/>
          <w:szCs w:val="24"/>
        </w:rPr>
      </w:pPr>
    </w:p>
    <w:p w:rsidR="00D64963" w:rsidRPr="005A0BB5" w:rsidRDefault="00D64963" w:rsidP="00D64963">
      <w:pPr>
        <w:pStyle w:val="Bezodstpw"/>
        <w:ind w:left="720"/>
        <w:rPr>
          <w:sz w:val="24"/>
          <w:szCs w:val="24"/>
        </w:rPr>
      </w:pPr>
    </w:p>
    <w:p w:rsidR="00D64963" w:rsidRPr="004332DA" w:rsidRDefault="00D64963" w:rsidP="00D64963">
      <w:pPr>
        <w:pStyle w:val="Bezodstpw"/>
        <w:rPr>
          <w:b/>
          <w:sz w:val="24"/>
          <w:szCs w:val="24"/>
        </w:rPr>
      </w:pPr>
      <w:r w:rsidRPr="004332DA">
        <w:rPr>
          <w:b/>
          <w:sz w:val="24"/>
          <w:szCs w:val="24"/>
        </w:rPr>
        <w:t>EDUKACJA SPOŁECZNA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Odróżnia, co jest dobre, a co złe w kontaktach z rówieśnikami i dorosłymi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Odróżnia dobro od zła, stara się być sprawiedliwym i prawdomównym; nie krzywdzi słabszych i pomaga potrzebującym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Zna podstawowe relacje między najbliższymi; podejmuje obowiązki i rzetelnie je wypełnia; identyfikuje się ze swoją rodziną i jej tradycjami, ma rozeznanie , że pieniądze otrzymuje się za pracę;  rozumie co to jest sytuacja ekonomiczna rodziny, i wie, że trzeba do niej dostosować swe oczekiwania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 xml:space="preserve">Współpracuje z innymi w zabawie, nauce szkolnej i w sytuacjach życiowych; przestrzega reguł obowiązujących w społeczności dziecięcej oraz świecie dorosłych; </w:t>
      </w:r>
      <w:r>
        <w:rPr>
          <w:sz w:val="24"/>
          <w:szCs w:val="24"/>
        </w:rPr>
        <w:lastRenderedPageBreak/>
        <w:t>wie, jak należy się zachowywać w stosunku do dorosłych i rówieśników (formy grzecznościowe); rozumie potrzebę utrzymywania dobrych relacji z sąsiadami w miejscu zamieszkania; jest chętny do pomocy, respektuje prawo innych do pracy i wypoczynku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Jest tolerancyjny wobec osób innej narodowości, tradycji kulturowej; wie, że wszyscy ludzie mają równe prawa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Zna prawa ucznia i jego obowiązki (w tym zasady bycia dobrym kolegą), respektuje je; uczestniczy w szkolnych wydarzeniach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Zna najbliższą okolicę, jej ważniejsze obiekty, tradycje; potrafi wymienić status administracyjny swojej miejscowości (miasto, wieś); wie, w jakim regionie mieszka; uczestniczy w wydarzeniach organizowanych przez lokalną społeczność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Wie, jakiej jest narodowości; wie, że mieszka w Polsce a Polska znajduje się w Europie; zna symbole narodowe (barwy, godło, hymn narodowy) i najważniejsze wydarzenia historyczne; orientuje się w tym, że ludzie szczególnie zasłużeni dla miejscowości, w której mieszka, dla Polski i świata; rozpoznaje flagę i hymn Unii Europejskiej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Wie, jak ważna jest praca w życiu człowieka; wie jaki zawód wykonują jego najbliżsi i znajomi; wie, czym się zajmuje się np. kolejarz, aptekarz, policjant, weterynarz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Wie, gdzie można bezpiecznie organizować zabawy, a gdzie nie można i dlaczego;</w:t>
      </w:r>
    </w:p>
    <w:p w:rsidR="00D64963" w:rsidRDefault="00D64963" w:rsidP="00D64963">
      <w:pPr>
        <w:pStyle w:val="Bezodstpw"/>
        <w:numPr>
          <w:ilvl w:val="0"/>
          <w:numId w:val="74"/>
        </w:numPr>
        <w:rPr>
          <w:sz w:val="24"/>
          <w:szCs w:val="24"/>
        </w:rPr>
      </w:pPr>
      <w:r>
        <w:rPr>
          <w:sz w:val="24"/>
          <w:szCs w:val="24"/>
        </w:rPr>
        <w:t>Zna zagrożenia ze strony ludzi; potrafi powiadomić dorosłych o wypadku, zagrożeniu, niebezpieczeństwie; zna numery telefonów: pogotowia ratunkowego, straży pożarnej, policji oraz ogólnopolski numer alarmowy 112.</w:t>
      </w:r>
    </w:p>
    <w:p w:rsidR="00D64963" w:rsidRDefault="00D64963" w:rsidP="00D64963">
      <w:pPr>
        <w:pStyle w:val="Bezodstpw"/>
        <w:ind w:left="360"/>
        <w:rPr>
          <w:sz w:val="24"/>
          <w:szCs w:val="24"/>
        </w:rPr>
      </w:pPr>
    </w:p>
    <w:p w:rsidR="00F71481" w:rsidRDefault="00F71481" w:rsidP="00F71481">
      <w:pPr>
        <w:pStyle w:val="Bezodstpw"/>
        <w:rPr>
          <w:sz w:val="24"/>
          <w:szCs w:val="24"/>
        </w:rPr>
      </w:pPr>
    </w:p>
    <w:p w:rsidR="00F71481" w:rsidRPr="00BA524A" w:rsidRDefault="00F71481" w:rsidP="00F71481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EDUKACJA PRZYRODNICZA</w:t>
      </w:r>
    </w:p>
    <w:p w:rsidR="00F71481" w:rsidRDefault="00F71481" w:rsidP="00F71481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serwuje i prowadzi proste doświadczenia przyrodnicze, analizuje je i wiąże przyczynę ze skutkiem;</w:t>
      </w:r>
    </w:p>
    <w:p w:rsidR="00F71481" w:rsidRDefault="00F71481" w:rsidP="00F71481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pisuje życie w wybranych ekosystemach: w lesie, ogrodzie, parku, na łące i w zbiornikach wodnych; wie, jakie warunki są konieczne do rozwoju roślin i zwierząt w gospodarstwie domowym, w szkolnych uprawac</w:t>
      </w:r>
      <w:r w:rsidR="00DC7F01">
        <w:rPr>
          <w:sz w:val="24"/>
          <w:szCs w:val="24"/>
        </w:rPr>
        <w:t>h i hodowlach itp. Wie, jaki poż</w:t>
      </w:r>
      <w:r>
        <w:rPr>
          <w:sz w:val="24"/>
          <w:szCs w:val="24"/>
        </w:rPr>
        <w:t>ytek przynoszą zwierzęta środowisku, i podaje proste przykłady;</w:t>
      </w:r>
    </w:p>
    <w:p w:rsidR="00F71481" w:rsidRDefault="00F71481" w:rsidP="00F71481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zywa charakterystyczne elementy typowych krajobrazów  Polski: nadmorskiego, nizinnego i górskiego</w:t>
      </w:r>
      <w:r w:rsidR="00DC7F01">
        <w:rPr>
          <w:sz w:val="24"/>
          <w:szCs w:val="24"/>
        </w:rPr>
        <w:t>, czasami popełnia nieliczne błędy</w:t>
      </w:r>
      <w:r>
        <w:rPr>
          <w:sz w:val="24"/>
          <w:szCs w:val="24"/>
        </w:rPr>
        <w:t>;</w:t>
      </w:r>
    </w:p>
    <w:p w:rsidR="00F71481" w:rsidRDefault="00F71481" w:rsidP="00F71481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ymienia zwierzęta i rośliny typowe dla wybranych regionów Polski; rozpoznaje i nazywa niektóre zwierzęta egzotyczne</w:t>
      </w:r>
      <w:r w:rsidR="00DC7F01">
        <w:rPr>
          <w:sz w:val="24"/>
          <w:szCs w:val="24"/>
        </w:rPr>
        <w:t>, czasami popełnia nieliczne błędy</w:t>
      </w:r>
      <w:r>
        <w:rPr>
          <w:sz w:val="24"/>
          <w:szCs w:val="24"/>
        </w:rPr>
        <w:t>;</w:t>
      </w:r>
    </w:p>
    <w:p w:rsidR="00F71481" w:rsidRDefault="00F71481" w:rsidP="00F71481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yjaśnia zależność zjawisk przyrody od pór roku; wie, jak zachowywać się odpowiednio do warunków atmosferycznych;</w:t>
      </w:r>
    </w:p>
    <w:p w:rsidR="00F71481" w:rsidRDefault="00F71481" w:rsidP="00F71481">
      <w:pPr>
        <w:pStyle w:val="Bezodstpw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dejmuje działania na rzecz ochrony przyrody w swoim środowisku; wie, że należy segregować śmieci, rozumie sens stosowania opakowań ekologicznych; wie, że należy oszczędzać wodę; wie jakie zniszczenia w przyrodzie powoduje człowiek ( wypalanie łąk, zaśmiecanie lasów, nadmierny hałas, kłusownictwo ); chroni przyrodę: nie śmieci, szanuje rośliny, zachowuje ciszę, pomaga zwierzętom;</w:t>
      </w:r>
    </w:p>
    <w:p w:rsidR="00F71481" w:rsidRPr="00F2646E" w:rsidRDefault="00F71481" w:rsidP="00F71481">
      <w:pPr>
        <w:pStyle w:val="Bezodstpw"/>
        <w:numPr>
          <w:ilvl w:val="0"/>
          <w:numId w:val="6"/>
        </w:numPr>
      </w:pPr>
      <w:r>
        <w:t>Zna wpływ przyrody nieożywionej na życie ludzi, zwierząt i roślin:</w:t>
      </w:r>
    </w:p>
    <w:p w:rsidR="00F71481" w:rsidRDefault="00F71481" w:rsidP="00F71481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pływ światła słonecznego na cykliczność życia na Ziemi,</w:t>
      </w:r>
    </w:p>
    <w:p w:rsidR="00F71481" w:rsidRDefault="00F71481" w:rsidP="00F71481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naczenie powietrza i wody dla życia człowieka, roślin i zwierząt,</w:t>
      </w:r>
    </w:p>
    <w:p w:rsidR="00F71481" w:rsidRDefault="00F71481" w:rsidP="00F71481">
      <w:pPr>
        <w:pStyle w:val="Bezodstpw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naczenie wybranych skał i minerałów dla człowieka ( np. gliny i węgla );</w:t>
      </w:r>
    </w:p>
    <w:p w:rsidR="00F71481" w:rsidRPr="00F2646E" w:rsidRDefault="00F71481" w:rsidP="00F71481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F2646E">
        <w:rPr>
          <w:sz w:val="24"/>
          <w:szCs w:val="24"/>
        </w:rPr>
        <w:lastRenderedPageBreak/>
        <w:t xml:space="preserve">Nazywa </w:t>
      </w:r>
      <w:r>
        <w:rPr>
          <w:sz w:val="24"/>
          <w:szCs w:val="24"/>
        </w:rPr>
        <w:t xml:space="preserve">podstawowe </w:t>
      </w:r>
      <w:r w:rsidRPr="00F2646E">
        <w:rPr>
          <w:sz w:val="24"/>
          <w:szCs w:val="24"/>
        </w:rPr>
        <w:t>części ciała i organy wewnętrzne zwierząt i ludzi ( np. serce, płuca, żołądek );</w:t>
      </w:r>
    </w:p>
    <w:p w:rsidR="00F71481" w:rsidRPr="00F2646E" w:rsidRDefault="00F71481" w:rsidP="00F71481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F2646E">
        <w:rPr>
          <w:sz w:val="24"/>
          <w:szCs w:val="24"/>
        </w:rPr>
        <w:t>Zna podstawowe zasady racjonalnego odżywiania się; rozumie konieczność kontrolowania stanu zdrowia i stosuje się do zaleceń stomatologa i lekarza;</w:t>
      </w:r>
    </w:p>
    <w:p w:rsidR="00F71481" w:rsidRPr="00F2646E" w:rsidRDefault="00F71481" w:rsidP="00F71481">
      <w:pPr>
        <w:pStyle w:val="Bezodstpw"/>
        <w:numPr>
          <w:ilvl w:val="0"/>
          <w:numId w:val="6"/>
        </w:numPr>
        <w:rPr>
          <w:sz w:val="24"/>
          <w:szCs w:val="24"/>
        </w:rPr>
      </w:pPr>
      <w:r w:rsidRPr="00F2646E">
        <w:rPr>
          <w:sz w:val="24"/>
          <w:szCs w:val="24"/>
        </w:rPr>
        <w:t>Dba o zdrowie i bezpieczeństwo swoje i innych</w:t>
      </w:r>
      <w:r>
        <w:rPr>
          <w:sz w:val="24"/>
          <w:szCs w:val="24"/>
        </w:rPr>
        <w:t xml:space="preserve"> (w miarę możliwości)</w:t>
      </w:r>
      <w:r w:rsidRPr="00F2646E">
        <w:rPr>
          <w:sz w:val="24"/>
          <w:szCs w:val="24"/>
        </w:rPr>
        <w:t>, orientuje się w zagrożeniach ze strony roślin i zwierząt, a także w zagrożeniach typu burza, huragan,</w:t>
      </w:r>
      <w:r>
        <w:rPr>
          <w:sz w:val="24"/>
          <w:szCs w:val="24"/>
        </w:rPr>
        <w:t xml:space="preserve"> śnieżyca, lawina, powódź itp. w</w:t>
      </w:r>
      <w:r w:rsidRPr="00F2646E">
        <w:rPr>
          <w:sz w:val="24"/>
          <w:szCs w:val="24"/>
        </w:rPr>
        <w:t>ie</w:t>
      </w:r>
      <w:r>
        <w:rPr>
          <w:sz w:val="24"/>
          <w:szCs w:val="24"/>
        </w:rPr>
        <w:t>,</w:t>
      </w:r>
      <w:r w:rsidRPr="00F2646E">
        <w:rPr>
          <w:sz w:val="24"/>
          <w:szCs w:val="24"/>
        </w:rPr>
        <w:t xml:space="preserve"> jak trzeba się zachować w takich sytuacjach.</w:t>
      </w:r>
    </w:p>
    <w:p w:rsidR="0083056C" w:rsidRDefault="0083056C" w:rsidP="005A0BB5">
      <w:pPr>
        <w:pStyle w:val="Bezodstpw"/>
        <w:rPr>
          <w:sz w:val="24"/>
          <w:szCs w:val="24"/>
        </w:rPr>
      </w:pPr>
    </w:p>
    <w:p w:rsidR="00D64963" w:rsidRDefault="00D64963" w:rsidP="00D64963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EDUKACJA PLASTYCZNA</w:t>
      </w:r>
    </w:p>
    <w:p w:rsidR="00D64963" w:rsidRDefault="00D64963" w:rsidP="00D64963">
      <w:pPr>
        <w:pStyle w:val="Bezodstpw"/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>W zakresie percepcji sztuki:</w:t>
      </w:r>
    </w:p>
    <w:p w:rsidR="00D64963" w:rsidRDefault="00D64963" w:rsidP="00D64963">
      <w:pPr>
        <w:pStyle w:val="Bezodstpw"/>
        <w:numPr>
          <w:ilvl w:val="0"/>
          <w:numId w:val="83"/>
        </w:numPr>
        <w:rPr>
          <w:sz w:val="24"/>
          <w:szCs w:val="24"/>
        </w:rPr>
      </w:pPr>
      <w:r w:rsidRPr="00145BA9">
        <w:rPr>
          <w:sz w:val="24"/>
          <w:szCs w:val="24"/>
        </w:rPr>
        <w:t>określa swoją przynależność kulturową poprzez kontakt z wybranymi dziełami sztuki, zabytkami i z  tradycją w środowisku rodzinnym, szkolnym, lokalnym; uczestniczy w życiu kulturalnym tych środowisk, wie o istnieniu placówek kultury działających na ich rzecz,</w:t>
      </w:r>
    </w:p>
    <w:p w:rsidR="00D64963" w:rsidRPr="00145BA9" w:rsidRDefault="00D64963" w:rsidP="00D64963">
      <w:pPr>
        <w:pStyle w:val="Bezodstpw"/>
        <w:numPr>
          <w:ilvl w:val="0"/>
          <w:numId w:val="83"/>
        </w:numPr>
        <w:rPr>
          <w:sz w:val="24"/>
          <w:szCs w:val="24"/>
        </w:rPr>
      </w:pPr>
      <w:r w:rsidRPr="00145BA9">
        <w:rPr>
          <w:sz w:val="24"/>
          <w:szCs w:val="24"/>
        </w:rPr>
        <w:t>korzysta z przekazów medialnych; stosuje ich wytwory w swojej działalności twórczej (zgodnie z elementarną wiedzą o prawach autora);</w:t>
      </w:r>
    </w:p>
    <w:p w:rsidR="00D64963" w:rsidRDefault="00D64963" w:rsidP="00D64963">
      <w:pPr>
        <w:pStyle w:val="Bezodstpw"/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>W zakresie ekspresji przez sztukę:</w:t>
      </w:r>
    </w:p>
    <w:p w:rsidR="00D64963" w:rsidRDefault="00D64963" w:rsidP="00D64963">
      <w:pPr>
        <w:pStyle w:val="Bezodstpw"/>
        <w:numPr>
          <w:ilvl w:val="0"/>
          <w:numId w:val="84"/>
        </w:numPr>
        <w:rPr>
          <w:sz w:val="24"/>
          <w:szCs w:val="24"/>
        </w:rPr>
      </w:pPr>
      <w:r w:rsidRPr="00145BA9">
        <w:rPr>
          <w:sz w:val="24"/>
          <w:szCs w:val="24"/>
        </w:rPr>
        <w:t>ilustruje sceny i sytuacje (realne i fantastyczne) inspirowane wyobraźnią, baśnią, opowiadaniem, muzyką, korzysta z narzędzi multimedialnych,</w:t>
      </w:r>
    </w:p>
    <w:p w:rsidR="00D64963" w:rsidRDefault="00D64963" w:rsidP="00D64963">
      <w:pPr>
        <w:pStyle w:val="Bezodstpw"/>
        <w:numPr>
          <w:ilvl w:val="0"/>
          <w:numId w:val="84"/>
        </w:numPr>
        <w:rPr>
          <w:sz w:val="24"/>
          <w:szCs w:val="24"/>
        </w:rPr>
      </w:pPr>
      <w:r w:rsidRPr="00145BA9">
        <w:rPr>
          <w:sz w:val="24"/>
          <w:szCs w:val="24"/>
        </w:rPr>
        <w:t>podejmuje działalność twórczą, posługując się takimi środkami wyrazu plastycznego jak: kształt, barwa, faktura w kompozycji na płaszczyźnie i w przestrzeni (stosując określone materiały, narzędzia i techniki plastyczne),</w:t>
      </w:r>
    </w:p>
    <w:p w:rsidR="00D64963" w:rsidRPr="00145BA9" w:rsidRDefault="00D64963" w:rsidP="00D64963">
      <w:pPr>
        <w:pStyle w:val="Bezodstpw"/>
        <w:numPr>
          <w:ilvl w:val="0"/>
          <w:numId w:val="84"/>
        </w:numPr>
        <w:rPr>
          <w:sz w:val="24"/>
          <w:szCs w:val="24"/>
        </w:rPr>
      </w:pPr>
      <w:r w:rsidRPr="00145BA9">
        <w:rPr>
          <w:sz w:val="24"/>
          <w:szCs w:val="24"/>
        </w:rPr>
        <w:t>realizuje proste projekty w zakresie form użytkowych, w tym służące kształtowaniu własnego wizerunku i otoczenia oraz upowszechnianiu kultury w środowisku szkolnym (stosując określone narzędzia i wytwory przekazów medialnych);</w:t>
      </w:r>
    </w:p>
    <w:p w:rsidR="00D64963" w:rsidRDefault="00D64963" w:rsidP="00D64963">
      <w:pPr>
        <w:pStyle w:val="Bezodstpw"/>
        <w:numPr>
          <w:ilvl w:val="0"/>
          <w:numId w:val="82"/>
        </w:numPr>
        <w:rPr>
          <w:sz w:val="24"/>
          <w:szCs w:val="24"/>
        </w:rPr>
      </w:pPr>
      <w:r>
        <w:rPr>
          <w:sz w:val="24"/>
          <w:szCs w:val="24"/>
        </w:rPr>
        <w:t>W zakresie recepcji sztuki:</w:t>
      </w:r>
    </w:p>
    <w:p w:rsidR="00D64963" w:rsidRDefault="00D64963" w:rsidP="00D64963">
      <w:pPr>
        <w:pStyle w:val="Bezodstpw"/>
        <w:numPr>
          <w:ilvl w:val="0"/>
          <w:numId w:val="85"/>
        </w:numPr>
        <w:rPr>
          <w:sz w:val="24"/>
          <w:szCs w:val="24"/>
        </w:rPr>
      </w:pPr>
      <w:r w:rsidRPr="00145BA9">
        <w:rPr>
          <w:sz w:val="24"/>
          <w:szCs w:val="24"/>
        </w:rPr>
        <w:t>rozróżnia takie dziedziny działalności twórczej człowieka jak: architektura, sztuki plastyczne oraz inne określone dyscypliny sztuki (fotografika, film) i przekazy medialne (telewizja, Internet), a także rzemiosło artystyczne i sztukę ludową,</w:t>
      </w:r>
    </w:p>
    <w:p w:rsidR="00D64963" w:rsidRPr="00145BA9" w:rsidRDefault="00D64963" w:rsidP="00D64963">
      <w:pPr>
        <w:pStyle w:val="Bezodstpw"/>
        <w:numPr>
          <w:ilvl w:val="0"/>
          <w:numId w:val="85"/>
        </w:numPr>
        <w:rPr>
          <w:sz w:val="24"/>
          <w:szCs w:val="24"/>
        </w:rPr>
      </w:pPr>
      <w:r w:rsidRPr="00145BA9">
        <w:rPr>
          <w:sz w:val="24"/>
          <w:szCs w:val="24"/>
        </w:rPr>
        <w:t>rozpoznaje wybrane dzieła architektury i sztuk plastycznych należące do polskiego i europejskiego dziedzictwa kultury; opisuje ich cechy charakterystyczne (posługując się elementarnymi terminami właściwymi dla tych dziedzin działalności twórczej, czasami popełnia nieliczne błędy.</w:t>
      </w:r>
    </w:p>
    <w:p w:rsidR="00D64963" w:rsidRDefault="00D64963" w:rsidP="00D64963">
      <w:pPr>
        <w:pStyle w:val="Bezodstpw"/>
        <w:rPr>
          <w:sz w:val="24"/>
          <w:szCs w:val="24"/>
        </w:rPr>
      </w:pPr>
    </w:p>
    <w:p w:rsidR="00D64963" w:rsidRDefault="00D64963" w:rsidP="00D64963">
      <w:pPr>
        <w:pStyle w:val="Bezodstpw"/>
        <w:rPr>
          <w:sz w:val="24"/>
          <w:szCs w:val="24"/>
        </w:rPr>
      </w:pPr>
    </w:p>
    <w:p w:rsidR="00D64963" w:rsidRPr="00BA524A" w:rsidRDefault="00D64963" w:rsidP="00D64963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EDUKACJA TECHNICZNA</w:t>
      </w:r>
    </w:p>
    <w:p w:rsidR="00D64963" w:rsidRDefault="00D64963" w:rsidP="00D64963">
      <w:pPr>
        <w:pStyle w:val="Bezodstpw"/>
        <w:numPr>
          <w:ilvl w:val="0"/>
          <w:numId w:val="86"/>
        </w:numPr>
        <w:rPr>
          <w:sz w:val="24"/>
          <w:szCs w:val="24"/>
        </w:rPr>
      </w:pPr>
      <w:r>
        <w:rPr>
          <w:sz w:val="24"/>
          <w:szCs w:val="24"/>
        </w:rPr>
        <w:t>Zna środowisko techniczne na tyle, że :</w:t>
      </w:r>
    </w:p>
    <w:p w:rsidR="00D64963" w:rsidRDefault="00D64963" w:rsidP="00D64963">
      <w:pPr>
        <w:pStyle w:val="Bezodstpw"/>
        <w:numPr>
          <w:ilvl w:val="0"/>
          <w:numId w:val="87"/>
        </w:numPr>
        <w:rPr>
          <w:sz w:val="24"/>
          <w:szCs w:val="24"/>
        </w:rPr>
      </w:pPr>
      <w:r w:rsidRPr="00B2237A">
        <w:rPr>
          <w:sz w:val="24"/>
          <w:szCs w:val="24"/>
        </w:rPr>
        <w:t>orientuje się w sposobach wytwarzania przedmiotów codziennego użytku (jak to zrobiono?) meble, domy, samochody, sprzęt gospodarstwa domowego,</w:t>
      </w:r>
    </w:p>
    <w:p w:rsidR="00D64963" w:rsidRDefault="00D64963" w:rsidP="00D64963">
      <w:pPr>
        <w:pStyle w:val="Bezodstpw"/>
        <w:numPr>
          <w:ilvl w:val="0"/>
          <w:numId w:val="87"/>
        </w:numPr>
        <w:rPr>
          <w:sz w:val="24"/>
          <w:szCs w:val="24"/>
        </w:rPr>
      </w:pPr>
      <w:r w:rsidRPr="00B2237A">
        <w:rPr>
          <w:sz w:val="24"/>
          <w:szCs w:val="24"/>
        </w:rPr>
        <w:t>rozpoznaje rodzaje maszyn i urządzeń transportowych (samochody, statki, samoloty), wytwórczych (narzędzia, przyrządy), informatycznych (komputer, laptop, telefon komórkowy; orientuje się w rodzajach budowli (budynki mieszkalne, biurowe, przemysłowe, tunele, mosty, wieże) i urządzeń elektrycznych (latarka, prądnica rowerowa), czasami popełnia nieliczne błędy,</w:t>
      </w:r>
    </w:p>
    <w:p w:rsidR="00D64963" w:rsidRPr="00B2237A" w:rsidRDefault="00D64963" w:rsidP="00D64963">
      <w:pPr>
        <w:pStyle w:val="Bezodstpw"/>
        <w:numPr>
          <w:ilvl w:val="0"/>
          <w:numId w:val="87"/>
        </w:numPr>
        <w:rPr>
          <w:sz w:val="24"/>
          <w:szCs w:val="24"/>
        </w:rPr>
      </w:pPr>
      <w:r w:rsidRPr="00B2237A">
        <w:rPr>
          <w:sz w:val="24"/>
          <w:szCs w:val="24"/>
        </w:rPr>
        <w:lastRenderedPageBreak/>
        <w:t>określa wartość urządzeń technicznych z punktu widzenia cech użytkowych (łatwa lub trudna obsługa), ekonomicznych (tanie lub drogie w zakupie i użytkowaniu), estetycznych (ładne lub brzydkie),</w:t>
      </w:r>
    </w:p>
    <w:p w:rsidR="00D64963" w:rsidRDefault="00D64963" w:rsidP="00D64963">
      <w:pPr>
        <w:pStyle w:val="Bezodstpw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alizuje „drogę” powstawania przedmiotów od pomysłu do wytworu:</w:t>
      </w:r>
    </w:p>
    <w:p w:rsidR="00D64963" w:rsidRDefault="00D64963" w:rsidP="00D64963">
      <w:pPr>
        <w:pStyle w:val="Bezodstpw"/>
        <w:numPr>
          <w:ilvl w:val="0"/>
          <w:numId w:val="88"/>
        </w:numPr>
        <w:rPr>
          <w:sz w:val="24"/>
          <w:szCs w:val="24"/>
        </w:rPr>
      </w:pPr>
      <w:r w:rsidRPr="00B2237A">
        <w:rPr>
          <w:sz w:val="24"/>
          <w:szCs w:val="24"/>
        </w:rPr>
        <w:t>przedstawia pomysły rozwiązań technicznych: planuje kolejne czynności, dobiera odpowiednie materiały (papier, drewno, metal, tworzywo sztuczne, materiały włókiennicze) oraz narzędzia,</w:t>
      </w:r>
    </w:p>
    <w:p w:rsidR="00D64963" w:rsidRDefault="00D64963" w:rsidP="00D64963">
      <w:pPr>
        <w:pStyle w:val="Bezodstpw"/>
        <w:numPr>
          <w:ilvl w:val="0"/>
          <w:numId w:val="88"/>
        </w:numPr>
        <w:rPr>
          <w:sz w:val="24"/>
          <w:szCs w:val="24"/>
        </w:rPr>
      </w:pPr>
      <w:r w:rsidRPr="00B2237A">
        <w:rPr>
          <w:sz w:val="24"/>
          <w:szCs w:val="24"/>
        </w:rPr>
        <w:t>rozumie potrzebę organizowania działania technicznego: pracy indywidualnej i zespołowej,</w:t>
      </w:r>
    </w:p>
    <w:p w:rsidR="00D64963" w:rsidRPr="00B2237A" w:rsidRDefault="00D64963" w:rsidP="00D64963">
      <w:pPr>
        <w:pStyle w:val="Bezodstpw"/>
        <w:numPr>
          <w:ilvl w:val="0"/>
          <w:numId w:val="88"/>
        </w:numPr>
        <w:rPr>
          <w:sz w:val="24"/>
          <w:szCs w:val="24"/>
        </w:rPr>
      </w:pPr>
      <w:r w:rsidRPr="00B2237A">
        <w:rPr>
          <w:sz w:val="24"/>
          <w:szCs w:val="24"/>
        </w:rPr>
        <w:t>posiada umiejętności:</w:t>
      </w:r>
    </w:p>
    <w:p w:rsidR="00D64963" w:rsidRDefault="00D64963" w:rsidP="00D6496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odmierzania potrzebnej ilości materiału,</w:t>
      </w:r>
    </w:p>
    <w:p w:rsidR="00D64963" w:rsidRDefault="00D64963" w:rsidP="00D6496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cięcia papieru, tektury</w:t>
      </w:r>
    </w:p>
    <w:p w:rsidR="00D64963" w:rsidRDefault="00D64963" w:rsidP="00D6496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montażu modeli papierowych i z tworzyw sztucznych, korzystając z prostych instrukcji i schematów rysunkowych, np. buduje latawce, makiety domów, mostów, modele samochodów, samolotów, statków,</w:t>
      </w:r>
    </w:p>
    <w:p w:rsidR="00D64963" w:rsidRDefault="00D64963" w:rsidP="00D6496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w miarę możliwości, montażu obwodów elektrycznych, szeregowych i równoległych z wykorzystaniem gotowych zestawów;</w:t>
      </w:r>
    </w:p>
    <w:p w:rsidR="00D64963" w:rsidRDefault="00D64963" w:rsidP="00D6496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3.  Dba o bezpieczeństwo własne i innych:</w:t>
      </w:r>
    </w:p>
    <w:p w:rsidR="00D64963" w:rsidRDefault="00D64963" w:rsidP="00D6496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a)   utrzymuje ład i porządek wokół siebie, w miejscu pracy; sprząta po sobie i pomaga      </w:t>
      </w:r>
    </w:p>
    <w:p w:rsidR="00D64963" w:rsidRDefault="00D64963" w:rsidP="00D6496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innym w utrzymaniu porządku,</w:t>
      </w:r>
    </w:p>
    <w:p w:rsidR="00D64963" w:rsidRDefault="00D64963" w:rsidP="00D64963">
      <w:pPr>
        <w:pStyle w:val="Bezodstpw"/>
        <w:numPr>
          <w:ilvl w:val="0"/>
          <w:numId w:val="85"/>
        </w:numPr>
        <w:rPr>
          <w:sz w:val="24"/>
          <w:szCs w:val="24"/>
        </w:rPr>
      </w:pPr>
      <w:r>
        <w:rPr>
          <w:sz w:val="24"/>
          <w:szCs w:val="24"/>
        </w:rPr>
        <w:t xml:space="preserve"> właściwie używa narzędzi i urządzeń technicznych,</w:t>
      </w:r>
    </w:p>
    <w:p w:rsidR="00D64963" w:rsidRDefault="00D64963" w:rsidP="00D64963">
      <w:pPr>
        <w:pStyle w:val="Bezodstpw"/>
        <w:numPr>
          <w:ilvl w:val="0"/>
          <w:numId w:val="60"/>
        </w:numPr>
        <w:rPr>
          <w:sz w:val="24"/>
          <w:szCs w:val="24"/>
        </w:rPr>
      </w:pPr>
      <w:r w:rsidRPr="00DB1195">
        <w:rPr>
          <w:sz w:val="24"/>
          <w:szCs w:val="24"/>
        </w:rPr>
        <w:t>wie, jak należy bezpiecznie poruszać się po drogach (w tym na rowerze) i korzystać ze środków komunikacji ; wie, jak trzeba zachować się w sytuacji wypadku.</w:t>
      </w:r>
    </w:p>
    <w:p w:rsidR="00D64963" w:rsidRDefault="00D64963" w:rsidP="00D64963">
      <w:pPr>
        <w:pStyle w:val="Bezodstpw"/>
        <w:rPr>
          <w:sz w:val="24"/>
          <w:szCs w:val="24"/>
        </w:rPr>
      </w:pPr>
    </w:p>
    <w:p w:rsidR="00D64963" w:rsidRDefault="00D64963" w:rsidP="00D64963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EDUKACJA INFORMATYCZNA</w:t>
      </w:r>
    </w:p>
    <w:p w:rsidR="00D64963" w:rsidRDefault="00D64963" w:rsidP="00D64963">
      <w:pPr>
        <w:pStyle w:val="Bezodstpw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>Posługuje się komputerem w podstawowym zakresie;</w:t>
      </w:r>
    </w:p>
    <w:p w:rsidR="00D64963" w:rsidRDefault="00D64963" w:rsidP="00D64963">
      <w:pPr>
        <w:pStyle w:val="Bezodstpw"/>
        <w:numPr>
          <w:ilvl w:val="0"/>
          <w:numId w:val="70"/>
        </w:numPr>
        <w:rPr>
          <w:sz w:val="24"/>
          <w:szCs w:val="24"/>
        </w:rPr>
      </w:pPr>
      <w:r w:rsidRPr="00DC7F01">
        <w:rPr>
          <w:sz w:val="24"/>
          <w:szCs w:val="24"/>
        </w:rPr>
        <w:t>Posługuje się wybranymi programami i grami edukacyjnymi, rozwijając swoje zainteresowania; korzysta z opcji w programach;</w:t>
      </w:r>
    </w:p>
    <w:p w:rsidR="00D64963" w:rsidRDefault="00D64963" w:rsidP="00D64963">
      <w:pPr>
        <w:pStyle w:val="Bezodstpw"/>
        <w:numPr>
          <w:ilvl w:val="0"/>
          <w:numId w:val="70"/>
        </w:numPr>
        <w:rPr>
          <w:sz w:val="24"/>
          <w:szCs w:val="24"/>
        </w:rPr>
      </w:pPr>
      <w:r w:rsidRPr="00DC7F01">
        <w:rPr>
          <w:sz w:val="24"/>
          <w:szCs w:val="24"/>
        </w:rPr>
        <w:t>Wyszukuje informacje i korzysta z nich:</w:t>
      </w:r>
    </w:p>
    <w:p w:rsidR="00D64963" w:rsidRDefault="00D64963" w:rsidP="00D64963">
      <w:pPr>
        <w:pStyle w:val="Bezodstpw"/>
        <w:numPr>
          <w:ilvl w:val="0"/>
          <w:numId w:val="71"/>
        </w:numPr>
        <w:rPr>
          <w:sz w:val="24"/>
          <w:szCs w:val="24"/>
        </w:rPr>
      </w:pPr>
      <w:r w:rsidRPr="001B1847">
        <w:rPr>
          <w:sz w:val="24"/>
          <w:szCs w:val="24"/>
        </w:rPr>
        <w:t>przegląda wybrane przez nauczyciela strony internetowe (np. stronę swojej szkoły),</w:t>
      </w:r>
    </w:p>
    <w:p w:rsidR="00D64963" w:rsidRDefault="00D64963" w:rsidP="00D64963">
      <w:pPr>
        <w:pStyle w:val="Bezodstpw"/>
        <w:numPr>
          <w:ilvl w:val="0"/>
          <w:numId w:val="71"/>
        </w:numPr>
        <w:rPr>
          <w:sz w:val="24"/>
          <w:szCs w:val="24"/>
        </w:rPr>
      </w:pPr>
      <w:r w:rsidRPr="001B1847">
        <w:rPr>
          <w:sz w:val="24"/>
          <w:szCs w:val="24"/>
        </w:rPr>
        <w:t>dostrzega elementy aktywne na stronie internetowej, nawiguje po stronach w określonym zakresie,</w:t>
      </w:r>
    </w:p>
    <w:p w:rsidR="00D64963" w:rsidRPr="001B1847" w:rsidRDefault="00D64963" w:rsidP="00D64963">
      <w:pPr>
        <w:pStyle w:val="Bezodstpw"/>
        <w:numPr>
          <w:ilvl w:val="0"/>
          <w:numId w:val="71"/>
        </w:numPr>
        <w:rPr>
          <w:sz w:val="24"/>
          <w:szCs w:val="24"/>
        </w:rPr>
      </w:pPr>
      <w:r w:rsidRPr="001B1847">
        <w:rPr>
          <w:sz w:val="24"/>
          <w:szCs w:val="24"/>
        </w:rPr>
        <w:t>odtwarza animacje i prezentacje multimedialne;</w:t>
      </w:r>
    </w:p>
    <w:p w:rsidR="00D64963" w:rsidRDefault="00D64963" w:rsidP="00D64963">
      <w:pPr>
        <w:pStyle w:val="Bezodstpw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>Tworzy teksty i rysunki:</w:t>
      </w:r>
    </w:p>
    <w:p w:rsidR="00D64963" w:rsidRDefault="00D64963" w:rsidP="00D64963">
      <w:pPr>
        <w:pStyle w:val="Bezodstpw"/>
        <w:numPr>
          <w:ilvl w:val="0"/>
          <w:numId w:val="72"/>
        </w:numPr>
        <w:rPr>
          <w:sz w:val="24"/>
          <w:szCs w:val="24"/>
        </w:rPr>
      </w:pPr>
      <w:r w:rsidRPr="001B1847">
        <w:rPr>
          <w:sz w:val="24"/>
          <w:szCs w:val="24"/>
        </w:rPr>
        <w:t>wpisuje za pomocą klawiatury litery, cyfry i inne znaki, wyrazy, zdania,</w:t>
      </w:r>
    </w:p>
    <w:p w:rsidR="00D64963" w:rsidRPr="001B1847" w:rsidRDefault="00D64963" w:rsidP="00D64963">
      <w:pPr>
        <w:pStyle w:val="Bezodstpw"/>
        <w:numPr>
          <w:ilvl w:val="0"/>
          <w:numId w:val="72"/>
        </w:numPr>
        <w:rPr>
          <w:sz w:val="24"/>
          <w:szCs w:val="24"/>
        </w:rPr>
      </w:pPr>
      <w:r w:rsidRPr="001B1847">
        <w:rPr>
          <w:sz w:val="24"/>
          <w:szCs w:val="24"/>
        </w:rPr>
        <w:t>wykonuje rysunki za pomocą wybranego edytora grafiki, np. z gotowych figur;</w:t>
      </w:r>
    </w:p>
    <w:p w:rsidR="00D64963" w:rsidRDefault="00D64963" w:rsidP="00D64963">
      <w:pPr>
        <w:pStyle w:val="Bezodstpw"/>
        <w:numPr>
          <w:ilvl w:val="0"/>
          <w:numId w:val="70"/>
        </w:numPr>
        <w:rPr>
          <w:sz w:val="24"/>
          <w:szCs w:val="24"/>
        </w:rPr>
      </w:pPr>
      <w:r>
        <w:rPr>
          <w:sz w:val="24"/>
          <w:szCs w:val="24"/>
        </w:rPr>
        <w:t>Zna zagrożenia wynikające z korzystania komputera, Internetu i multimediów:</w:t>
      </w:r>
    </w:p>
    <w:p w:rsidR="00D64963" w:rsidRDefault="00D64963" w:rsidP="00D64963">
      <w:pPr>
        <w:pStyle w:val="Bezodstpw"/>
        <w:numPr>
          <w:ilvl w:val="0"/>
          <w:numId w:val="73"/>
        </w:numPr>
        <w:rPr>
          <w:sz w:val="24"/>
          <w:szCs w:val="24"/>
        </w:rPr>
      </w:pPr>
      <w:r w:rsidRPr="001B1847">
        <w:rPr>
          <w:sz w:val="24"/>
          <w:szCs w:val="24"/>
        </w:rPr>
        <w:t>wie, że praca przy komputerze męczy wzrok, nadwyręża kręgosłup, ogranicza kontakty społeczne; wie, jak trzeba korzystać z komputera, żeby nie narażać własnego zdrowia,</w:t>
      </w:r>
    </w:p>
    <w:p w:rsidR="00D64963" w:rsidRDefault="00D64963" w:rsidP="00D64963">
      <w:pPr>
        <w:pStyle w:val="Bezodstpw"/>
        <w:numPr>
          <w:ilvl w:val="0"/>
          <w:numId w:val="73"/>
        </w:numPr>
        <w:rPr>
          <w:sz w:val="24"/>
          <w:szCs w:val="24"/>
        </w:rPr>
      </w:pPr>
      <w:r w:rsidRPr="001B1847">
        <w:rPr>
          <w:sz w:val="24"/>
          <w:szCs w:val="24"/>
        </w:rPr>
        <w:t>ma świadomość niebezpieczeństw wynikających z anonimowości kontaktów i podawania swojego adresu,</w:t>
      </w:r>
    </w:p>
    <w:p w:rsidR="00D64963" w:rsidRPr="00D64963" w:rsidRDefault="00D64963" w:rsidP="00D64963">
      <w:pPr>
        <w:pStyle w:val="Bezodstpw"/>
        <w:numPr>
          <w:ilvl w:val="0"/>
          <w:numId w:val="73"/>
        </w:numPr>
        <w:rPr>
          <w:sz w:val="24"/>
          <w:szCs w:val="24"/>
        </w:rPr>
      </w:pPr>
      <w:r w:rsidRPr="001B1847">
        <w:rPr>
          <w:sz w:val="24"/>
          <w:szCs w:val="24"/>
        </w:rPr>
        <w:t>stosuje się do ograniczeń dotyczących korzystania z komputera, Internetu i multimediów.</w:t>
      </w:r>
    </w:p>
    <w:p w:rsidR="00D64963" w:rsidRDefault="00D64963" w:rsidP="00F71481">
      <w:pPr>
        <w:pStyle w:val="Bezodstpw"/>
        <w:rPr>
          <w:sz w:val="24"/>
          <w:szCs w:val="24"/>
        </w:rPr>
      </w:pPr>
    </w:p>
    <w:p w:rsidR="00F71481" w:rsidRDefault="00F71481" w:rsidP="00F71481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lastRenderedPageBreak/>
        <w:t>EDUKACJA MUZYCZNA</w:t>
      </w:r>
    </w:p>
    <w:p w:rsidR="00F71481" w:rsidRDefault="00F71481" w:rsidP="00F71481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zakresie odbioru muzyki:</w:t>
      </w:r>
    </w:p>
    <w:p w:rsidR="00F71481" w:rsidRDefault="00F71481" w:rsidP="005A0BB5">
      <w:pPr>
        <w:pStyle w:val="Bezodstpw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zna i stosuje następujące rodzaje aktywności muzycznej:</w:t>
      </w:r>
    </w:p>
    <w:p w:rsidR="00F71481" w:rsidRDefault="00F71481" w:rsidP="00F71481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>-śpiewa proste melodie, piosenki z repertuaru dziecięcego,; wykonuje śpiewanki i rymowanki; ś</w:t>
      </w:r>
      <w:r w:rsidRPr="00F2646E">
        <w:rPr>
          <w:sz w:val="24"/>
          <w:szCs w:val="24"/>
        </w:rPr>
        <w:t>piewa w zespole piosenki ze słuchu ( nie mniej niż 10 utworów w roku szkolnym ); śpiewa z pamięci hymn narodowy,</w:t>
      </w:r>
    </w:p>
    <w:p w:rsidR="00F71481" w:rsidRDefault="00F71481" w:rsidP="00F71481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>-odtwarza proste rytmy głosem,</w:t>
      </w:r>
    </w:p>
    <w:p w:rsidR="00F71481" w:rsidRDefault="00F71481" w:rsidP="00F71481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>-odtwarza i gra na instrumentach perkusyjnych proste rytmy i wzory rytmiczne, reaguje ruchem na puls rytmiczny i jego zmiany, zmiany tempa, metrum i dynamiki (maszeruje, biega, podskakuje); realizuje proste schematy rytmiczne (</w:t>
      </w:r>
      <w:proofErr w:type="spellStart"/>
      <w:r>
        <w:rPr>
          <w:sz w:val="24"/>
          <w:szCs w:val="24"/>
        </w:rPr>
        <w:t>tataizacją</w:t>
      </w:r>
      <w:proofErr w:type="spellEnd"/>
      <w:r>
        <w:rPr>
          <w:sz w:val="24"/>
          <w:szCs w:val="24"/>
        </w:rPr>
        <w:t>), ruchem całego ciała),</w:t>
      </w:r>
    </w:p>
    <w:p w:rsidR="00F71481" w:rsidRDefault="00F71481" w:rsidP="00F71481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>-wyraża ruchem nastrój i charakter muzyki; tańczy podstawowe kroki i figury krakowiaka, polki oraz innego, prostego tańca ludowego,</w:t>
      </w:r>
    </w:p>
    <w:p w:rsidR="00F71481" w:rsidRPr="00F2646E" w:rsidRDefault="00F71481" w:rsidP="00F71481">
      <w:pPr>
        <w:pStyle w:val="Bezodstpw"/>
        <w:rPr>
          <w:sz w:val="24"/>
          <w:szCs w:val="24"/>
        </w:rPr>
      </w:pPr>
    </w:p>
    <w:p w:rsidR="00F71481" w:rsidRPr="00843458" w:rsidRDefault="00F71481" w:rsidP="00F71481">
      <w:pPr>
        <w:pStyle w:val="Bezodstpw"/>
        <w:ind w:left="720"/>
        <w:rPr>
          <w:sz w:val="24"/>
          <w:szCs w:val="24"/>
        </w:rPr>
      </w:pPr>
    </w:p>
    <w:p w:rsidR="00F71481" w:rsidRPr="00F2646E" w:rsidRDefault="00F71481" w:rsidP="005A0BB5">
      <w:pPr>
        <w:pStyle w:val="Bezodstpw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F2646E">
        <w:rPr>
          <w:sz w:val="24"/>
          <w:szCs w:val="24"/>
        </w:rPr>
        <w:t>ozróżnia</w:t>
      </w:r>
      <w:r>
        <w:rPr>
          <w:sz w:val="24"/>
          <w:szCs w:val="24"/>
        </w:rPr>
        <w:t>jąc</w:t>
      </w:r>
      <w:r w:rsidRPr="00F2646E">
        <w:rPr>
          <w:sz w:val="24"/>
          <w:szCs w:val="24"/>
        </w:rPr>
        <w:t xml:space="preserve"> podstawowe elementy muzyki ( melodia, rytm, wysokość dźwięku, akompaniament, tempo, dynamika ) i znaki notacji muzycznej ( wyraża ruchowo czas trwania wartości rytmicznych, nut i pauz )</w:t>
      </w:r>
      <w:r>
        <w:rPr>
          <w:sz w:val="24"/>
          <w:szCs w:val="24"/>
        </w:rPr>
        <w:t xml:space="preserve"> popełnia nieliczne błędy</w:t>
      </w:r>
      <w:r w:rsidRPr="00F2646E">
        <w:rPr>
          <w:sz w:val="24"/>
          <w:szCs w:val="24"/>
        </w:rPr>
        <w:t>,</w:t>
      </w:r>
    </w:p>
    <w:p w:rsidR="00F71481" w:rsidRDefault="00F71481" w:rsidP="005A0BB5">
      <w:pPr>
        <w:pStyle w:val="Bezodstpw"/>
        <w:numPr>
          <w:ilvl w:val="0"/>
          <w:numId w:val="54"/>
        </w:numPr>
        <w:rPr>
          <w:sz w:val="24"/>
          <w:szCs w:val="24"/>
        </w:rPr>
      </w:pPr>
      <w:r>
        <w:rPr>
          <w:sz w:val="24"/>
          <w:szCs w:val="24"/>
        </w:rPr>
        <w:t>świadomie i aktywnie słucha muzyki (wyraża swe doznania werbalnie i niewerbalnie) oraz  okreś</w:t>
      </w:r>
      <w:r w:rsidRPr="00CA7046">
        <w:rPr>
          <w:sz w:val="24"/>
          <w:szCs w:val="24"/>
        </w:rPr>
        <w:t>la jej cechy</w:t>
      </w:r>
      <w:r>
        <w:rPr>
          <w:sz w:val="24"/>
          <w:szCs w:val="24"/>
        </w:rPr>
        <w:t>: rozróżnia i  wyraża środkami pozamuzycznymi charakter emocjonalny muzyki, rozpoznaje utwory wykonane: solo i zespołowo, na chór i orkiestrę, orientuje się w rodzajach głosów ludzkich ( sopran, bas ) oraz w instrumentach muzycznych ( fortepian, gitara, skrzypce, trąbka, flet, perkusja ); rozpoznaje podstawowe formy muzyczne – AB, ABA (wskazuje ruchem lub gestem ich kolejne części);</w:t>
      </w:r>
    </w:p>
    <w:p w:rsidR="00F71481" w:rsidRDefault="00F71481" w:rsidP="00F71481">
      <w:pPr>
        <w:pStyle w:val="Bezodstpw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 zakresie tworzenia muzyki:</w:t>
      </w:r>
    </w:p>
    <w:p w:rsidR="00F71481" w:rsidRDefault="00F71481" w:rsidP="005A0BB5">
      <w:pPr>
        <w:pStyle w:val="Bezodstpw"/>
        <w:numPr>
          <w:ilvl w:val="0"/>
          <w:numId w:val="81"/>
        </w:numPr>
        <w:rPr>
          <w:sz w:val="24"/>
          <w:szCs w:val="24"/>
        </w:rPr>
      </w:pPr>
      <w:r w:rsidRPr="00145BA9">
        <w:rPr>
          <w:sz w:val="24"/>
          <w:szCs w:val="24"/>
        </w:rPr>
        <w:t>wie, że muzykę można zapisać i odczytać,</w:t>
      </w:r>
    </w:p>
    <w:p w:rsidR="00F71481" w:rsidRDefault="00F71481" w:rsidP="005A0BB5">
      <w:pPr>
        <w:pStyle w:val="Bezodstpw"/>
        <w:numPr>
          <w:ilvl w:val="0"/>
          <w:numId w:val="81"/>
        </w:numPr>
        <w:rPr>
          <w:sz w:val="24"/>
          <w:szCs w:val="24"/>
        </w:rPr>
      </w:pPr>
      <w:r w:rsidRPr="00145BA9">
        <w:rPr>
          <w:sz w:val="24"/>
          <w:szCs w:val="24"/>
        </w:rPr>
        <w:t>tworzy proste ilustracje dźwiękowe do tekstów i obrazów oraz improwizacje ruchowe do muzyki,</w:t>
      </w:r>
    </w:p>
    <w:p w:rsidR="00F71481" w:rsidRDefault="00F71481" w:rsidP="005A0BB5">
      <w:pPr>
        <w:pStyle w:val="Bezodstpw"/>
        <w:numPr>
          <w:ilvl w:val="0"/>
          <w:numId w:val="81"/>
        </w:numPr>
        <w:rPr>
          <w:sz w:val="24"/>
          <w:szCs w:val="24"/>
        </w:rPr>
      </w:pPr>
      <w:r w:rsidRPr="00145BA9">
        <w:rPr>
          <w:sz w:val="24"/>
          <w:szCs w:val="24"/>
        </w:rPr>
        <w:t>improwizuje głosem i na instrumentach według ustalonych zasad,</w:t>
      </w:r>
    </w:p>
    <w:p w:rsidR="00F71481" w:rsidRPr="00145BA9" w:rsidRDefault="00F71481" w:rsidP="005A0BB5">
      <w:pPr>
        <w:pStyle w:val="Bezodstpw"/>
        <w:numPr>
          <w:ilvl w:val="0"/>
          <w:numId w:val="81"/>
        </w:numPr>
        <w:rPr>
          <w:sz w:val="24"/>
          <w:szCs w:val="24"/>
        </w:rPr>
      </w:pPr>
      <w:r w:rsidRPr="00145BA9">
        <w:rPr>
          <w:sz w:val="24"/>
          <w:szCs w:val="24"/>
        </w:rPr>
        <w:t>wykonuje proste utwory, interpretuje je zgodnie z ich rodzajem i funkcją.</w:t>
      </w:r>
    </w:p>
    <w:p w:rsidR="00CE5912" w:rsidRDefault="00CE5912" w:rsidP="00CE5912">
      <w:pPr>
        <w:pStyle w:val="Bezodstpw"/>
        <w:rPr>
          <w:sz w:val="24"/>
          <w:szCs w:val="24"/>
        </w:rPr>
      </w:pPr>
    </w:p>
    <w:p w:rsidR="00DC7F01" w:rsidRDefault="00DC7F01" w:rsidP="00DC7F01">
      <w:pPr>
        <w:pStyle w:val="Bezodstpw"/>
        <w:rPr>
          <w:sz w:val="24"/>
          <w:szCs w:val="24"/>
        </w:rPr>
      </w:pPr>
    </w:p>
    <w:p w:rsidR="00DC7F01" w:rsidRPr="00BA524A" w:rsidRDefault="00DC7F01" w:rsidP="00DC7F01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WYCHOWAN</w:t>
      </w:r>
      <w:r w:rsidR="00D64963">
        <w:rPr>
          <w:b/>
          <w:sz w:val="24"/>
          <w:szCs w:val="24"/>
        </w:rPr>
        <w:t>IE FIZYCZNE</w:t>
      </w:r>
    </w:p>
    <w:p w:rsidR="00DC7F01" w:rsidRDefault="00DC7F01" w:rsidP="005A0BB5">
      <w:pPr>
        <w:pStyle w:val="Bezodstpw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W zakresie sprawności fizycznej:</w:t>
      </w:r>
    </w:p>
    <w:p w:rsidR="00DC7F01" w:rsidRDefault="00DC7F01" w:rsidP="005A0BB5">
      <w:pPr>
        <w:pStyle w:val="Bezodstpw"/>
        <w:numPr>
          <w:ilvl w:val="0"/>
          <w:numId w:val="77"/>
        </w:numPr>
        <w:rPr>
          <w:sz w:val="24"/>
          <w:szCs w:val="24"/>
        </w:rPr>
      </w:pPr>
      <w:r w:rsidRPr="00145BA9">
        <w:rPr>
          <w:sz w:val="24"/>
          <w:szCs w:val="24"/>
        </w:rPr>
        <w:t>realizuje marszobieg trwający co najmniej 15 minut,</w:t>
      </w:r>
    </w:p>
    <w:p w:rsidR="00DC7F01" w:rsidRDefault="00DC7F01" w:rsidP="005A0BB5">
      <w:pPr>
        <w:pStyle w:val="Bezodstpw"/>
        <w:numPr>
          <w:ilvl w:val="0"/>
          <w:numId w:val="77"/>
        </w:numPr>
        <w:rPr>
          <w:sz w:val="24"/>
          <w:szCs w:val="24"/>
        </w:rPr>
      </w:pPr>
      <w:r w:rsidRPr="00145BA9">
        <w:rPr>
          <w:sz w:val="24"/>
          <w:szCs w:val="24"/>
        </w:rPr>
        <w:t>umie wykonać próbę siły mięśni brzucha oraz próbę gibkości dolnego odcinka kręgosłupa;</w:t>
      </w:r>
    </w:p>
    <w:p w:rsidR="00DC7F01" w:rsidRPr="00145BA9" w:rsidRDefault="00DC7F01" w:rsidP="005A0BB5">
      <w:pPr>
        <w:pStyle w:val="Bezodstpw"/>
        <w:numPr>
          <w:ilvl w:val="0"/>
          <w:numId w:val="77"/>
        </w:numPr>
        <w:rPr>
          <w:sz w:val="24"/>
          <w:szCs w:val="24"/>
        </w:rPr>
      </w:pPr>
      <w:r w:rsidRPr="00145BA9">
        <w:rPr>
          <w:sz w:val="24"/>
          <w:szCs w:val="24"/>
        </w:rPr>
        <w:t>potrafi pokonywać przeszkody naturalne i sztuczne;</w:t>
      </w:r>
    </w:p>
    <w:p w:rsidR="00DC7F01" w:rsidRDefault="00DC7F01" w:rsidP="005A0BB5">
      <w:pPr>
        <w:pStyle w:val="Bezodstpw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W zakresie treningu zdrowotnego:</w:t>
      </w:r>
    </w:p>
    <w:p w:rsidR="00DC7F01" w:rsidRDefault="00DC7F01" w:rsidP="005A0BB5">
      <w:pPr>
        <w:pStyle w:val="Bezodstpw"/>
        <w:numPr>
          <w:ilvl w:val="0"/>
          <w:numId w:val="78"/>
        </w:numPr>
        <w:rPr>
          <w:sz w:val="24"/>
          <w:szCs w:val="24"/>
        </w:rPr>
      </w:pPr>
      <w:r w:rsidRPr="00145BA9">
        <w:rPr>
          <w:sz w:val="24"/>
          <w:szCs w:val="24"/>
        </w:rPr>
        <w:t>przyjmuje pozycje wyjściowe i ustawienia do ćwiczeń oraz wykonuje przewrót w przód,</w:t>
      </w:r>
    </w:p>
    <w:p w:rsidR="00DC7F01" w:rsidRDefault="00DC7F01" w:rsidP="005A0BB5">
      <w:pPr>
        <w:pStyle w:val="Bezodstpw"/>
        <w:numPr>
          <w:ilvl w:val="0"/>
          <w:numId w:val="78"/>
        </w:numPr>
        <w:rPr>
          <w:sz w:val="24"/>
          <w:szCs w:val="24"/>
        </w:rPr>
      </w:pPr>
      <w:r w:rsidRPr="00145BA9">
        <w:rPr>
          <w:sz w:val="24"/>
          <w:szCs w:val="24"/>
        </w:rPr>
        <w:t xml:space="preserve">skacze przez skakankę, wykonuje przeskoki </w:t>
      </w:r>
      <w:proofErr w:type="spellStart"/>
      <w:r w:rsidRPr="00145BA9">
        <w:rPr>
          <w:sz w:val="24"/>
          <w:szCs w:val="24"/>
        </w:rPr>
        <w:t>jednonóż</w:t>
      </w:r>
      <w:proofErr w:type="spellEnd"/>
      <w:r w:rsidRPr="00145BA9">
        <w:rPr>
          <w:sz w:val="24"/>
          <w:szCs w:val="24"/>
        </w:rPr>
        <w:t xml:space="preserve"> i obunóż nad niskimi przeszkodami,</w:t>
      </w:r>
    </w:p>
    <w:p w:rsidR="00DC7F01" w:rsidRPr="00145BA9" w:rsidRDefault="00DC7F01" w:rsidP="005A0BB5">
      <w:pPr>
        <w:pStyle w:val="Bezodstpw"/>
        <w:numPr>
          <w:ilvl w:val="0"/>
          <w:numId w:val="78"/>
        </w:numPr>
        <w:rPr>
          <w:sz w:val="24"/>
          <w:szCs w:val="24"/>
        </w:rPr>
      </w:pPr>
      <w:r w:rsidRPr="00145BA9">
        <w:rPr>
          <w:sz w:val="24"/>
          <w:szCs w:val="24"/>
        </w:rPr>
        <w:t>wykonuje ćwiczenia równoważne bez przyboru, z przyborem i na przyrządzie;</w:t>
      </w:r>
    </w:p>
    <w:p w:rsidR="00DC7F01" w:rsidRDefault="00DC7F01" w:rsidP="005A0BB5">
      <w:pPr>
        <w:pStyle w:val="Bezodstpw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W zakresie sportów całego życia i wypoczynku:</w:t>
      </w:r>
    </w:p>
    <w:p w:rsidR="00DC7F01" w:rsidRDefault="00DC7F01" w:rsidP="005A0BB5">
      <w:pPr>
        <w:pStyle w:val="Bezodstpw"/>
        <w:numPr>
          <w:ilvl w:val="0"/>
          <w:numId w:val="79"/>
        </w:numPr>
        <w:rPr>
          <w:sz w:val="24"/>
          <w:szCs w:val="24"/>
        </w:rPr>
      </w:pPr>
      <w:r w:rsidRPr="00145BA9">
        <w:rPr>
          <w:sz w:val="24"/>
          <w:szCs w:val="24"/>
        </w:rPr>
        <w:lastRenderedPageBreak/>
        <w:t>posługuje się piłką: rzuca, chwyta, kozłuje, odbija, prowadzi ją,</w:t>
      </w:r>
    </w:p>
    <w:p w:rsidR="00DC7F01" w:rsidRDefault="00DC7F01" w:rsidP="005A0BB5">
      <w:pPr>
        <w:pStyle w:val="Bezodstpw"/>
        <w:numPr>
          <w:ilvl w:val="0"/>
          <w:numId w:val="79"/>
        </w:numPr>
        <w:rPr>
          <w:sz w:val="24"/>
          <w:szCs w:val="24"/>
        </w:rPr>
      </w:pPr>
      <w:r w:rsidRPr="00145BA9">
        <w:rPr>
          <w:sz w:val="24"/>
          <w:szCs w:val="24"/>
        </w:rPr>
        <w:t xml:space="preserve">jeździ np. na rowerze, wrotkach; przestrzega zasad poruszania się po drogach, </w:t>
      </w:r>
    </w:p>
    <w:p w:rsidR="00DC7F01" w:rsidRDefault="00DC7F01" w:rsidP="005A0BB5">
      <w:pPr>
        <w:pStyle w:val="Bezodstpw"/>
        <w:numPr>
          <w:ilvl w:val="0"/>
          <w:numId w:val="79"/>
        </w:numPr>
        <w:rPr>
          <w:sz w:val="24"/>
          <w:szCs w:val="24"/>
        </w:rPr>
      </w:pPr>
      <w:r w:rsidRPr="00145BA9">
        <w:rPr>
          <w:sz w:val="24"/>
          <w:szCs w:val="24"/>
        </w:rPr>
        <w:t xml:space="preserve">bierze udział w zabawach, </w:t>
      </w:r>
      <w:proofErr w:type="spellStart"/>
      <w:r w:rsidRPr="00145BA9">
        <w:rPr>
          <w:sz w:val="24"/>
          <w:szCs w:val="24"/>
        </w:rPr>
        <w:t>minigrach</w:t>
      </w:r>
      <w:proofErr w:type="spellEnd"/>
      <w:r w:rsidRPr="00145BA9">
        <w:rPr>
          <w:sz w:val="24"/>
          <w:szCs w:val="24"/>
        </w:rPr>
        <w:t xml:space="preserve"> i grach terenowych, zawodach sportowych, respektuje reguły i podporządkowuje się decyzjom sędziego,</w:t>
      </w:r>
    </w:p>
    <w:p w:rsidR="00DC7F01" w:rsidRPr="00145BA9" w:rsidRDefault="00DC7F01" w:rsidP="005A0BB5">
      <w:pPr>
        <w:pStyle w:val="Bezodstpw"/>
        <w:numPr>
          <w:ilvl w:val="0"/>
          <w:numId w:val="79"/>
        </w:numPr>
        <w:rPr>
          <w:sz w:val="24"/>
          <w:szCs w:val="24"/>
        </w:rPr>
      </w:pPr>
      <w:r w:rsidRPr="00145BA9">
        <w:rPr>
          <w:sz w:val="24"/>
          <w:szCs w:val="24"/>
        </w:rPr>
        <w:t>wie, jak należy zachować się w sytuacjach zwycięstwa i radzi sobie z porażkami w miarę swoich możliwości;</w:t>
      </w:r>
    </w:p>
    <w:p w:rsidR="00DC7F01" w:rsidRDefault="00DC7F01" w:rsidP="005A0BB5">
      <w:pPr>
        <w:pStyle w:val="Bezodstpw"/>
        <w:numPr>
          <w:ilvl w:val="0"/>
          <w:numId w:val="89"/>
        </w:numPr>
        <w:rPr>
          <w:sz w:val="24"/>
          <w:szCs w:val="24"/>
        </w:rPr>
      </w:pPr>
      <w:r>
        <w:rPr>
          <w:sz w:val="24"/>
          <w:szCs w:val="24"/>
        </w:rPr>
        <w:t>W zakresie bezpieczeństwa i edukacji zdrowotnej:</w:t>
      </w:r>
    </w:p>
    <w:p w:rsidR="00DC7F01" w:rsidRDefault="00DC7F01" w:rsidP="005A0BB5">
      <w:pPr>
        <w:pStyle w:val="Bezodstpw"/>
        <w:numPr>
          <w:ilvl w:val="0"/>
          <w:numId w:val="80"/>
        </w:numPr>
        <w:rPr>
          <w:sz w:val="24"/>
          <w:szCs w:val="24"/>
        </w:rPr>
      </w:pPr>
      <w:r w:rsidRPr="00145BA9">
        <w:rPr>
          <w:sz w:val="24"/>
          <w:szCs w:val="24"/>
        </w:rPr>
        <w:t>dba o higienę osobistą i czystość odzieży,</w:t>
      </w:r>
    </w:p>
    <w:p w:rsidR="00DC7F01" w:rsidRDefault="00DC7F01" w:rsidP="005A0BB5">
      <w:pPr>
        <w:pStyle w:val="Bezodstpw"/>
        <w:numPr>
          <w:ilvl w:val="0"/>
          <w:numId w:val="80"/>
        </w:numPr>
        <w:rPr>
          <w:sz w:val="24"/>
          <w:szCs w:val="24"/>
        </w:rPr>
      </w:pPr>
      <w:r w:rsidRPr="00145BA9">
        <w:rPr>
          <w:sz w:val="24"/>
          <w:szCs w:val="24"/>
        </w:rPr>
        <w:t>wie, jakie znaczenie dla zdrowia ma właściwe odżywianie się oraz aktywność fizyczna,</w:t>
      </w:r>
    </w:p>
    <w:p w:rsidR="00DC7F01" w:rsidRDefault="00DC7F01" w:rsidP="005A0BB5">
      <w:pPr>
        <w:pStyle w:val="Bezodstpw"/>
        <w:numPr>
          <w:ilvl w:val="0"/>
          <w:numId w:val="80"/>
        </w:numPr>
        <w:rPr>
          <w:sz w:val="24"/>
          <w:szCs w:val="24"/>
        </w:rPr>
      </w:pPr>
      <w:r w:rsidRPr="00145BA9">
        <w:rPr>
          <w:sz w:val="24"/>
          <w:szCs w:val="24"/>
        </w:rPr>
        <w:t>wie, że nie może samodzielnie zażywać lekarstw i stosować środków chemicznych niezgodnie z przeznaczeniem,</w:t>
      </w:r>
    </w:p>
    <w:p w:rsidR="00DC7F01" w:rsidRDefault="00DC7F01" w:rsidP="005A0BB5">
      <w:pPr>
        <w:pStyle w:val="Bezodstpw"/>
        <w:numPr>
          <w:ilvl w:val="0"/>
          <w:numId w:val="80"/>
        </w:numPr>
        <w:rPr>
          <w:sz w:val="24"/>
          <w:szCs w:val="24"/>
        </w:rPr>
      </w:pPr>
      <w:r w:rsidRPr="00145BA9">
        <w:rPr>
          <w:sz w:val="24"/>
          <w:szCs w:val="24"/>
        </w:rPr>
        <w:t>dba o prawidłową postawę, np. siedząc w ławce, przy stole,</w:t>
      </w:r>
    </w:p>
    <w:p w:rsidR="00DC7F01" w:rsidRDefault="00DC7F01" w:rsidP="005A0BB5">
      <w:pPr>
        <w:pStyle w:val="Bezodstpw"/>
        <w:numPr>
          <w:ilvl w:val="0"/>
          <w:numId w:val="80"/>
        </w:numPr>
        <w:rPr>
          <w:sz w:val="24"/>
          <w:szCs w:val="24"/>
        </w:rPr>
      </w:pPr>
      <w:r w:rsidRPr="00145BA9">
        <w:rPr>
          <w:sz w:val="24"/>
          <w:szCs w:val="24"/>
        </w:rPr>
        <w:t>przestrzega zasad bezpiecznego zachowania się w trakcie zajęć ruchowych; posługuje się przyborami sportowymi zgodnie z ich przeznaczeniem,</w:t>
      </w:r>
    </w:p>
    <w:p w:rsidR="00DC7F01" w:rsidRPr="00145BA9" w:rsidRDefault="00DC7F01" w:rsidP="005A0BB5">
      <w:pPr>
        <w:pStyle w:val="Bezodstpw"/>
        <w:numPr>
          <w:ilvl w:val="0"/>
          <w:numId w:val="80"/>
        </w:numPr>
        <w:rPr>
          <w:sz w:val="24"/>
          <w:szCs w:val="24"/>
        </w:rPr>
      </w:pPr>
      <w:r w:rsidRPr="00145BA9">
        <w:rPr>
          <w:sz w:val="24"/>
          <w:szCs w:val="24"/>
        </w:rPr>
        <w:t>potrafi wybrać bezpieczne miejsce do zabaw i gier ruchowych; wie, do kogo zwrócić się o pomoc w sytuacji zagrożenia zdrowia i życia.</w:t>
      </w:r>
    </w:p>
    <w:p w:rsidR="00DC7F01" w:rsidRDefault="00DC7F01" w:rsidP="00DC7F0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dane umiejętności dotyczą dzieci o prawidłowym rozwoju fizycznym. Umiejętności dzieci niepełnosprawnych ustala się stosownie do ich możliwości.</w:t>
      </w:r>
    </w:p>
    <w:p w:rsidR="00DC7F01" w:rsidRPr="00DB1195" w:rsidRDefault="00DC7F01" w:rsidP="00DC7F01">
      <w:pPr>
        <w:pStyle w:val="Bezodstpw"/>
        <w:rPr>
          <w:sz w:val="24"/>
          <w:szCs w:val="24"/>
        </w:rPr>
      </w:pPr>
    </w:p>
    <w:p w:rsidR="00DC7F01" w:rsidRDefault="00DC7F01" w:rsidP="00DC7F01">
      <w:pPr>
        <w:pStyle w:val="Bezodstpw"/>
        <w:rPr>
          <w:sz w:val="24"/>
          <w:szCs w:val="24"/>
        </w:rPr>
      </w:pPr>
    </w:p>
    <w:p w:rsidR="005A0BB5" w:rsidRDefault="005A0BB5" w:rsidP="002C5B60">
      <w:pPr>
        <w:pStyle w:val="Bezodstpw"/>
        <w:rPr>
          <w:sz w:val="24"/>
          <w:szCs w:val="24"/>
        </w:rPr>
      </w:pPr>
    </w:p>
    <w:p w:rsidR="002C5B60" w:rsidRPr="00BA524A" w:rsidRDefault="00152250" w:rsidP="00A27513">
      <w:pPr>
        <w:pStyle w:val="Bezodstpw"/>
        <w:ind w:left="360"/>
        <w:rPr>
          <w:b/>
          <w:sz w:val="24"/>
          <w:szCs w:val="24"/>
        </w:rPr>
      </w:pPr>
      <w:r w:rsidRPr="00B12F12">
        <w:rPr>
          <w:b/>
          <w:sz w:val="24"/>
          <w:szCs w:val="24"/>
        </w:rPr>
        <w:t>POZIOM ŚREDNI – 4</w:t>
      </w:r>
    </w:p>
    <w:p w:rsidR="002C5B60" w:rsidRDefault="002C5B60" w:rsidP="002C5B60">
      <w:pPr>
        <w:pStyle w:val="Bezodstpw"/>
        <w:rPr>
          <w:sz w:val="24"/>
          <w:szCs w:val="24"/>
        </w:rPr>
      </w:pPr>
    </w:p>
    <w:p w:rsidR="002C5B60" w:rsidRPr="00BA524A" w:rsidRDefault="002C5B60" w:rsidP="002C5B60">
      <w:pPr>
        <w:pStyle w:val="Bezodstpw"/>
        <w:rPr>
          <w:b/>
          <w:sz w:val="24"/>
          <w:szCs w:val="24"/>
        </w:rPr>
      </w:pPr>
      <w:r w:rsidRPr="00BA524A">
        <w:rPr>
          <w:b/>
          <w:sz w:val="24"/>
          <w:szCs w:val="24"/>
        </w:rPr>
        <w:t>EDUKACJA POLONISTYCZNA</w:t>
      </w:r>
    </w:p>
    <w:p w:rsidR="002C5B60" w:rsidRDefault="002C5B60" w:rsidP="005A0BB5">
      <w:pPr>
        <w:pStyle w:val="Bezodstpw"/>
        <w:numPr>
          <w:ilvl w:val="0"/>
          <w:numId w:val="75"/>
        </w:numPr>
        <w:rPr>
          <w:sz w:val="24"/>
          <w:szCs w:val="24"/>
        </w:rPr>
      </w:pPr>
      <w:r>
        <w:rPr>
          <w:sz w:val="24"/>
          <w:szCs w:val="24"/>
        </w:rPr>
        <w:t>Korzysta z informacji:</w:t>
      </w:r>
    </w:p>
    <w:p w:rsidR="002C5B60" w:rsidRDefault="002C5B60" w:rsidP="002C5B60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trafi uważnie słuchać wypowiedzi i korzystać z przekazywanych informacji,</w:t>
      </w:r>
    </w:p>
    <w:p w:rsidR="002C5B60" w:rsidRPr="00625244" w:rsidRDefault="002C5B60" w:rsidP="002C5B60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trafi zrozumieć sens kodowania oraz dekodowania informacji; odczytać uproszczone rysunki, piktogramy, znaki informacyjne, zna wszystkie litery alfabetu; czyta i rozumie teksty przeznaczone dla dzieci i wyciąga z nich wnioski,</w:t>
      </w:r>
    </w:p>
    <w:p w:rsidR="002C5B60" w:rsidRDefault="002C5B60" w:rsidP="002C5B60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trafi wyszukać w tekście potrzebne informacje i w miarę możliwości korzysta</w:t>
      </w:r>
      <w:r w:rsidR="00B2237A">
        <w:rPr>
          <w:sz w:val="24"/>
          <w:szCs w:val="24"/>
        </w:rPr>
        <w:t>ć</w:t>
      </w:r>
      <w:r>
        <w:rPr>
          <w:sz w:val="24"/>
          <w:szCs w:val="24"/>
        </w:rPr>
        <w:t xml:space="preserve"> ze słowników i encyklopedii przeznaczonych dla dzieci,</w:t>
      </w:r>
    </w:p>
    <w:p w:rsidR="002C5B60" w:rsidRDefault="002C5B60" w:rsidP="002C5B60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trafi rozpoznać formy użytkowe: życzenia, zaproszenie, zawiadomienie, list, notatka do kroniki; potrafi z nich korzystać;</w:t>
      </w:r>
    </w:p>
    <w:p w:rsidR="002C5B60" w:rsidRDefault="002C5B60" w:rsidP="005A0BB5">
      <w:pPr>
        <w:pStyle w:val="Bezodstpw"/>
        <w:numPr>
          <w:ilvl w:val="0"/>
          <w:numId w:val="75"/>
        </w:numPr>
        <w:rPr>
          <w:sz w:val="24"/>
          <w:szCs w:val="24"/>
        </w:rPr>
      </w:pPr>
      <w:r>
        <w:rPr>
          <w:sz w:val="24"/>
          <w:szCs w:val="24"/>
        </w:rPr>
        <w:t>Analizuje i interpretuje teksty kultury:</w:t>
      </w:r>
    </w:p>
    <w:p w:rsidR="002C5B60" w:rsidRDefault="002C5B60" w:rsidP="002C5B60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jawia wrażliwość estetyczną, stara się rozszerzać zasób słownictwa poprzez kontakt z dziełami literackimi,</w:t>
      </w:r>
    </w:p>
    <w:p w:rsidR="002C5B60" w:rsidRDefault="002C5B60" w:rsidP="002C5B60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 tekście literackim zaznacza wybrane fragmenty, określa czas i miejsce akcji, wskazuje głównych bohaterów,</w:t>
      </w:r>
    </w:p>
    <w:p w:rsidR="002C5B60" w:rsidRDefault="002C5B60" w:rsidP="002C5B60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zyta teksty, recytuje wiersze po uprzednim przygotowaniu z uwzględnieniem interpunkcji i intonacji,</w:t>
      </w:r>
    </w:p>
    <w:p w:rsidR="002C5B60" w:rsidRDefault="002C5B60" w:rsidP="002C5B60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a się obcować z literaturą i sztuką dla dzieci, czyta wybrane przez siebie i wskazane przez nauczyciela książki, wypowiada się na ich temat.</w:t>
      </w:r>
    </w:p>
    <w:p w:rsidR="002C5B60" w:rsidRDefault="002C5B60" w:rsidP="005A0BB5">
      <w:pPr>
        <w:pStyle w:val="Bezodstpw"/>
        <w:numPr>
          <w:ilvl w:val="0"/>
          <w:numId w:val="75"/>
        </w:numPr>
        <w:rPr>
          <w:sz w:val="24"/>
          <w:szCs w:val="24"/>
        </w:rPr>
      </w:pPr>
      <w:r>
        <w:rPr>
          <w:sz w:val="24"/>
          <w:szCs w:val="24"/>
        </w:rPr>
        <w:t>Tworzy wypowiedzi:</w:t>
      </w:r>
    </w:p>
    <w:p w:rsidR="002C5B60" w:rsidRPr="00A27513" w:rsidRDefault="002C5B60" w:rsidP="00A27513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formie ustnej i pisemnej: </w:t>
      </w:r>
      <w:r w:rsidR="00A27513">
        <w:rPr>
          <w:sz w:val="24"/>
          <w:szCs w:val="24"/>
        </w:rPr>
        <w:t>wypowiada się krótkimi zdaniami, włącza się w zbiorowe redagowanie</w:t>
      </w:r>
      <w:r>
        <w:rPr>
          <w:sz w:val="24"/>
          <w:szCs w:val="24"/>
        </w:rPr>
        <w:t xml:space="preserve"> krótkie</w:t>
      </w:r>
      <w:r w:rsidR="00A27513">
        <w:rPr>
          <w:sz w:val="24"/>
          <w:szCs w:val="24"/>
        </w:rPr>
        <w:t>go opowiadania</w:t>
      </w:r>
      <w:r>
        <w:rPr>
          <w:sz w:val="24"/>
          <w:szCs w:val="24"/>
        </w:rPr>
        <w:t xml:space="preserve"> i opis</w:t>
      </w:r>
      <w:r w:rsidR="00A27513">
        <w:rPr>
          <w:sz w:val="24"/>
          <w:szCs w:val="24"/>
        </w:rPr>
        <w:t>u</w:t>
      </w:r>
      <w:r>
        <w:rPr>
          <w:sz w:val="24"/>
          <w:szCs w:val="24"/>
        </w:rPr>
        <w:t>, list</w:t>
      </w:r>
      <w:r w:rsidR="00A27513">
        <w:rPr>
          <w:sz w:val="24"/>
          <w:szCs w:val="24"/>
        </w:rPr>
        <w:t>u prywatnego, życzeń, zaproszenia</w:t>
      </w:r>
      <w:r>
        <w:rPr>
          <w:sz w:val="24"/>
          <w:szCs w:val="24"/>
        </w:rPr>
        <w:t>,</w:t>
      </w:r>
    </w:p>
    <w:p w:rsidR="00A27513" w:rsidRDefault="00A27513" w:rsidP="00A27513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 ogół dobiera właściwe formy komunikowania się w różnych sytuacjach społecznych,</w:t>
      </w:r>
    </w:p>
    <w:p w:rsidR="002C5B60" w:rsidRDefault="00A27513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óbuje </w:t>
      </w:r>
      <w:r w:rsidR="002C5B60">
        <w:rPr>
          <w:sz w:val="24"/>
          <w:szCs w:val="24"/>
        </w:rPr>
        <w:t>uczestniczy</w:t>
      </w:r>
      <w:r>
        <w:rPr>
          <w:sz w:val="24"/>
          <w:szCs w:val="24"/>
        </w:rPr>
        <w:t>ć</w:t>
      </w:r>
      <w:r w:rsidR="002C5B60">
        <w:rPr>
          <w:sz w:val="24"/>
          <w:szCs w:val="24"/>
        </w:rPr>
        <w:t xml:space="preserve"> w rozmowach także inspirowanych literaturą</w:t>
      </w:r>
      <w:r>
        <w:rPr>
          <w:sz w:val="24"/>
          <w:szCs w:val="24"/>
        </w:rPr>
        <w:t>: zadawać</w:t>
      </w:r>
      <w:r w:rsidR="002C5B60">
        <w:rPr>
          <w:sz w:val="24"/>
          <w:szCs w:val="24"/>
        </w:rPr>
        <w:t xml:space="preserve"> pytania, udziela</w:t>
      </w:r>
      <w:r>
        <w:rPr>
          <w:sz w:val="24"/>
          <w:szCs w:val="24"/>
        </w:rPr>
        <w:t>ć</w:t>
      </w:r>
      <w:r w:rsidR="002C5B60">
        <w:rPr>
          <w:sz w:val="24"/>
          <w:szCs w:val="24"/>
        </w:rPr>
        <w:t xml:space="preserve"> od</w:t>
      </w:r>
      <w:r>
        <w:rPr>
          <w:sz w:val="24"/>
          <w:szCs w:val="24"/>
        </w:rPr>
        <w:t xml:space="preserve">powiedzi i </w:t>
      </w:r>
      <w:r w:rsidR="002C5B60">
        <w:rPr>
          <w:sz w:val="24"/>
          <w:szCs w:val="24"/>
        </w:rPr>
        <w:t>poszerza</w:t>
      </w:r>
      <w:r>
        <w:rPr>
          <w:sz w:val="24"/>
          <w:szCs w:val="24"/>
        </w:rPr>
        <w:t>ć</w:t>
      </w:r>
      <w:r w:rsidR="002C5B60">
        <w:rPr>
          <w:sz w:val="24"/>
          <w:szCs w:val="24"/>
        </w:rPr>
        <w:t xml:space="preserve"> zakres słownictwa</w:t>
      </w:r>
      <w:r>
        <w:rPr>
          <w:sz w:val="24"/>
          <w:szCs w:val="24"/>
        </w:rPr>
        <w:t xml:space="preserve">, </w:t>
      </w:r>
    </w:p>
    <w:p w:rsidR="002C5B60" w:rsidRDefault="00A27513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tara się </w:t>
      </w:r>
      <w:r w:rsidR="002C5B60">
        <w:rPr>
          <w:sz w:val="24"/>
          <w:szCs w:val="24"/>
        </w:rPr>
        <w:t>dba</w:t>
      </w:r>
      <w:r>
        <w:rPr>
          <w:sz w:val="24"/>
          <w:szCs w:val="24"/>
        </w:rPr>
        <w:t>ć</w:t>
      </w:r>
      <w:r w:rsidR="002C5B60">
        <w:rPr>
          <w:sz w:val="24"/>
          <w:szCs w:val="24"/>
        </w:rPr>
        <w:t xml:space="preserve"> o kulturę wypowiadania się; poprawnie artykułuje głoski, akcentuje wyrazy, stosuje pauzy i właściwą intonację w zdaniu oznajmującym, pytającym i rozkazującym; stosuje formy grzecznościowe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ozumie pojęcia: wyraz, głoska, litera, sylaba, zdanie; dostrzega różnicę między literą a głoską; dzieli wyrazy na sylaby; oddziela wyrazy w zdaniu, zdania w tekście,</w:t>
      </w:r>
      <w:r w:rsidR="00A27513">
        <w:rPr>
          <w:sz w:val="24"/>
          <w:szCs w:val="24"/>
        </w:rPr>
        <w:t xml:space="preserve"> czasami popełnia błędy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strzega różnicę pomiędzy literą i głoską; dzieli wyrazy na sylaby; oddziela wyrazy w zdaniu, zdania w tekście,</w:t>
      </w:r>
      <w:r w:rsidR="00A27513">
        <w:rPr>
          <w:sz w:val="24"/>
          <w:szCs w:val="24"/>
        </w:rPr>
        <w:t xml:space="preserve"> czasami popełnia błędy,</w:t>
      </w:r>
    </w:p>
    <w:p w:rsidR="002C5B60" w:rsidRDefault="00A27513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a ogół </w:t>
      </w:r>
      <w:r w:rsidR="002C5B60">
        <w:rPr>
          <w:sz w:val="24"/>
          <w:szCs w:val="24"/>
        </w:rPr>
        <w:t>pisze czytelnie i estetycznie ( przestrzega zasad kaligrafii ), dba o poprawność gramatyczną, ortograficzną oraz interpunkcyjną,</w:t>
      </w:r>
    </w:p>
    <w:p w:rsidR="002C5B60" w:rsidRDefault="002C5B60" w:rsidP="002C5B60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27513">
        <w:rPr>
          <w:sz w:val="24"/>
          <w:szCs w:val="24"/>
        </w:rPr>
        <w:t xml:space="preserve">rzepisując  teksty, pisząc </w:t>
      </w:r>
      <w:r>
        <w:rPr>
          <w:sz w:val="24"/>
          <w:szCs w:val="24"/>
        </w:rPr>
        <w:t xml:space="preserve"> z pamięci i ze słuchu</w:t>
      </w:r>
      <w:r w:rsidR="00A27513">
        <w:rPr>
          <w:sz w:val="24"/>
          <w:szCs w:val="24"/>
        </w:rPr>
        <w:t xml:space="preserve"> popełnia błędy;</w:t>
      </w:r>
    </w:p>
    <w:p w:rsidR="002C5B60" w:rsidRDefault="002C5B60" w:rsidP="005A0BB5">
      <w:pPr>
        <w:pStyle w:val="Bezodstpw"/>
        <w:numPr>
          <w:ilvl w:val="0"/>
          <w:numId w:val="75"/>
        </w:numPr>
        <w:rPr>
          <w:sz w:val="24"/>
          <w:szCs w:val="24"/>
        </w:rPr>
      </w:pPr>
      <w:r>
        <w:rPr>
          <w:sz w:val="24"/>
          <w:szCs w:val="24"/>
        </w:rPr>
        <w:t>Wypowiada się w małych formach teatralnych:</w:t>
      </w:r>
    </w:p>
    <w:p w:rsidR="002C5B60" w:rsidRDefault="002C5B60" w:rsidP="005A0BB5">
      <w:pPr>
        <w:pStyle w:val="Bezodstpw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uczestniczy w zabawie teatralnej, ilustruje mimiką i gestem, ruchem zachowania bohatera literackiego lub wymyślonego,</w:t>
      </w:r>
    </w:p>
    <w:p w:rsidR="005743A4" w:rsidRPr="00A27513" w:rsidRDefault="002C5B60" w:rsidP="005A0BB5">
      <w:pPr>
        <w:pStyle w:val="Bezodstpw"/>
        <w:numPr>
          <w:ilvl w:val="0"/>
          <w:numId w:val="53"/>
        </w:numPr>
        <w:rPr>
          <w:sz w:val="24"/>
          <w:szCs w:val="24"/>
        </w:rPr>
      </w:pPr>
      <w:r>
        <w:rPr>
          <w:sz w:val="24"/>
          <w:szCs w:val="24"/>
        </w:rPr>
        <w:t>rozumie umowne znaczenie rekwizytu i umie posłużyć się nim w odgrywanej scenc</w:t>
      </w:r>
      <w:r w:rsidR="00A27513">
        <w:rPr>
          <w:sz w:val="24"/>
          <w:szCs w:val="24"/>
        </w:rPr>
        <w:t>e.</w:t>
      </w:r>
    </w:p>
    <w:p w:rsidR="00152250" w:rsidRDefault="00152250" w:rsidP="00A42264">
      <w:pPr>
        <w:pStyle w:val="Bezodstpw"/>
        <w:ind w:left="360"/>
        <w:rPr>
          <w:sz w:val="24"/>
          <w:szCs w:val="24"/>
        </w:rPr>
      </w:pPr>
    </w:p>
    <w:p w:rsidR="0055306D" w:rsidRDefault="0055306D" w:rsidP="00A42264">
      <w:pPr>
        <w:pStyle w:val="Bezodstpw"/>
        <w:ind w:left="360"/>
        <w:rPr>
          <w:sz w:val="24"/>
          <w:szCs w:val="24"/>
        </w:rPr>
      </w:pPr>
    </w:p>
    <w:p w:rsidR="0055306D" w:rsidRPr="00B12F12" w:rsidRDefault="0055306D" w:rsidP="0055306D">
      <w:pPr>
        <w:pStyle w:val="Bezodstpw"/>
        <w:rPr>
          <w:b/>
          <w:sz w:val="24"/>
          <w:szCs w:val="24"/>
        </w:rPr>
      </w:pPr>
      <w:r w:rsidRPr="00B12F12">
        <w:rPr>
          <w:b/>
          <w:sz w:val="24"/>
          <w:szCs w:val="24"/>
        </w:rPr>
        <w:t>EDUKACJA MATEMATYCZNA</w:t>
      </w:r>
    </w:p>
    <w:p w:rsidR="0055306D" w:rsidRDefault="0055306D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iczy ( w przód i w tył ) od danej liczby po 1, dziesiątkami od danej liczby w zakresie 100 i setkami od danej liczby w zakresie 1000;</w:t>
      </w:r>
    </w:p>
    <w:p w:rsidR="0055306D" w:rsidRDefault="0055306D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Zapisuje cyframi i odczytuje liczby w zakresie 1000;</w:t>
      </w:r>
    </w:p>
    <w:p w:rsidR="0055306D" w:rsidRDefault="0055306D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równuje dowolne dwie liczby w zakresie 1000 ( słownie i z użyciem znaków(&lt;, &gt;, = )</w:t>
      </w:r>
    </w:p>
    <w:p w:rsidR="0055306D" w:rsidRDefault="0055306D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odając i odejmując liczby w zakresie 100 – popełnia błędy;</w:t>
      </w:r>
    </w:p>
    <w:p w:rsidR="0055306D" w:rsidRDefault="0055306D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odając z pamięci iloczyny w zakresie tabliczki mnożenia popełnia błędy; </w:t>
      </w:r>
    </w:p>
    <w:p w:rsidR="0055306D" w:rsidRDefault="0055306D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óbuje rozwiązywać łatwe równania jednodziałaniowe z niewiadomą w postaci okienka ( bez przenoszenia na drugą stronę );</w:t>
      </w:r>
    </w:p>
    <w:p w:rsidR="0055306D" w:rsidRDefault="0055306D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Rozwiązuje proste zadania tekstowe; </w:t>
      </w:r>
    </w:p>
    <w:p w:rsidR="0055306D" w:rsidRPr="00B54080" w:rsidRDefault="0055306D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óbuje wykonywać łatwe obliczenia pieniężne</w:t>
      </w:r>
      <w:r w:rsidR="00B54080">
        <w:rPr>
          <w:sz w:val="24"/>
          <w:szCs w:val="24"/>
        </w:rPr>
        <w:t>, mierzyć, ważyć, odmierzać płyny różnymi miarkami, odczytywać temperaturę;</w:t>
      </w:r>
    </w:p>
    <w:p w:rsidR="0055306D" w:rsidRPr="00B54080" w:rsidRDefault="00B54080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dczytując i zapisując</w:t>
      </w:r>
      <w:r w:rsidR="0055306D">
        <w:rPr>
          <w:sz w:val="24"/>
          <w:szCs w:val="24"/>
        </w:rPr>
        <w:t xml:space="preserve"> liczby w systemie rzymskim od I do XII</w:t>
      </w:r>
      <w:r>
        <w:rPr>
          <w:sz w:val="24"/>
          <w:szCs w:val="24"/>
        </w:rPr>
        <w:t xml:space="preserve"> popełnia błędy;</w:t>
      </w:r>
    </w:p>
    <w:p w:rsidR="0055306D" w:rsidRDefault="0055306D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dczytuje wskazania zegarów</w:t>
      </w:r>
      <w:r w:rsidR="00B54080">
        <w:rPr>
          <w:sz w:val="24"/>
          <w:szCs w:val="24"/>
        </w:rPr>
        <w:t xml:space="preserve">, </w:t>
      </w:r>
      <w:r>
        <w:rPr>
          <w:sz w:val="24"/>
          <w:szCs w:val="24"/>
        </w:rPr>
        <w:t>wykonuje proste obliczenia zegarowe ( pełne godziny</w:t>
      </w:r>
      <w:r w:rsidR="00B54080">
        <w:rPr>
          <w:sz w:val="24"/>
          <w:szCs w:val="24"/>
        </w:rPr>
        <w:t xml:space="preserve">); </w:t>
      </w:r>
    </w:p>
    <w:p w:rsidR="0055306D" w:rsidRDefault="006B474B" w:rsidP="005A0BB5">
      <w:pPr>
        <w:pStyle w:val="Bezodstpw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opełnia błędy rozpoznając</w:t>
      </w:r>
      <w:r w:rsidR="0055306D">
        <w:rPr>
          <w:sz w:val="24"/>
          <w:szCs w:val="24"/>
        </w:rPr>
        <w:t xml:space="preserve"> i nazywa</w:t>
      </w:r>
      <w:r>
        <w:rPr>
          <w:sz w:val="24"/>
          <w:szCs w:val="24"/>
        </w:rPr>
        <w:t>jąc</w:t>
      </w:r>
      <w:r w:rsidR="0055306D">
        <w:rPr>
          <w:sz w:val="24"/>
          <w:szCs w:val="24"/>
        </w:rPr>
        <w:t xml:space="preserve"> koła, kwadraty, prostokąty i trójkąt</w:t>
      </w:r>
      <w:r w:rsidR="00B54080">
        <w:rPr>
          <w:sz w:val="24"/>
          <w:szCs w:val="24"/>
        </w:rPr>
        <w:t>y, rysując odcinki o podanej długości,</w:t>
      </w:r>
      <w:r w:rsidR="0055306D">
        <w:rPr>
          <w:sz w:val="24"/>
          <w:szCs w:val="24"/>
        </w:rPr>
        <w:t xml:space="preserve"> oblicza</w:t>
      </w:r>
      <w:r w:rsidR="00B54080">
        <w:rPr>
          <w:sz w:val="24"/>
          <w:szCs w:val="24"/>
        </w:rPr>
        <w:t>jąc</w:t>
      </w:r>
      <w:r w:rsidR="0055306D">
        <w:rPr>
          <w:sz w:val="24"/>
          <w:szCs w:val="24"/>
        </w:rPr>
        <w:t xml:space="preserve"> obwody trójk</w:t>
      </w:r>
      <w:r w:rsidR="00B54080">
        <w:rPr>
          <w:sz w:val="24"/>
          <w:szCs w:val="24"/>
        </w:rPr>
        <w:t>ątów, prosto</w:t>
      </w:r>
      <w:r>
        <w:rPr>
          <w:sz w:val="24"/>
          <w:szCs w:val="24"/>
        </w:rPr>
        <w:t>kątów i kwadratów</w:t>
      </w:r>
      <w:r w:rsidR="00A37766">
        <w:rPr>
          <w:sz w:val="24"/>
          <w:szCs w:val="24"/>
        </w:rPr>
        <w:t>.</w:t>
      </w:r>
    </w:p>
    <w:p w:rsidR="00B54080" w:rsidRDefault="00B54080" w:rsidP="00A42264">
      <w:pPr>
        <w:pStyle w:val="Bezodstpw"/>
        <w:ind w:left="360"/>
        <w:rPr>
          <w:sz w:val="24"/>
          <w:szCs w:val="24"/>
        </w:rPr>
      </w:pPr>
    </w:p>
    <w:p w:rsidR="00D64963" w:rsidRPr="00521DF1" w:rsidRDefault="00D64963" w:rsidP="00D64963">
      <w:pPr>
        <w:pStyle w:val="Bezodstpw"/>
        <w:ind w:left="360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SPOŁECZNA</w:t>
      </w:r>
    </w:p>
    <w:p w:rsidR="00D64963" w:rsidRDefault="00D64963" w:rsidP="00D64963">
      <w:pPr>
        <w:pStyle w:val="Bezodstpw"/>
        <w:ind w:left="360"/>
        <w:rPr>
          <w:sz w:val="24"/>
          <w:szCs w:val="24"/>
        </w:rPr>
      </w:pP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wykle wywiązuje się ze swoich obowiązków;</w:t>
      </w: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ie zawsze doprowadza pracę do końca, często wymaga dodatkowej motywacji;</w:t>
      </w: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ra się zgodnie współpracować w zespole i bawić się w grupie;</w:t>
      </w: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ra się przestrzegać obowiązki ucznia, uczestniczy w szkolnych wydarzeniach; </w:t>
      </w: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Wie jakie znaczenie ma rodzina w życiu człowieka;</w:t>
      </w: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wykle radzi sobie z emocjami;</w:t>
      </w: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ra się przestrzegać zasad bezpieczeństwa;</w:t>
      </w: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Zna formy grzecznościowe , ale nie zawsze je stosuje;</w:t>
      </w: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róbuje radzić sobie z problemami.</w:t>
      </w:r>
    </w:p>
    <w:p w:rsidR="00D64963" w:rsidRDefault="00D64963" w:rsidP="00D64963">
      <w:pPr>
        <w:pStyle w:val="Bezodstpw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zasami dotrzymuje obietnic i zobowiązań.</w:t>
      </w:r>
    </w:p>
    <w:p w:rsidR="00D64963" w:rsidRDefault="00D64963" w:rsidP="00D64963">
      <w:pPr>
        <w:pStyle w:val="Bezodstpw"/>
        <w:ind w:left="360"/>
        <w:rPr>
          <w:sz w:val="24"/>
          <w:szCs w:val="24"/>
        </w:rPr>
      </w:pPr>
    </w:p>
    <w:p w:rsidR="00D64963" w:rsidRDefault="00D64963" w:rsidP="00D64963">
      <w:pPr>
        <w:pStyle w:val="Bezodstpw"/>
        <w:ind w:left="360"/>
        <w:rPr>
          <w:sz w:val="24"/>
          <w:szCs w:val="24"/>
        </w:rPr>
      </w:pPr>
    </w:p>
    <w:p w:rsidR="00B54080" w:rsidRDefault="00B54080" w:rsidP="001D7C73">
      <w:pPr>
        <w:pStyle w:val="Bezodstpw"/>
        <w:rPr>
          <w:sz w:val="24"/>
          <w:szCs w:val="24"/>
        </w:rPr>
      </w:pPr>
    </w:p>
    <w:p w:rsidR="00B54080" w:rsidRPr="00B12F12" w:rsidRDefault="00B54080" w:rsidP="00B54080">
      <w:pPr>
        <w:pStyle w:val="Bezodstpw"/>
        <w:rPr>
          <w:b/>
          <w:sz w:val="24"/>
          <w:szCs w:val="24"/>
        </w:rPr>
      </w:pPr>
      <w:r w:rsidRPr="00B12F12">
        <w:rPr>
          <w:b/>
          <w:sz w:val="24"/>
          <w:szCs w:val="24"/>
        </w:rPr>
        <w:t>EDUKACJA PRZYRODNICZA</w:t>
      </w:r>
    </w:p>
    <w:p w:rsidR="00B54080" w:rsidRDefault="00B54080" w:rsidP="005A0BB5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bserwuje i prowadzi proste doświadczenia przyrodnicze;</w:t>
      </w:r>
    </w:p>
    <w:p w:rsidR="00B54080" w:rsidRDefault="001748EE" w:rsidP="005A0BB5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pisuje życie w niektórych ekosystemach;</w:t>
      </w:r>
    </w:p>
    <w:p w:rsidR="00B54080" w:rsidRDefault="001748EE" w:rsidP="005A0BB5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pełnia błędy n</w:t>
      </w:r>
      <w:r w:rsidR="00B54080">
        <w:rPr>
          <w:sz w:val="24"/>
          <w:szCs w:val="24"/>
        </w:rPr>
        <w:t>azywając charakterystyczne eleme</w:t>
      </w:r>
      <w:r>
        <w:rPr>
          <w:sz w:val="24"/>
          <w:szCs w:val="24"/>
        </w:rPr>
        <w:t>nty typowych krajobrazów Polski;</w:t>
      </w:r>
    </w:p>
    <w:p w:rsidR="00B54080" w:rsidRPr="00B54080" w:rsidRDefault="001748EE" w:rsidP="005A0BB5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na wybrane wiadomości na temat roślin i zwierząt;</w:t>
      </w:r>
    </w:p>
    <w:p w:rsidR="00B54080" w:rsidRDefault="003D2905" w:rsidP="005A0BB5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óbuje podejmować</w:t>
      </w:r>
      <w:r w:rsidR="00B54080">
        <w:rPr>
          <w:sz w:val="24"/>
          <w:szCs w:val="24"/>
        </w:rPr>
        <w:t xml:space="preserve"> działania na rzecz ochrony przyr</w:t>
      </w:r>
      <w:r>
        <w:rPr>
          <w:sz w:val="24"/>
          <w:szCs w:val="24"/>
        </w:rPr>
        <w:t>ody w swoim środowisku:</w:t>
      </w:r>
    </w:p>
    <w:p w:rsidR="00B54080" w:rsidRPr="00F2646E" w:rsidRDefault="00F71481" w:rsidP="005A0BB5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B54080" w:rsidRPr="00F2646E">
        <w:rPr>
          <w:sz w:val="24"/>
          <w:szCs w:val="24"/>
        </w:rPr>
        <w:t>na podstawowe zasady racjonalnego odżywiania się; rozumie konieczność kontrolowania stanu zdrowia i stosuje się do zaleceń stomatologa i lekarza;</w:t>
      </w:r>
    </w:p>
    <w:p w:rsidR="00B54080" w:rsidRPr="00F2646E" w:rsidRDefault="00F71481" w:rsidP="005A0BB5">
      <w:pPr>
        <w:pStyle w:val="Bezodstpw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B54080" w:rsidRPr="00F2646E">
        <w:rPr>
          <w:sz w:val="24"/>
          <w:szCs w:val="24"/>
        </w:rPr>
        <w:t>ba o zdrowie i bezpieczeństwo swoje i innych</w:t>
      </w:r>
      <w:r w:rsidR="001748EE">
        <w:rPr>
          <w:sz w:val="24"/>
          <w:szCs w:val="24"/>
        </w:rPr>
        <w:t>.</w:t>
      </w:r>
    </w:p>
    <w:p w:rsidR="00194A60" w:rsidRDefault="00194A60" w:rsidP="005A0BB5">
      <w:pPr>
        <w:pStyle w:val="Bezodstpw"/>
        <w:rPr>
          <w:sz w:val="24"/>
          <w:szCs w:val="24"/>
        </w:rPr>
      </w:pPr>
    </w:p>
    <w:p w:rsidR="001D7C73" w:rsidRPr="00B12F12" w:rsidRDefault="001D7C73" w:rsidP="001D7C73">
      <w:pPr>
        <w:pStyle w:val="Bezodstpw"/>
        <w:rPr>
          <w:b/>
          <w:sz w:val="24"/>
          <w:szCs w:val="24"/>
        </w:rPr>
      </w:pPr>
      <w:r w:rsidRPr="00B12F12">
        <w:rPr>
          <w:b/>
          <w:sz w:val="24"/>
          <w:szCs w:val="24"/>
        </w:rPr>
        <w:t>EDUKACJA PLASTYCZNA</w:t>
      </w:r>
    </w:p>
    <w:p w:rsidR="001D7C73" w:rsidRDefault="001D7C73" w:rsidP="001D7C73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óbuje podejmować działalność twórczą, posługując się takimi środkami wyrazu plastycznego jak: kształt, barwa, w kompozycji na płaszczyźnie i w przestrzeni,</w:t>
      </w:r>
    </w:p>
    <w:p w:rsidR="001D7C73" w:rsidRDefault="001D7C73" w:rsidP="001D7C73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alizuje proste projekty w zakresie form użytkowych,</w:t>
      </w:r>
    </w:p>
    <w:p w:rsidR="001D7C73" w:rsidRDefault="001D7C73" w:rsidP="001D7C73">
      <w:pPr>
        <w:pStyle w:val="Bezodstpw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pełnia błędy rozróżniając takie dziedziny działalności twórczej człowieka jak: architektura, sztuki plastyczne oraz inne określone dyscypliny sztuki ( fotografika, film) i przekazy medialne ( telewizja, Internet).</w:t>
      </w:r>
    </w:p>
    <w:p w:rsidR="001D7C73" w:rsidRDefault="001D7C73" w:rsidP="001D7C73">
      <w:pPr>
        <w:pStyle w:val="Bezodstpw"/>
        <w:rPr>
          <w:sz w:val="24"/>
          <w:szCs w:val="24"/>
        </w:rPr>
      </w:pPr>
    </w:p>
    <w:p w:rsidR="001D7C73" w:rsidRDefault="001D7C73" w:rsidP="001D7C73">
      <w:pPr>
        <w:pStyle w:val="Bezodstpw"/>
        <w:rPr>
          <w:sz w:val="24"/>
          <w:szCs w:val="24"/>
        </w:rPr>
      </w:pPr>
    </w:p>
    <w:p w:rsidR="001D7C73" w:rsidRPr="00B12F12" w:rsidRDefault="001D7C73" w:rsidP="001D7C73">
      <w:pPr>
        <w:pStyle w:val="Bezodstpw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DUKACJA TECHNICZNA</w:t>
      </w:r>
    </w:p>
    <w:p w:rsidR="001D7C73" w:rsidRDefault="001D7C73" w:rsidP="001D7C73">
      <w:pPr>
        <w:pStyle w:val="Bezodstpw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na środowisko techniczne na tyle, że :</w:t>
      </w:r>
    </w:p>
    <w:p w:rsidR="001D7C73" w:rsidRDefault="001D7C73" w:rsidP="001D7C73">
      <w:pPr>
        <w:pStyle w:val="Bezodstpw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rientuje się w sposobach wytwarzania przedmiotów codziennego użytku (jak to zrobiono?) meble, domy, samochody, sprzęt gospodarstwa domowego,</w:t>
      </w:r>
    </w:p>
    <w:p w:rsidR="001D7C73" w:rsidRDefault="001D7C73" w:rsidP="001D7C73">
      <w:pPr>
        <w:pStyle w:val="Bezodstpw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popełnia błędy rozpoznając rodzaje maszyn i urządzeń transportowych (samochody, statki, samoloty), wytwórczych (narzędzia, przyrządy), informatycznych (komputer, laptop, telefon komórkowy; w określaniu rodzajów budowli (budynki mieszkalne, biurowe, przemysłowe, tunele, mosty, wieże) i urządzeń elektrycznych (latarka, prądnica rowerowa),</w:t>
      </w:r>
    </w:p>
    <w:p w:rsidR="001D7C73" w:rsidRDefault="001D7C73" w:rsidP="001D7C73">
      <w:pPr>
        <w:pStyle w:val="Bezodstpw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stara się określać wartość urządzeń technicznych z punktu widzenia cech użytkowych (łatwa lub trudna obsługa), ekonomicznych (tanie lub drogie w zakupie i użytkowaniu), estetycznych (ładne lub brzydkie),</w:t>
      </w:r>
    </w:p>
    <w:p w:rsidR="001D7C73" w:rsidRDefault="001D7C73" w:rsidP="001D7C73">
      <w:pPr>
        <w:pStyle w:val="Bezodstpw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na ogół posiada umiejętności:</w:t>
      </w:r>
    </w:p>
    <w:p w:rsidR="001D7C73" w:rsidRDefault="001D7C73" w:rsidP="001D7C7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odmierzania potrzebnej ilości materiału,</w:t>
      </w:r>
    </w:p>
    <w:p w:rsidR="001D7C73" w:rsidRDefault="001D7C73" w:rsidP="001D7C7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cięcia papieru, tektury</w:t>
      </w:r>
    </w:p>
    <w:p w:rsidR="001D7C73" w:rsidRDefault="001D7C73" w:rsidP="001D7C73">
      <w:pPr>
        <w:pStyle w:val="Bezodstpw"/>
        <w:ind w:left="1080"/>
        <w:rPr>
          <w:sz w:val="24"/>
          <w:szCs w:val="24"/>
        </w:rPr>
      </w:pPr>
      <w:r>
        <w:rPr>
          <w:sz w:val="24"/>
          <w:szCs w:val="24"/>
        </w:rPr>
        <w:t>- montażu modeli papierowych i z tworzyw sztucznych,</w:t>
      </w:r>
    </w:p>
    <w:p w:rsidR="001D7C73" w:rsidRDefault="001D7C73" w:rsidP="001D7C73">
      <w:pPr>
        <w:pStyle w:val="Bezodstpw"/>
        <w:ind w:left="360"/>
        <w:rPr>
          <w:sz w:val="24"/>
          <w:szCs w:val="24"/>
        </w:rPr>
      </w:pPr>
    </w:p>
    <w:p w:rsidR="001D7C73" w:rsidRPr="00521DF1" w:rsidRDefault="001D7C73" w:rsidP="001D7C73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EDUKACJA INFORMATYCZNA</w:t>
      </w:r>
    </w:p>
    <w:p w:rsidR="001D7C73" w:rsidRDefault="001D7C73" w:rsidP="001D7C73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mie obsługiwać komputer:</w:t>
      </w:r>
    </w:p>
    <w:p w:rsidR="001D7C73" w:rsidRDefault="001D7C73" w:rsidP="001D7C73">
      <w:pPr>
        <w:pStyle w:val="Bezodstpw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sługuje się myszą i klawiaturą,</w:t>
      </w:r>
    </w:p>
    <w:p w:rsidR="001D7C73" w:rsidRDefault="001D7C73" w:rsidP="001D7C73">
      <w:pPr>
        <w:pStyle w:val="Bezodstpw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prawnie nazywa główne elementy zestawu komputerowego;</w:t>
      </w:r>
    </w:p>
    <w:p w:rsidR="001D7C73" w:rsidRDefault="001D7C73" w:rsidP="001D7C73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sługuje się wybranymi programami i grami edukacyjnymi; korzysta z opcji w programach;</w:t>
      </w:r>
    </w:p>
    <w:p w:rsidR="001D7C73" w:rsidRDefault="001D7C73" w:rsidP="001D7C73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óbuje wyszukiwać i korzystać z informacji:</w:t>
      </w:r>
    </w:p>
    <w:p w:rsidR="001D7C73" w:rsidRDefault="001D7C73" w:rsidP="001D7C73">
      <w:pPr>
        <w:pStyle w:val="Bezodstpw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zegląda wybrane przez nauczyciela strony internetowe</w:t>
      </w:r>
    </w:p>
    <w:p w:rsidR="001D7C73" w:rsidRDefault="001D7C73" w:rsidP="001D7C73">
      <w:pPr>
        <w:pStyle w:val="Bezodstpw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ara się tworzyć teksty i rysunki:</w:t>
      </w:r>
    </w:p>
    <w:p w:rsidR="001D7C73" w:rsidRDefault="001D7C73" w:rsidP="001D7C73">
      <w:pPr>
        <w:pStyle w:val="Bezodstpw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pisując za pomocą klawiatury litery, cyfry i inne znaki, wyrazy i zdania,</w:t>
      </w:r>
    </w:p>
    <w:p w:rsidR="001D7C73" w:rsidRDefault="001D7C73" w:rsidP="001D7C73">
      <w:pPr>
        <w:pStyle w:val="Bezodstpw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wykonując rysunki za pomocą wybranego edytora grafiki, ale wymaga wsparcia ze strony nauczyciela;</w:t>
      </w:r>
    </w:p>
    <w:p w:rsidR="001D7C73" w:rsidRDefault="001D7C73" w:rsidP="001D7C73">
      <w:pPr>
        <w:pStyle w:val="Bezodstpw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óbuje dostrzec zagrożenia wynikające z korzystania z komputera, Internetu i multimediów:</w:t>
      </w:r>
    </w:p>
    <w:p w:rsidR="001D7C73" w:rsidRDefault="001D7C73" w:rsidP="001D7C73">
      <w:pPr>
        <w:pStyle w:val="Bezodstpw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dostrzegać  niebezpieczeństwa wynikające z anonimowości kontaktów i podawania swojego adresu,</w:t>
      </w:r>
    </w:p>
    <w:p w:rsidR="001D7C73" w:rsidRDefault="001D7C73" w:rsidP="001D7C73">
      <w:pPr>
        <w:pStyle w:val="Bezodstpw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stosować się do ograniczeń dotyczących korzystania z komputera, Internetu i multimediów.</w:t>
      </w:r>
    </w:p>
    <w:p w:rsidR="001D7C73" w:rsidRDefault="001D7C73" w:rsidP="001D7C73">
      <w:pPr>
        <w:pStyle w:val="Bezodstpw"/>
        <w:ind w:left="360"/>
        <w:rPr>
          <w:sz w:val="24"/>
          <w:szCs w:val="24"/>
        </w:rPr>
      </w:pPr>
    </w:p>
    <w:p w:rsidR="001D7C73" w:rsidRDefault="001D7C73" w:rsidP="001D7C73">
      <w:pPr>
        <w:pStyle w:val="Bezodstpw"/>
        <w:ind w:left="360"/>
        <w:rPr>
          <w:sz w:val="24"/>
          <w:szCs w:val="24"/>
        </w:rPr>
      </w:pPr>
    </w:p>
    <w:p w:rsidR="001D7C73" w:rsidRPr="00B12F12" w:rsidRDefault="001D7C73" w:rsidP="001D7C73">
      <w:pPr>
        <w:pStyle w:val="Bezodstpw"/>
        <w:rPr>
          <w:b/>
          <w:sz w:val="24"/>
          <w:szCs w:val="24"/>
        </w:rPr>
      </w:pPr>
      <w:r w:rsidRPr="00B12F12">
        <w:rPr>
          <w:b/>
          <w:sz w:val="24"/>
          <w:szCs w:val="24"/>
        </w:rPr>
        <w:t>EDUKACJA MUZYCZNA</w:t>
      </w:r>
    </w:p>
    <w:p w:rsidR="001D7C73" w:rsidRPr="00F2646E" w:rsidRDefault="001D7C73" w:rsidP="001D7C73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F2646E">
        <w:rPr>
          <w:sz w:val="24"/>
          <w:szCs w:val="24"/>
        </w:rPr>
        <w:t>Śpiewa w zespole piose</w:t>
      </w:r>
      <w:r>
        <w:rPr>
          <w:sz w:val="24"/>
          <w:szCs w:val="24"/>
        </w:rPr>
        <w:t>nki ze słuchu ( nie mniej niż 5</w:t>
      </w:r>
      <w:r w:rsidRPr="00F2646E">
        <w:rPr>
          <w:sz w:val="24"/>
          <w:szCs w:val="24"/>
        </w:rPr>
        <w:t xml:space="preserve"> utworów w roku szkolnym ); śpiewa z pamięci hymn narodowy,</w:t>
      </w:r>
    </w:p>
    <w:p w:rsidR="001D7C73" w:rsidRPr="00F2646E" w:rsidRDefault="001D7C73" w:rsidP="001D7C73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F2646E">
        <w:rPr>
          <w:sz w:val="24"/>
          <w:szCs w:val="24"/>
        </w:rPr>
        <w:t>Gra na instrumentach perkusyjnych ( proste rytmy i wzory r</w:t>
      </w:r>
      <w:r>
        <w:rPr>
          <w:sz w:val="24"/>
          <w:szCs w:val="24"/>
        </w:rPr>
        <w:t>ytmiczne )</w:t>
      </w:r>
      <w:r w:rsidRPr="00F2646E">
        <w:rPr>
          <w:sz w:val="24"/>
          <w:szCs w:val="24"/>
        </w:rPr>
        <w:t>,</w:t>
      </w:r>
    </w:p>
    <w:p w:rsidR="001D7C73" w:rsidRPr="00F2646E" w:rsidRDefault="001D7C73" w:rsidP="001D7C73">
      <w:pPr>
        <w:pStyle w:val="Bezodstpw"/>
        <w:numPr>
          <w:ilvl w:val="0"/>
          <w:numId w:val="15"/>
        </w:numPr>
        <w:rPr>
          <w:sz w:val="24"/>
          <w:szCs w:val="24"/>
        </w:rPr>
      </w:pPr>
      <w:r w:rsidRPr="00F2646E">
        <w:rPr>
          <w:sz w:val="24"/>
          <w:szCs w:val="24"/>
        </w:rPr>
        <w:t>Realizuje gestem oraz ruchem proste rytmy i wzory rytmiczne,</w:t>
      </w:r>
    </w:p>
    <w:p w:rsidR="001D7C73" w:rsidRPr="00F2646E" w:rsidRDefault="001D7C73" w:rsidP="001D7C73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óbuje t</w:t>
      </w:r>
      <w:r w:rsidRPr="00F2646E">
        <w:rPr>
          <w:sz w:val="24"/>
          <w:szCs w:val="24"/>
        </w:rPr>
        <w:t>ańczy</w:t>
      </w:r>
      <w:r>
        <w:rPr>
          <w:sz w:val="24"/>
          <w:szCs w:val="24"/>
        </w:rPr>
        <w:t>ć</w:t>
      </w:r>
      <w:r w:rsidRPr="00F2646E">
        <w:rPr>
          <w:sz w:val="24"/>
          <w:szCs w:val="24"/>
        </w:rPr>
        <w:t xml:space="preserve"> podstawowe kroki i figury krakowiaka, polki oraz innego prostego tańca ludowego,</w:t>
      </w:r>
    </w:p>
    <w:p w:rsidR="001D7C73" w:rsidRPr="00F2646E" w:rsidRDefault="001D7C73" w:rsidP="001D7C73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opełnia błędy r</w:t>
      </w:r>
      <w:r w:rsidRPr="00F2646E">
        <w:rPr>
          <w:sz w:val="24"/>
          <w:szCs w:val="24"/>
        </w:rPr>
        <w:t>ozróżnia</w:t>
      </w:r>
      <w:r>
        <w:rPr>
          <w:sz w:val="24"/>
          <w:szCs w:val="24"/>
        </w:rPr>
        <w:t>jąc</w:t>
      </w:r>
      <w:r w:rsidRPr="00F2646E">
        <w:rPr>
          <w:sz w:val="24"/>
          <w:szCs w:val="24"/>
        </w:rPr>
        <w:t xml:space="preserve"> podstawowe elementy muzyki ( melodia, rytm, wysokość dźwięku, akompaniament, tempo, dynamika ) i znaki notacji muzycznej ( wyraża ruchowo czas trwania wartości rytmicznych, nut i pauz ),</w:t>
      </w:r>
    </w:p>
    <w:p w:rsidR="001D7C73" w:rsidRDefault="001D7C73" w:rsidP="001D7C73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óbuje słuchać muzyki i okreś</w:t>
      </w:r>
      <w:r w:rsidRPr="00CA7046">
        <w:rPr>
          <w:sz w:val="24"/>
          <w:szCs w:val="24"/>
        </w:rPr>
        <w:t>la</w:t>
      </w:r>
      <w:r>
        <w:rPr>
          <w:sz w:val="24"/>
          <w:szCs w:val="24"/>
        </w:rPr>
        <w:t>ć</w:t>
      </w:r>
      <w:r w:rsidRPr="00CA7046">
        <w:rPr>
          <w:sz w:val="24"/>
          <w:szCs w:val="24"/>
        </w:rPr>
        <w:t xml:space="preserve"> jej cechy</w:t>
      </w:r>
      <w:r>
        <w:rPr>
          <w:sz w:val="24"/>
          <w:szCs w:val="24"/>
        </w:rPr>
        <w:t>;</w:t>
      </w:r>
    </w:p>
    <w:p w:rsidR="001D7C73" w:rsidRDefault="001D7C73" w:rsidP="001D7C73">
      <w:pPr>
        <w:pStyle w:val="Bezodstpw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worzy proste ilustracje dźwiękowe do tekstów i obrazów oraz improwizacje ruchowe do muzyki.</w:t>
      </w:r>
    </w:p>
    <w:p w:rsidR="00194A60" w:rsidRDefault="00194A60" w:rsidP="001D7C73">
      <w:pPr>
        <w:pStyle w:val="Bezodstpw"/>
        <w:rPr>
          <w:sz w:val="24"/>
          <w:szCs w:val="24"/>
        </w:rPr>
      </w:pPr>
    </w:p>
    <w:p w:rsidR="00194A60" w:rsidRPr="00521DF1" w:rsidRDefault="00194A60" w:rsidP="00194A60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 xml:space="preserve">        </w:t>
      </w:r>
    </w:p>
    <w:p w:rsidR="00194A60" w:rsidRPr="00521DF1" w:rsidRDefault="00194A60" w:rsidP="00194A60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WYCHOWAN</w:t>
      </w:r>
      <w:r w:rsidR="001D7C73">
        <w:rPr>
          <w:b/>
          <w:sz w:val="24"/>
          <w:szCs w:val="24"/>
        </w:rPr>
        <w:t xml:space="preserve">IE FIZYCZNE </w:t>
      </w:r>
    </w:p>
    <w:p w:rsidR="00194A60" w:rsidRDefault="00B21783" w:rsidP="005A0BB5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94A60">
        <w:rPr>
          <w:sz w:val="24"/>
          <w:szCs w:val="24"/>
        </w:rPr>
        <w:t xml:space="preserve"> zakresie sprawności fizycznej:</w:t>
      </w:r>
    </w:p>
    <w:p w:rsidR="00194A60" w:rsidRDefault="00194A60" w:rsidP="005A0BB5">
      <w:pPr>
        <w:pStyle w:val="Bezodstpw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alizuje ma</w:t>
      </w:r>
      <w:r w:rsidR="00B21783">
        <w:rPr>
          <w:sz w:val="24"/>
          <w:szCs w:val="24"/>
        </w:rPr>
        <w:t>rszobieg trwający co najmniej 10</w:t>
      </w:r>
      <w:r>
        <w:rPr>
          <w:sz w:val="24"/>
          <w:szCs w:val="24"/>
        </w:rPr>
        <w:t xml:space="preserve"> minut,</w:t>
      </w:r>
    </w:p>
    <w:p w:rsidR="00194A60" w:rsidRDefault="00B21783" w:rsidP="005A0BB5">
      <w:pPr>
        <w:pStyle w:val="Bezodstpw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óbuje</w:t>
      </w:r>
      <w:r w:rsidR="00194A60">
        <w:rPr>
          <w:sz w:val="24"/>
          <w:szCs w:val="24"/>
        </w:rPr>
        <w:t xml:space="preserve"> wykonać próbę siły mięśni brzucha oraz próbę gibkości dolnego odcinka kręgosłupa;</w:t>
      </w:r>
    </w:p>
    <w:p w:rsidR="00194A60" w:rsidRDefault="00B21783" w:rsidP="005A0BB5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194A60">
        <w:rPr>
          <w:sz w:val="24"/>
          <w:szCs w:val="24"/>
        </w:rPr>
        <w:t xml:space="preserve"> zakresie treningu zdrowotnego:</w:t>
      </w:r>
    </w:p>
    <w:p w:rsidR="00194A60" w:rsidRDefault="00194A60" w:rsidP="005A0BB5">
      <w:pPr>
        <w:pStyle w:val="Bezodstpw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zyjmuje pozycje wyjściowe i ustawienia do ćwiczeń oraz wykonuje przewrót w przód,</w:t>
      </w:r>
    </w:p>
    <w:p w:rsidR="00194A60" w:rsidRDefault="00B21783" w:rsidP="005A0BB5">
      <w:pPr>
        <w:pStyle w:val="Bezodstpw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óbuje skakać</w:t>
      </w:r>
      <w:r w:rsidR="00194A60">
        <w:rPr>
          <w:sz w:val="24"/>
          <w:szCs w:val="24"/>
        </w:rPr>
        <w:t xml:space="preserve"> przez skakankę, wykonuje przeskoki </w:t>
      </w:r>
      <w:proofErr w:type="spellStart"/>
      <w:r w:rsidR="00194A60">
        <w:rPr>
          <w:sz w:val="24"/>
          <w:szCs w:val="24"/>
        </w:rPr>
        <w:t>jednonóż</w:t>
      </w:r>
      <w:proofErr w:type="spellEnd"/>
      <w:r w:rsidR="00194A60">
        <w:rPr>
          <w:sz w:val="24"/>
          <w:szCs w:val="24"/>
        </w:rPr>
        <w:t xml:space="preserve"> i obunóż nad niskimi przeszkodami,</w:t>
      </w:r>
    </w:p>
    <w:p w:rsidR="00194A60" w:rsidRDefault="00194A60" w:rsidP="005A0BB5">
      <w:pPr>
        <w:pStyle w:val="Bezodstpw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sługuje się piłką: rzuca, chwyta, kozłuje, odbija i prowadzi ją,</w:t>
      </w:r>
    </w:p>
    <w:p w:rsidR="00194A60" w:rsidRDefault="00194A60" w:rsidP="005A0BB5">
      <w:pPr>
        <w:pStyle w:val="Bezodstpw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jeździ np. na rowerze, wrotkach; przestrzega poruszania się po drogach,</w:t>
      </w:r>
    </w:p>
    <w:p w:rsidR="00194A60" w:rsidRDefault="00194A60" w:rsidP="005A0BB5">
      <w:pPr>
        <w:pStyle w:val="Bezodstpw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bierze udział w zabawach, </w:t>
      </w:r>
      <w:proofErr w:type="spellStart"/>
      <w:r>
        <w:rPr>
          <w:sz w:val="24"/>
          <w:szCs w:val="24"/>
        </w:rPr>
        <w:t>minigrach</w:t>
      </w:r>
      <w:proofErr w:type="spellEnd"/>
      <w:r>
        <w:rPr>
          <w:sz w:val="24"/>
          <w:szCs w:val="24"/>
        </w:rPr>
        <w:t xml:space="preserve"> i grach</w:t>
      </w:r>
      <w:r w:rsidR="00521DF1">
        <w:rPr>
          <w:sz w:val="24"/>
          <w:szCs w:val="24"/>
        </w:rPr>
        <w:t xml:space="preserve"> terenowych</w:t>
      </w:r>
      <w:r>
        <w:rPr>
          <w:sz w:val="24"/>
          <w:szCs w:val="24"/>
        </w:rPr>
        <w:t>;</w:t>
      </w:r>
    </w:p>
    <w:p w:rsidR="00194A60" w:rsidRDefault="00521DF1" w:rsidP="005A0BB5">
      <w:pPr>
        <w:pStyle w:val="Bezodstpw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</w:t>
      </w:r>
      <w:r w:rsidR="00194A60">
        <w:rPr>
          <w:sz w:val="24"/>
          <w:szCs w:val="24"/>
        </w:rPr>
        <w:t>zakresie bezpieczeństwa i edukacji zdrowotnej:</w:t>
      </w:r>
    </w:p>
    <w:p w:rsidR="00194A60" w:rsidRDefault="00194A60" w:rsidP="005A0BB5">
      <w:pPr>
        <w:pStyle w:val="Bezodstpw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dba o higienę osobistą i czystość odzieży,</w:t>
      </w:r>
    </w:p>
    <w:p w:rsidR="00194A60" w:rsidRDefault="00194A60" w:rsidP="005A0BB5">
      <w:pPr>
        <w:pStyle w:val="Bezodstpw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wie, jakie znaczenie dla zdrowia ma właściwe odżywianie się oraz aktywność fizyczna,</w:t>
      </w:r>
    </w:p>
    <w:p w:rsidR="00194A60" w:rsidRDefault="00194A60" w:rsidP="005A0BB5">
      <w:pPr>
        <w:pStyle w:val="Bezodstpw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wie, że nie może samodzielnie zażywać lekarstw i stosować środków chemicznych niezgodnie z przeznaczeniem,</w:t>
      </w:r>
    </w:p>
    <w:p w:rsidR="00194A60" w:rsidRDefault="00B139A0" w:rsidP="005A0BB5">
      <w:pPr>
        <w:pStyle w:val="Bezodstpw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stara się </w:t>
      </w:r>
      <w:r w:rsidR="00194A60">
        <w:rPr>
          <w:sz w:val="24"/>
          <w:szCs w:val="24"/>
        </w:rPr>
        <w:t>dba</w:t>
      </w:r>
      <w:r>
        <w:rPr>
          <w:sz w:val="24"/>
          <w:szCs w:val="24"/>
        </w:rPr>
        <w:t>ć</w:t>
      </w:r>
      <w:r w:rsidR="00194A60">
        <w:rPr>
          <w:sz w:val="24"/>
          <w:szCs w:val="24"/>
        </w:rPr>
        <w:t xml:space="preserve"> o prawidłową postawę,</w:t>
      </w:r>
    </w:p>
    <w:p w:rsidR="00194A60" w:rsidRDefault="00B139A0" w:rsidP="005A0BB5">
      <w:pPr>
        <w:pStyle w:val="Bezodstpw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na ogół </w:t>
      </w:r>
      <w:r w:rsidR="00194A60">
        <w:rPr>
          <w:sz w:val="24"/>
          <w:szCs w:val="24"/>
        </w:rPr>
        <w:t>przestrzega zasad bezpiecznego zachowania się w trakcie zabaw ruchowych;</w:t>
      </w:r>
    </w:p>
    <w:p w:rsidR="001D7C73" w:rsidRDefault="001D7C73" w:rsidP="001D7C73">
      <w:pPr>
        <w:pStyle w:val="Bezodstpw"/>
        <w:ind w:left="720"/>
        <w:rPr>
          <w:sz w:val="24"/>
          <w:szCs w:val="24"/>
        </w:rPr>
      </w:pPr>
    </w:p>
    <w:p w:rsidR="005A0BB5" w:rsidRDefault="005A0BB5" w:rsidP="001D7C73">
      <w:pPr>
        <w:pStyle w:val="Bezodstpw"/>
        <w:rPr>
          <w:b/>
          <w:sz w:val="24"/>
          <w:szCs w:val="24"/>
        </w:rPr>
      </w:pPr>
    </w:p>
    <w:p w:rsidR="005A0BB5" w:rsidRDefault="005A0BB5" w:rsidP="00A42264">
      <w:pPr>
        <w:pStyle w:val="Bezodstpw"/>
        <w:ind w:left="360"/>
        <w:rPr>
          <w:b/>
          <w:sz w:val="24"/>
          <w:szCs w:val="24"/>
        </w:rPr>
      </w:pPr>
    </w:p>
    <w:p w:rsidR="005A0BB5" w:rsidRDefault="005A0BB5" w:rsidP="00A42264">
      <w:pPr>
        <w:pStyle w:val="Bezodstpw"/>
        <w:ind w:left="360"/>
        <w:rPr>
          <w:b/>
          <w:sz w:val="24"/>
          <w:szCs w:val="24"/>
        </w:rPr>
      </w:pPr>
    </w:p>
    <w:p w:rsidR="005B003A" w:rsidRPr="00521DF1" w:rsidRDefault="005B003A" w:rsidP="00A42264">
      <w:pPr>
        <w:pStyle w:val="Bezodstpw"/>
        <w:ind w:left="360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POZIOM ZADAWALAJĄCY – 3</w:t>
      </w:r>
    </w:p>
    <w:p w:rsidR="005B003A" w:rsidRDefault="005B003A" w:rsidP="00A42264">
      <w:pPr>
        <w:pStyle w:val="Bezodstpw"/>
        <w:ind w:left="360"/>
        <w:rPr>
          <w:sz w:val="24"/>
          <w:szCs w:val="24"/>
        </w:rPr>
      </w:pPr>
    </w:p>
    <w:p w:rsidR="005B003A" w:rsidRPr="00521DF1" w:rsidRDefault="005743A4" w:rsidP="00A42264">
      <w:pPr>
        <w:pStyle w:val="Bezodstpw"/>
        <w:ind w:left="360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POLONISTYCZNA</w:t>
      </w:r>
    </w:p>
    <w:p w:rsidR="005743A4" w:rsidRDefault="00BE28E9" w:rsidP="005A0BB5">
      <w:pPr>
        <w:pStyle w:val="Bezodstpw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Korzysta</w:t>
      </w:r>
      <w:r w:rsidR="005743A4">
        <w:rPr>
          <w:sz w:val="24"/>
          <w:szCs w:val="24"/>
        </w:rPr>
        <w:t xml:space="preserve"> z informacji:</w:t>
      </w:r>
    </w:p>
    <w:p w:rsidR="005743A4" w:rsidRDefault="00521DF1" w:rsidP="008114A4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BE28E9">
        <w:rPr>
          <w:sz w:val="24"/>
          <w:szCs w:val="24"/>
        </w:rPr>
        <w:t xml:space="preserve">ie zawsze słucha wypowiedzi </w:t>
      </w:r>
    </w:p>
    <w:p w:rsidR="00BE28E9" w:rsidRPr="00995619" w:rsidRDefault="00521DF1" w:rsidP="008114A4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BE28E9">
        <w:rPr>
          <w:sz w:val="24"/>
          <w:szCs w:val="24"/>
        </w:rPr>
        <w:t xml:space="preserve">zyta poprawnie krótkie zdania, zwykle sylabami z syntezą, nie zawsze </w:t>
      </w:r>
      <w:r w:rsidR="000C2B9B">
        <w:rPr>
          <w:sz w:val="24"/>
          <w:szCs w:val="24"/>
        </w:rPr>
        <w:t>rozumie czytany tekst;</w:t>
      </w:r>
    </w:p>
    <w:p w:rsidR="005743A4" w:rsidRDefault="005743A4" w:rsidP="008114A4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zysta ze słowników i encyklopedii przeznaczonych dla</w:t>
      </w:r>
      <w:r w:rsidR="00BE28E9">
        <w:rPr>
          <w:sz w:val="24"/>
          <w:szCs w:val="24"/>
        </w:rPr>
        <w:t xml:space="preserve"> dzieci na I etapie edukacyjnym tylko z pomocą nauczyciela</w:t>
      </w:r>
    </w:p>
    <w:p w:rsidR="005743A4" w:rsidRDefault="00521DF1" w:rsidP="008114A4">
      <w:pPr>
        <w:pStyle w:val="Bezodstpw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5743A4">
        <w:rPr>
          <w:sz w:val="24"/>
          <w:szCs w:val="24"/>
        </w:rPr>
        <w:t>otrafi rozpoznać formy użytkowe: życzenia, zaproszenie, zawiadomienie, list, notatkę</w:t>
      </w:r>
      <w:r w:rsidR="000C2B9B">
        <w:rPr>
          <w:sz w:val="24"/>
          <w:szCs w:val="24"/>
        </w:rPr>
        <w:t xml:space="preserve"> do kroniki tylko z pomocą nauczyciela.</w:t>
      </w:r>
    </w:p>
    <w:p w:rsidR="005743A4" w:rsidRDefault="005743A4" w:rsidP="005A0BB5">
      <w:pPr>
        <w:pStyle w:val="Bezodstpw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Analizuje i interpretuje teksty kultury:</w:t>
      </w:r>
    </w:p>
    <w:p w:rsidR="005743A4" w:rsidRDefault="00521DF1" w:rsidP="008114A4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</w:t>
      </w:r>
      <w:r w:rsidR="005743A4">
        <w:rPr>
          <w:sz w:val="24"/>
          <w:szCs w:val="24"/>
        </w:rPr>
        <w:t xml:space="preserve"> tekście literackim potr</w:t>
      </w:r>
      <w:r w:rsidR="000C2B9B">
        <w:rPr>
          <w:sz w:val="24"/>
          <w:szCs w:val="24"/>
        </w:rPr>
        <w:t xml:space="preserve">afi </w:t>
      </w:r>
      <w:r w:rsidR="005743A4">
        <w:rPr>
          <w:sz w:val="24"/>
          <w:szCs w:val="24"/>
        </w:rPr>
        <w:t xml:space="preserve"> </w:t>
      </w:r>
      <w:r w:rsidR="000C2B9B">
        <w:rPr>
          <w:sz w:val="24"/>
          <w:szCs w:val="24"/>
        </w:rPr>
        <w:t xml:space="preserve">wskazać </w:t>
      </w:r>
      <w:r w:rsidR="005743A4">
        <w:rPr>
          <w:sz w:val="24"/>
          <w:szCs w:val="24"/>
        </w:rPr>
        <w:t xml:space="preserve"> głównych bohaterów,</w:t>
      </w:r>
    </w:p>
    <w:p w:rsidR="00BE28E9" w:rsidRDefault="00BE28E9" w:rsidP="008114A4">
      <w:pPr>
        <w:pStyle w:val="Bezodstpw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twarza z pamięci tylko krótkie wiersze.</w:t>
      </w:r>
    </w:p>
    <w:p w:rsidR="005743A4" w:rsidRDefault="005743A4" w:rsidP="005A0BB5">
      <w:pPr>
        <w:pStyle w:val="Bezodstpw"/>
        <w:numPr>
          <w:ilvl w:val="0"/>
          <w:numId w:val="52"/>
        </w:numPr>
        <w:rPr>
          <w:sz w:val="24"/>
          <w:szCs w:val="24"/>
        </w:rPr>
      </w:pPr>
      <w:r>
        <w:rPr>
          <w:sz w:val="24"/>
          <w:szCs w:val="24"/>
        </w:rPr>
        <w:t>Tworzy wypowiedzi:</w:t>
      </w:r>
    </w:p>
    <w:p w:rsidR="005743A4" w:rsidRPr="000C2B9B" w:rsidRDefault="00521DF1" w:rsidP="005A0BB5">
      <w:pPr>
        <w:pStyle w:val="Bezodstpw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0C2B9B">
        <w:rPr>
          <w:sz w:val="24"/>
          <w:szCs w:val="24"/>
        </w:rPr>
        <w:t>onstruuje wypowiedzi z pomocą nauczyciela; odpowiada na pytania pojedynczymi wyrazami; związki przyczynowo – skutkowe dostrzega jedynie z pomocą nauczyciela</w:t>
      </w:r>
    </w:p>
    <w:p w:rsidR="005743A4" w:rsidRDefault="00521DF1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0C2B9B">
        <w:rPr>
          <w:sz w:val="24"/>
          <w:szCs w:val="24"/>
        </w:rPr>
        <w:t>a trudności w dostrzeżeniu różnicy</w:t>
      </w:r>
      <w:r w:rsidR="005743A4">
        <w:rPr>
          <w:sz w:val="24"/>
          <w:szCs w:val="24"/>
        </w:rPr>
        <w:t xml:space="preserve"> </w:t>
      </w:r>
      <w:r w:rsidR="000C2B9B">
        <w:rPr>
          <w:sz w:val="24"/>
          <w:szCs w:val="24"/>
        </w:rPr>
        <w:t>pomiędzy literą i głoską; dzieląc</w:t>
      </w:r>
      <w:r w:rsidR="005743A4">
        <w:rPr>
          <w:sz w:val="24"/>
          <w:szCs w:val="24"/>
        </w:rPr>
        <w:t xml:space="preserve"> wyrazy na sylaby; oddziela</w:t>
      </w:r>
      <w:r w:rsidR="000C2B9B">
        <w:rPr>
          <w:sz w:val="24"/>
          <w:szCs w:val="24"/>
        </w:rPr>
        <w:t>jąc</w:t>
      </w:r>
      <w:r w:rsidR="005743A4">
        <w:rPr>
          <w:sz w:val="24"/>
          <w:szCs w:val="24"/>
        </w:rPr>
        <w:t xml:space="preserve"> wy</w:t>
      </w:r>
      <w:r w:rsidR="000C2B9B">
        <w:rPr>
          <w:sz w:val="24"/>
          <w:szCs w:val="24"/>
        </w:rPr>
        <w:t>razy w zdaniu, zdania w tekście;</w:t>
      </w:r>
    </w:p>
    <w:p w:rsidR="00BE28E9" w:rsidRDefault="00521DF1" w:rsidP="008114A4">
      <w:pPr>
        <w:pStyle w:val="Bezodstpw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BE28E9">
        <w:rPr>
          <w:sz w:val="24"/>
          <w:szCs w:val="24"/>
        </w:rPr>
        <w:t>a trudności z odtwarzaniem prawidłowego kształtu liter</w:t>
      </w:r>
      <w:r>
        <w:rPr>
          <w:sz w:val="24"/>
          <w:szCs w:val="24"/>
        </w:rPr>
        <w:t xml:space="preserve">, </w:t>
      </w:r>
      <w:r w:rsidR="00BE28E9">
        <w:rPr>
          <w:sz w:val="24"/>
          <w:szCs w:val="24"/>
        </w:rPr>
        <w:t>przepisuje poprawnie tylko z pomocą nauczyciela; pisze poprawnie tylko wyrazy bez trudności ortograficznych;</w:t>
      </w:r>
    </w:p>
    <w:p w:rsidR="005743A4" w:rsidRDefault="005743A4" w:rsidP="00A42264">
      <w:pPr>
        <w:pStyle w:val="Bezodstpw"/>
        <w:ind w:left="360"/>
        <w:rPr>
          <w:sz w:val="24"/>
          <w:szCs w:val="24"/>
        </w:rPr>
      </w:pPr>
    </w:p>
    <w:p w:rsidR="00A37766" w:rsidRPr="00521DF1" w:rsidRDefault="00A37766" w:rsidP="00A42264">
      <w:pPr>
        <w:pStyle w:val="Bezodstpw"/>
        <w:ind w:left="360"/>
        <w:rPr>
          <w:b/>
          <w:sz w:val="24"/>
          <w:szCs w:val="24"/>
        </w:rPr>
      </w:pPr>
    </w:p>
    <w:p w:rsidR="00A37766" w:rsidRPr="00521DF1" w:rsidRDefault="00A37766" w:rsidP="00A37766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MATEMATYCZNA</w:t>
      </w:r>
    </w:p>
    <w:p w:rsidR="00A37766" w:rsidRDefault="00A37766" w:rsidP="005A0BB5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apisuje cyframi i odczytuje liczby w zakresie 1000;</w:t>
      </w:r>
    </w:p>
    <w:p w:rsidR="00A37766" w:rsidRDefault="00A37766" w:rsidP="005A0BB5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orównuje dowolne dwie liczby w zakresie 1000 ( słownie i z użyciem znaków(&lt;, &gt;, = )</w:t>
      </w:r>
    </w:p>
    <w:p w:rsidR="00A37766" w:rsidRDefault="00A37766" w:rsidP="005A0BB5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odając i odejmując liczby w zakresie 100 – popełnia liczne błędy;</w:t>
      </w:r>
    </w:p>
    <w:p w:rsidR="00A37766" w:rsidRDefault="00A37766" w:rsidP="005A0BB5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Podając z pamięci iloczyny w zakresie tabliczki mnożenia popełnia liczne błędy; </w:t>
      </w:r>
    </w:p>
    <w:p w:rsidR="00A37766" w:rsidRDefault="00A37766" w:rsidP="005A0BB5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ozwiązuje zadania tekstowe tylko z pomocą nauczyciela</w:t>
      </w:r>
    </w:p>
    <w:p w:rsidR="00A37766" w:rsidRPr="00B54080" w:rsidRDefault="00A37766" w:rsidP="005A0BB5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Z pomocą nauczyciela wykonuje łatwe obliczenia pieniężne, mierzy, waży, odmierza płyny różnymi miarkami, odczytuje temperaturę;</w:t>
      </w:r>
    </w:p>
    <w:p w:rsidR="00A37766" w:rsidRPr="00B54080" w:rsidRDefault="00A37766" w:rsidP="005A0BB5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Odczytując i zapisując liczby w systemie rzymskim od I do XII popełnia liczne błędy;</w:t>
      </w:r>
    </w:p>
    <w:p w:rsidR="00A37766" w:rsidRDefault="00A37766" w:rsidP="005A0BB5">
      <w:pPr>
        <w:pStyle w:val="Bezodstpw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Odczytuje wskazania zegarów, </w:t>
      </w:r>
      <w:r w:rsidR="002A1A49">
        <w:rPr>
          <w:sz w:val="24"/>
          <w:szCs w:val="24"/>
        </w:rPr>
        <w:t xml:space="preserve">z pomocą nauczyciela </w:t>
      </w:r>
      <w:r>
        <w:rPr>
          <w:sz w:val="24"/>
          <w:szCs w:val="24"/>
        </w:rPr>
        <w:t xml:space="preserve">wykonuje proste obliczenia zegarowe ( pełne godziny); </w:t>
      </w:r>
    </w:p>
    <w:p w:rsidR="001D7C73" w:rsidRPr="00521DF1" w:rsidRDefault="001D7C73" w:rsidP="001D7C73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lastRenderedPageBreak/>
        <w:t>EDUKACJA SPOŁECZNA</w:t>
      </w:r>
    </w:p>
    <w:p w:rsidR="001D7C73" w:rsidRDefault="001D7C73" w:rsidP="001D7C73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ie zawsze wywiązuje się ze swoich obowiązków;</w:t>
      </w:r>
    </w:p>
    <w:p w:rsidR="001D7C73" w:rsidRDefault="001D7C73" w:rsidP="001D7C73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Przerywa pracę, ma trudności z doprowadzeniem wykonywanego zadania do końca;</w:t>
      </w:r>
    </w:p>
    <w:p w:rsidR="001D7C73" w:rsidRDefault="001D7C73" w:rsidP="001D7C73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Rozumie na czym polega koleżeństwo, ale ma trudności z utrzymaniem prawidłowych relacji z rówieśnikami;</w:t>
      </w:r>
    </w:p>
    <w:p w:rsidR="001D7C73" w:rsidRDefault="001D7C73" w:rsidP="001D7C73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Zna formy grzecznościowe, ale rzadko je stosuje;</w:t>
      </w:r>
    </w:p>
    <w:p w:rsidR="001D7C73" w:rsidRDefault="001D7C73" w:rsidP="001D7C73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ie zawsze panuje nad emocjami;</w:t>
      </w:r>
    </w:p>
    <w:p w:rsidR="001D7C73" w:rsidRDefault="001D7C73" w:rsidP="001D7C73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Zna obowiązujące zasady, ale ma trudności z ich przestrzeganiem;</w:t>
      </w:r>
    </w:p>
    <w:p w:rsidR="001D7C73" w:rsidRDefault="001D7C73" w:rsidP="001D7C73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iektóre zachowania budzą zastrzeżenia;</w:t>
      </w:r>
    </w:p>
    <w:p w:rsidR="001D7C73" w:rsidRDefault="001D7C73" w:rsidP="001D7C73">
      <w:pPr>
        <w:pStyle w:val="Bezodstpw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a trudności z dokonaniem samooceny i oceny zachowania innych.</w:t>
      </w:r>
    </w:p>
    <w:p w:rsidR="001D7C73" w:rsidRDefault="001D7C73" w:rsidP="001D7C73">
      <w:pPr>
        <w:pStyle w:val="Bezodstpw"/>
        <w:rPr>
          <w:sz w:val="24"/>
          <w:szCs w:val="24"/>
        </w:rPr>
      </w:pPr>
    </w:p>
    <w:p w:rsidR="001D7C73" w:rsidRDefault="001D7C73" w:rsidP="001D7C73">
      <w:pPr>
        <w:pStyle w:val="Bezodstpw"/>
        <w:rPr>
          <w:sz w:val="24"/>
          <w:szCs w:val="24"/>
        </w:rPr>
      </w:pPr>
    </w:p>
    <w:p w:rsidR="00A37766" w:rsidRDefault="00A37766" w:rsidP="00A42264">
      <w:pPr>
        <w:pStyle w:val="Bezodstpw"/>
        <w:ind w:left="360"/>
        <w:rPr>
          <w:sz w:val="24"/>
          <w:szCs w:val="24"/>
        </w:rPr>
      </w:pPr>
    </w:p>
    <w:p w:rsidR="002A1A49" w:rsidRPr="00521DF1" w:rsidRDefault="002A1A49" w:rsidP="00A42264">
      <w:pPr>
        <w:pStyle w:val="Bezodstpw"/>
        <w:ind w:left="360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PRZYRODNICZA</w:t>
      </w:r>
    </w:p>
    <w:p w:rsidR="002A1A49" w:rsidRDefault="002A1A49" w:rsidP="005A0BB5">
      <w:pPr>
        <w:pStyle w:val="Bezodstpw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ostrzega istotne zmiany zachodzące w przyrodzie, nie zawsze rozumie istotę zjawisk przyrodniczych, prowadzi proste obserwacje pod kierunkiem nauczyciela;</w:t>
      </w:r>
    </w:p>
    <w:p w:rsidR="002A1A49" w:rsidRDefault="002A1A49" w:rsidP="005A0BB5">
      <w:pPr>
        <w:pStyle w:val="Bezodstpw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na podstawowe wiadomości o roślinach i zwierzętach;</w:t>
      </w:r>
    </w:p>
    <w:p w:rsidR="002A1A49" w:rsidRDefault="002A1A49" w:rsidP="005A0BB5">
      <w:pPr>
        <w:pStyle w:val="Bezodstpw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ie, że należy dbać o przyrodę, ale nie zawsze rozumie z</w:t>
      </w:r>
      <w:r w:rsidR="001D7C73">
        <w:rPr>
          <w:sz w:val="24"/>
          <w:szCs w:val="24"/>
        </w:rPr>
        <w:t>naczenie przyrody dla człowieka.</w:t>
      </w:r>
    </w:p>
    <w:p w:rsidR="001D7C73" w:rsidRDefault="001D7C73" w:rsidP="001D7C73">
      <w:pPr>
        <w:pStyle w:val="Bezodstpw"/>
        <w:ind w:left="720"/>
        <w:rPr>
          <w:sz w:val="24"/>
          <w:szCs w:val="24"/>
        </w:rPr>
      </w:pPr>
    </w:p>
    <w:p w:rsidR="001D7C73" w:rsidRPr="00521DF1" w:rsidRDefault="001D7C73" w:rsidP="001D7C73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</w:t>
      </w:r>
      <w:r>
        <w:rPr>
          <w:b/>
          <w:sz w:val="24"/>
          <w:szCs w:val="24"/>
        </w:rPr>
        <w:t xml:space="preserve"> PLASTYCZNA I EDUKACJA TECHNICZNA</w:t>
      </w:r>
    </w:p>
    <w:p w:rsidR="001D7C73" w:rsidRDefault="001D7C73" w:rsidP="001D7C73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race plastyczno- techniczne wykonuje według prostych schematów, zdarza się, że estetyka prac budzi zastrzeżenia;</w:t>
      </w:r>
    </w:p>
    <w:p w:rsidR="001D7C73" w:rsidRDefault="001D7C73" w:rsidP="001D7C73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Nie zawsze właściwie rozpoznaje dziedziny sztuki;</w:t>
      </w:r>
    </w:p>
    <w:p w:rsidR="001D7C73" w:rsidRDefault="001D7C73" w:rsidP="001D7C73">
      <w:pPr>
        <w:pStyle w:val="Bezodstpw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Wykonuje proste prace </w:t>
      </w:r>
      <w:proofErr w:type="spellStart"/>
      <w:r>
        <w:rPr>
          <w:sz w:val="24"/>
          <w:szCs w:val="24"/>
        </w:rPr>
        <w:t>plastyczno</w:t>
      </w:r>
      <w:proofErr w:type="spellEnd"/>
      <w:r>
        <w:rPr>
          <w:sz w:val="24"/>
          <w:szCs w:val="24"/>
        </w:rPr>
        <w:t xml:space="preserve"> – techniczne pod kierunkiem nauczyciela.</w:t>
      </w:r>
    </w:p>
    <w:p w:rsidR="001D7C73" w:rsidRDefault="001D7C73" w:rsidP="001D7C73">
      <w:pPr>
        <w:pStyle w:val="Bezodstpw"/>
        <w:rPr>
          <w:sz w:val="24"/>
          <w:szCs w:val="24"/>
        </w:rPr>
      </w:pPr>
    </w:p>
    <w:p w:rsidR="001D7C73" w:rsidRPr="00521DF1" w:rsidRDefault="001D7C73" w:rsidP="001D7C73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EDUKACJA INFORMATYCZNA</w:t>
      </w:r>
    </w:p>
    <w:p w:rsidR="001D7C73" w:rsidRDefault="001D7C73" w:rsidP="001D7C73">
      <w:pPr>
        <w:pStyle w:val="Bezodstpw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Wie, jak należy obsługiwać komputer, ale w praktyce potrzebuje wsparcia ze strony nauczyciela;</w:t>
      </w:r>
    </w:p>
    <w:p w:rsidR="001D7C73" w:rsidRDefault="001D7C73" w:rsidP="001D7C73">
      <w:pPr>
        <w:pStyle w:val="Bezodstpw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Potrafi wykonać proste rysunki w programie graficznym i niektóre zadania w edytorze tekstu, ale pod kierunkiem nauczyciela;</w:t>
      </w:r>
    </w:p>
    <w:p w:rsidR="001D7C73" w:rsidRPr="001D7C73" w:rsidRDefault="001D7C73" w:rsidP="001D7C73">
      <w:pPr>
        <w:pStyle w:val="Bezodstpw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Wykonuje niektóre ćwiczenia.</w:t>
      </w:r>
    </w:p>
    <w:p w:rsidR="001D7C73" w:rsidRDefault="001D7C73" w:rsidP="001D7C73">
      <w:pPr>
        <w:pStyle w:val="Bezodstpw"/>
        <w:rPr>
          <w:sz w:val="24"/>
          <w:szCs w:val="24"/>
        </w:rPr>
      </w:pPr>
    </w:p>
    <w:p w:rsidR="002A1A49" w:rsidRDefault="002A1A49" w:rsidP="002A1A49">
      <w:pPr>
        <w:pStyle w:val="Bezodstpw"/>
        <w:ind w:left="360"/>
        <w:rPr>
          <w:sz w:val="24"/>
          <w:szCs w:val="24"/>
        </w:rPr>
      </w:pPr>
    </w:p>
    <w:p w:rsidR="002A1A49" w:rsidRPr="00521DF1" w:rsidRDefault="002A1A49" w:rsidP="002A1A49">
      <w:pPr>
        <w:pStyle w:val="Bezodstpw"/>
        <w:ind w:left="360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MUZYCZNA</w:t>
      </w:r>
    </w:p>
    <w:p w:rsidR="002A1A49" w:rsidRDefault="002A1A49" w:rsidP="005A0BB5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Śpiewa kilka poznanych piosenek;</w:t>
      </w:r>
    </w:p>
    <w:p w:rsidR="002A1A49" w:rsidRDefault="002A1A49" w:rsidP="005A0BB5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Gra pojedyncze dźwięki na wybranych instrumentach;</w:t>
      </w:r>
    </w:p>
    <w:p w:rsidR="002A1A49" w:rsidRDefault="002A1A49" w:rsidP="005A0BB5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Odtwarza proste rytmy, potrafi poruszać</w:t>
      </w:r>
      <w:r w:rsidR="006D13FF">
        <w:rPr>
          <w:sz w:val="24"/>
          <w:szCs w:val="24"/>
        </w:rPr>
        <w:t xml:space="preserve"> się rytmicznie ale wymaga zachęty do zabaw przy muzyce;</w:t>
      </w:r>
    </w:p>
    <w:p w:rsidR="006D13FF" w:rsidRDefault="006D13FF" w:rsidP="005A0BB5">
      <w:pPr>
        <w:pStyle w:val="Bezodstpw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na podstawowe instrumenty muzyczne, wykorzystywane podczas zajęć.</w:t>
      </w:r>
    </w:p>
    <w:p w:rsidR="006D13FF" w:rsidRDefault="006D13FF" w:rsidP="006D13FF">
      <w:pPr>
        <w:pStyle w:val="Bezodstpw"/>
        <w:rPr>
          <w:sz w:val="24"/>
          <w:szCs w:val="24"/>
        </w:rPr>
      </w:pPr>
    </w:p>
    <w:p w:rsidR="006D13FF" w:rsidRPr="00521DF1" w:rsidRDefault="006D13FF" w:rsidP="006D13FF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WYCHOWAN</w:t>
      </w:r>
      <w:r w:rsidR="001D7C73">
        <w:rPr>
          <w:b/>
          <w:sz w:val="24"/>
          <w:szCs w:val="24"/>
        </w:rPr>
        <w:t xml:space="preserve">IE FIZYCZNE </w:t>
      </w:r>
    </w:p>
    <w:p w:rsidR="006D13FF" w:rsidRDefault="006D13FF" w:rsidP="005A0BB5">
      <w:pPr>
        <w:pStyle w:val="Bezodstpw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ykonuje podstawowe ćwiczenia gimnastyczne;</w:t>
      </w:r>
    </w:p>
    <w:p w:rsidR="006D13FF" w:rsidRDefault="006D13FF" w:rsidP="005A0BB5">
      <w:pPr>
        <w:pStyle w:val="Bezodstpw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czestniczy w zabawach i grach ruchowych ale szybko si</w:t>
      </w:r>
      <w:r w:rsidR="00095C8D">
        <w:rPr>
          <w:sz w:val="24"/>
          <w:szCs w:val="24"/>
        </w:rPr>
        <w:t>ę zniechęca i wycofuje z zabawy;</w:t>
      </w:r>
    </w:p>
    <w:p w:rsidR="00DC170D" w:rsidRPr="001D7C73" w:rsidRDefault="00095C8D" w:rsidP="00DC170D">
      <w:pPr>
        <w:pStyle w:val="Bezodstpw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Wie, że należy dbać o zdrowie ale nie zawsze stosuje się do zasad higieny zdrowotnej.</w:t>
      </w:r>
    </w:p>
    <w:p w:rsidR="00DC170D" w:rsidRDefault="00DC170D" w:rsidP="00DC170D">
      <w:pPr>
        <w:pStyle w:val="Bezodstpw"/>
        <w:rPr>
          <w:sz w:val="24"/>
          <w:szCs w:val="24"/>
        </w:rPr>
      </w:pPr>
    </w:p>
    <w:p w:rsidR="00DC170D" w:rsidRDefault="00DC170D" w:rsidP="00DC170D">
      <w:pPr>
        <w:pStyle w:val="Bezodstpw"/>
        <w:rPr>
          <w:sz w:val="24"/>
          <w:szCs w:val="24"/>
        </w:rPr>
      </w:pPr>
    </w:p>
    <w:p w:rsidR="00DC170D" w:rsidRPr="00521DF1" w:rsidRDefault="00DC170D" w:rsidP="00DC170D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POZIOM NISKI – 2</w:t>
      </w:r>
    </w:p>
    <w:p w:rsidR="00DC170D" w:rsidRPr="00521DF1" w:rsidRDefault="00DC170D" w:rsidP="00DC170D">
      <w:pPr>
        <w:pStyle w:val="Bezodstpw"/>
        <w:rPr>
          <w:b/>
          <w:sz w:val="24"/>
          <w:szCs w:val="24"/>
        </w:rPr>
      </w:pPr>
    </w:p>
    <w:p w:rsidR="00DC170D" w:rsidRPr="00521DF1" w:rsidRDefault="009808FD" w:rsidP="00DC170D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POLONISTYCZNA</w:t>
      </w:r>
    </w:p>
    <w:p w:rsidR="009808FD" w:rsidRDefault="009808FD" w:rsidP="005A0BB5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óbuje konstruować wypowiedzi z pomocą nauczyciela;</w:t>
      </w:r>
    </w:p>
    <w:p w:rsidR="009808FD" w:rsidRDefault="009808FD" w:rsidP="005A0BB5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dpowiada na pytania pojedynczymi wyrazami;</w:t>
      </w:r>
    </w:p>
    <w:p w:rsidR="009808FD" w:rsidRDefault="009808FD" w:rsidP="005A0BB5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Związki przyczynowo – skutkowe dostrzega jedynie z pomocą nauczyciela;</w:t>
      </w:r>
    </w:p>
    <w:p w:rsidR="009808FD" w:rsidRDefault="009808FD" w:rsidP="005A0BB5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a trudności z odtwarzaniem prawidłowego kształtu liter;</w:t>
      </w:r>
    </w:p>
    <w:p w:rsidR="009808FD" w:rsidRDefault="009808FD" w:rsidP="005A0BB5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zepisuje poprawnie tylko z pomocą nauczyciela, popełnia błędy pisząc wyrazy bez trudności ortograficznych;</w:t>
      </w:r>
    </w:p>
    <w:p w:rsidR="009808FD" w:rsidRDefault="009808FD" w:rsidP="005A0BB5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zyta poprawnie wyrazy, zwykle sylabami z syntezą, ma trudności w zrozumieniu czytanego tekstu;</w:t>
      </w:r>
    </w:p>
    <w:p w:rsidR="009808FD" w:rsidRDefault="009808FD" w:rsidP="005A0BB5">
      <w:pPr>
        <w:pStyle w:val="Bezodstpw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pełnia liczne błędy odtwarzając z pamięci krótkie wierszyki.</w:t>
      </w:r>
    </w:p>
    <w:p w:rsidR="009808FD" w:rsidRDefault="009808FD" w:rsidP="009808FD">
      <w:pPr>
        <w:pStyle w:val="Bezodstpw"/>
        <w:rPr>
          <w:sz w:val="24"/>
          <w:szCs w:val="24"/>
        </w:rPr>
      </w:pPr>
    </w:p>
    <w:p w:rsidR="009808FD" w:rsidRPr="00521DF1" w:rsidRDefault="009808FD" w:rsidP="009808FD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MATEMATYCZNA</w:t>
      </w:r>
    </w:p>
    <w:p w:rsidR="00442E2B" w:rsidRDefault="00442E2B" w:rsidP="005A0BB5">
      <w:pPr>
        <w:pStyle w:val="Bezodstpw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Odczytując liczby w zakresie 1000 popełnia liczne błędy;</w:t>
      </w:r>
    </w:p>
    <w:p w:rsidR="009808FD" w:rsidRDefault="00442E2B" w:rsidP="005A0BB5">
      <w:pPr>
        <w:pStyle w:val="Bezodstpw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Dodaje i odejmuje w zakresie 50, ale popełnia liczne błędy;</w:t>
      </w:r>
    </w:p>
    <w:p w:rsidR="00442E2B" w:rsidRDefault="00442E2B" w:rsidP="005A0BB5">
      <w:pPr>
        <w:pStyle w:val="Bezodstpw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Mnoży i dzieli w zakresie 50, ale popełnia liczne błędy;</w:t>
      </w:r>
    </w:p>
    <w:p w:rsidR="00442E2B" w:rsidRDefault="00442E2B" w:rsidP="005A0BB5">
      <w:pPr>
        <w:pStyle w:val="Bezodstpw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Próbuje rozwiązać zadania tekstowe z pomocą nauczyciela;</w:t>
      </w:r>
    </w:p>
    <w:p w:rsidR="00442E2B" w:rsidRDefault="00442E2B" w:rsidP="005A0BB5">
      <w:pPr>
        <w:pStyle w:val="Bezodstpw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Zdobył/a niektóre wiadomości, ale ma trudności z zastosowaniem ich w sytuacjach praktycznych.</w:t>
      </w:r>
    </w:p>
    <w:p w:rsidR="001D7C73" w:rsidRDefault="001D7C73" w:rsidP="001D7C73">
      <w:pPr>
        <w:pStyle w:val="Bezodstpw"/>
        <w:ind w:left="720"/>
        <w:rPr>
          <w:sz w:val="24"/>
          <w:szCs w:val="24"/>
        </w:rPr>
      </w:pPr>
    </w:p>
    <w:p w:rsidR="001D7C73" w:rsidRPr="00521DF1" w:rsidRDefault="001D7C73" w:rsidP="001D7C73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SPOŁECZNA</w:t>
      </w:r>
    </w:p>
    <w:p w:rsidR="001D7C73" w:rsidRDefault="001D7C73" w:rsidP="001D7C73">
      <w:pPr>
        <w:pStyle w:val="Bezodstpw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Nie zawsze wywiązuje się ze swoich obowiązków;</w:t>
      </w:r>
    </w:p>
    <w:p w:rsidR="001D7C73" w:rsidRDefault="001D7C73" w:rsidP="001D7C73">
      <w:pPr>
        <w:pStyle w:val="Bezodstpw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rzerywa pracę, nie wykonuje zadania do końca;</w:t>
      </w:r>
    </w:p>
    <w:p w:rsidR="001D7C73" w:rsidRDefault="001D7C73" w:rsidP="001D7C73">
      <w:pPr>
        <w:pStyle w:val="Bezodstpw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a trudności z odróżnieniem co jest dobre, a co złe;</w:t>
      </w:r>
    </w:p>
    <w:p w:rsidR="001D7C73" w:rsidRDefault="001D7C73" w:rsidP="001D7C73">
      <w:pPr>
        <w:pStyle w:val="Bezodstpw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Zna formy grzecznościowe, ale ich nie stosuje;</w:t>
      </w:r>
    </w:p>
    <w:p w:rsidR="001D7C73" w:rsidRDefault="001D7C73" w:rsidP="001D7C73">
      <w:pPr>
        <w:pStyle w:val="Bezodstpw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Nie zawsze panuje nad emocjami;</w:t>
      </w:r>
    </w:p>
    <w:p w:rsidR="001D7C73" w:rsidRDefault="001D7C73" w:rsidP="001D7C73">
      <w:pPr>
        <w:pStyle w:val="Bezodstpw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Zna obowiązujące zasady, ale ich nie przestrzega;</w:t>
      </w:r>
    </w:p>
    <w:p w:rsidR="001D7C73" w:rsidRDefault="001D7C73" w:rsidP="001D7C73">
      <w:pPr>
        <w:pStyle w:val="Bezodstpw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Niektóre zachowania budzą zastrzeżenia;</w:t>
      </w:r>
    </w:p>
    <w:p w:rsidR="001D7C73" w:rsidRDefault="001D7C73" w:rsidP="001D7C73">
      <w:pPr>
        <w:pStyle w:val="Bezodstpw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Ma trudności z dokonaniem samooceny i oceny zachowania innych.</w:t>
      </w:r>
    </w:p>
    <w:p w:rsidR="001D7C73" w:rsidRDefault="001D7C73" w:rsidP="001D7C73">
      <w:pPr>
        <w:pStyle w:val="Bezodstpw"/>
        <w:rPr>
          <w:sz w:val="24"/>
          <w:szCs w:val="24"/>
        </w:rPr>
      </w:pPr>
    </w:p>
    <w:p w:rsidR="00442E2B" w:rsidRDefault="00442E2B" w:rsidP="00442E2B">
      <w:pPr>
        <w:pStyle w:val="Bezodstpw"/>
        <w:rPr>
          <w:sz w:val="24"/>
          <w:szCs w:val="24"/>
        </w:rPr>
      </w:pPr>
    </w:p>
    <w:p w:rsidR="00442E2B" w:rsidRPr="00521DF1" w:rsidRDefault="00442E2B" w:rsidP="00442E2B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PRZYRODNICZA</w:t>
      </w:r>
    </w:p>
    <w:p w:rsidR="00442E2B" w:rsidRDefault="00442E2B" w:rsidP="005A0BB5">
      <w:pPr>
        <w:pStyle w:val="Bezodstpw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ie zawsze dostrzega istotne zmiany zachodzące w przyrodzie, nie zawsze rozumie istotę zjawisk przyrodniczych, próbuje prowadzić proste obserwacje pod kierunkiem nauczyciela;</w:t>
      </w:r>
    </w:p>
    <w:p w:rsidR="00442E2B" w:rsidRDefault="00393538" w:rsidP="005A0BB5">
      <w:pPr>
        <w:pStyle w:val="Bezodstpw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a trudności w rozpoznawaniu roślin i zwierząt</w:t>
      </w:r>
      <w:r w:rsidR="00442E2B">
        <w:rPr>
          <w:sz w:val="24"/>
          <w:szCs w:val="24"/>
        </w:rPr>
        <w:t>;</w:t>
      </w:r>
    </w:p>
    <w:p w:rsidR="00393538" w:rsidRDefault="00393538" w:rsidP="005A0BB5">
      <w:pPr>
        <w:pStyle w:val="Bezodstpw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siada wycinkową wiedzę o otaczającej rzeczywistości</w:t>
      </w:r>
      <w:r w:rsidR="001D7C73">
        <w:rPr>
          <w:sz w:val="24"/>
          <w:szCs w:val="24"/>
        </w:rPr>
        <w:t xml:space="preserve"> i rzadko stosuje ją w praktyce.</w:t>
      </w:r>
    </w:p>
    <w:p w:rsidR="001D7C73" w:rsidRDefault="001D7C73" w:rsidP="001D7C73">
      <w:pPr>
        <w:pStyle w:val="Bezodstpw"/>
        <w:ind w:left="720"/>
        <w:rPr>
          <w:sz w:val="24"/>
          <w:szCs w:val="24"/>
        </w:rPr>
      </w:pPr>
    </w:p>
    <w:p w:rsidR="001D7C73" w:rsidRDefault="001D7C73" w:rsidP="001D7C73">
      <w:pPr>
        <w:pStyle w:val="Bezodstpw"/>
        <w:ind w:left="720"/>
        <w:rPr>
          <w:sz w:val="24"/>
          <w:szCs w:val="24"/>
        </w:rPr>
      </w:pPr>
    </w:p>
    <w:p w:rsidR="001D7C73" w:rsidRPr="00521DF1" w:rsidRDefault="001D7C73" w:rsidP="001D7C73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</w:t>
      </w:r>
      <w:r>
        <w:rPr>
          <w:b/>
          <w:sz w:val="24"/>
          <w:szCs w:val="24"/>
        </w:rPr>
        <w:t xml:space="preserve"> PLASTYCZNA I EDUKACJA TECHNICZNA</w:t>
      </w:r>
    </w:p>
    <w:p w:rsidR="001D7C73" w:rsidRDefault="001D7C73" w:rsidP="001D7C73">
      <w:pPr>
        <w:pStyle w:val="Bezodstpw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race </w:t>
      </w:r>
      <w:proofErr w:type="spellStart"/>
      <w:r>
        <w:rPr>
          <w:sz w:val="24"/>
          <w:szCs w:val="24"/>
        </w:rPr>
        <w:t>plastyczno</w:t>
      </w:r>
      <w:proofErr w:type="spellEnd"/>
      <w:r>
        <w:rPr>
          <w:sz w:val="24"/>
          <w:szCs w:val="24"/>
        </w:rPr>
        <w:t xml:space="preserve"> – techniczne wykonuje według prostych schematów, zdarza się, że estetyka prac budzi zastrzeżenia;</w:t>
      </w:r>
    </w:p>
    <w:p w:rsidR="001D7C73" w:rsidRDefault="001D7C73" w:rsidP="001D7C73">
      <w:pPr>
        <w:pStyle w:val="Bezodstpw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ie rozpoznaje dziedziny sztuki;</w:t>
      </w:r>
    </w:p>
    <w:p w:rsidR="001D7C73" w:rsidRDefault="001D7C73" w:rsidP="001D7C73">
      <w:pPr>
        <w:pStyle w:val="Bezodstpw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Niechętnie podejmuje działania techniczne;</w:t>
      </w:r>
    </w:p>
    <w:p w:rsidR="001D7C73" w:rsidRDefault="001D7C73" w:rsidP="001D7C73">
      <w:pPr>
        <w:pStyle w:val="Bezodstpw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na zasady bezpieczeństwa pracy, ale nie zawsze ich przestrzega.</w:t>
      </w:r>
    </w:p>
    <w:p w:rsidR="001D7C73" w:rsidRDefault="001D7C73" w:rsidP="001D7C73">
      <w:pPr>
        <w:pStyle w:val="Bezodstpw"/>
        <w:ind w:left="720"/>
        <w:rPr>
          <w:sz w:val="24"/>
          <w:szCs w:val="24"/>
        </w:rPr>
      </w:pPr>
    </w:p>
    <w:p w:rsidR="001D7C73" w:rsidRPr="00521DF1" w:rsidRDefault="001D7C73" w:rsidP="001D7C73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EDUKACJA INFORMATYCZNA</w:t>
      </w:r>
    </w:p>
    <w:p w:rsidR="001D7C73" w:rsidRDefault="001D7C73" w:rsidP="001D7C73">
      <w:pPr>
        <w:pStyle w:val="Bezodstpw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ie, jak należy obsługiwać komputer, ale w praktyce potrzebuje ciągłego wsparcia ze strony nauczyciela;</w:t>
      </w:r>
    </w:p>
    <w:p w:rsidR="001D7C73" w:rsidRDefault="001D7C73" w:rsidP="001D7C73">
      <w:pPr>
        <w:pStyle w:val="Bezodstpw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Próbuje wykonać proste rysunki w programie graficznym i niektóre zadania w edytorze tekstu, ale pod kierunkiem nauczyciela;</w:t>
      </w:r>
    </w:p>
    <w:p w:rsidR="001D7C73" w:rsidRPr="001D7C73" w:rsidRDefault="001D7C73" w:rsidP="001D7C73">
      <w:pPr>
        <w:pStyle w:val="Bezodstpw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ykonując niektóre ćwiczenia popełnia błędy.</w:t>
      </w:r>
    </w:p>
    <w:p w:rsidR="001D7C73" w:rsidRDefault="001D7C73" w:rsidP="001D7C73">
      <w:pPr>
        <w:pStyle w:val="Bezodstpw"/>
        <w:rPr>
          <w:sz w:val="24"/>
          <w:szCs w:val="24"/>
        </w:rPr>
      </w:pPr>
    </w:p>
    <w:p w:rsidR="00393538" w:rsidRDefault="00393538" w:rsidP="00393538">
      <w:pPr>
        <w:pStyle w:val="Bezodstpw"/>
        <w:rPr>
          <w:sz w:val="24"/>
          <w:szCs w:val="24"/>
        </w:rPr>
      </w:pPr>
    </w:p>
    <w:p w:rsidR="00393538" w:rsidRPr="00521DF1" w:rsidRDefault="00393538" w:rsidP="00393538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MUZYCZNA</w:t>
      </w:r>
    </w:p>
    <w:p w:rsidR="00393538" w:rsidRDefault="00393538" w:rsidP="005A0BB5">
      <w:pPr>
        <w:pStyle w:val="Bezodstpw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Śpiewa kilka wybranych piosenek;</w:t>
      </w:r>
    </w:p>
    <w:p w:rsidR="00393538" w:rsidRDefault="00393538" w:rsidP="005A0BB5">
      <w:pPr>
        <w:pStyle w:val="Bezodstpw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Gra pojedyncze dźwięki na wybranym instrumencie;</w:t>
      </w:r>
    </w:p>
    <w:p w:rsidR="00393538" w:rsidRDefault="00393538" w:rsidP="005A0BB5">
      <w:pPr>
        <w:pStyle w:val="Bezodstpw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a trudności z odtwarzaniem prostych rytmów, nie zawsze porusza się rytmicznie, wymaga zachęty do zabaw przy muzyce;</w:t>
      </w:r>
    </w:p>
    <w:p w:rsidR="00393538" w:rsidRDefault="00393538" w:rsidP="005A0BB5">
      <w:pPr>
        <w:pStyle w:val="Bezodstpw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Myli podstawowe instrumenty wykorzystywane podczas zajęć.</w:t>
      </w:r>
    </w:p>
    <w:p w:rsidR="00393538" w:rsidRDefault="00393538" w:rsidP="00393538">
      <w:pPr>
        <w:pStyle w:val="Bezodstpw"/>
        <w:rPr>
          <w:sz w:val="24"/>
          <w:szCs w:val="24"/>
        </w:rPr>
      </w:pPr>
    </w:p>
    <w:p w:rsidR="00393538" w:rsidRPr="00521DF1" w:rsidRDefault="00393538" w:rsidP="00393538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WYCHOWAN</w:t>
      </w:r>
      <w:r w:rsidR="001D7C73">
        <w:rPr>
          <w:b/>
          <w:sz w:val="24"/>
          <w:szCs w:val="24"/>
        </w:rPr>
        <w:t xml:space="preserve">IE FIZYCZNE </w:t>
      </w:r>
    </w:p>
    <w:p w:rsidR="007A29D4" w:rsidRDefault="00393538" w:rsidP="005A0BB5">
      <w:pPr>
        <w:pStyle w:val="Bezodstpw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a trudności z wykonywaniem podstawowych ćwiczeń</w:t>
      </w:r>
      <w:r w:rsidR="007A29D4">
        <w:rPr>
          <w:sz w:val="24"/>
          <w:szCs w:val="24"/>
        </w:rPr>
        <w:t xml:space="preserve"> gimnastycznych;</w:t>
      </w:r>
    </w:p>
    <w:p w:rsidR="007A29D4" w:rsidRDefault="007A29D4" w:rsidP="005A0BB5">
      <w:pPr>
        <w:pStyle w:val="Bezodstpw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iechętnie uczestniczy w zabawach i grach ruchowych;</w:t>
      </w:r>
    </w:p>
    <w:p w:rsidR="007A29D4" w:rsidRDefault="007A29D4" w:rsidP="005A0BB5">
      <w:pPr>
        <w:pStyle w:val="Bezodstpw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Wie, że należy dbać o zdrowie, ale nie zawsze stosuje się do zasad higieny zdrowotnej.</w:t>
      </w:r>
    </w:p>
    <w:p w:rsidR="00E22E01" w:rsidRDefault="00E22E01" w:rsidP="001D7C73">
      <w:pPr>
        <w:pStyle w:val="Bezodstpw"/>
        <w:rPr>
          <w:sz w:val="24"/>
          <w:szCs w:val="24"/>
        </w:rPr>
      </w:pPr>
    </w:p>
    <w:p w:rsidR="00E22E01" w:rsidRDefault="00E22E01" w:rsidP="00393538">
      <w:pPr>
        <w:pStyle w:val="Bezodstpw"/>
        <w:ind w:left="360"/>
        <w:rPr>
          <w:sz w:val="24"/>
          <w:szCs w:val="24"/>
        </w:rPr>
      </w:pPr>
    </w:p>
    <w:p w:rsidR="00E22E01" w:rsidRPr="00521DF1" w:rsidRDefault="00E22E01" w:rsidP="00393538">
      <w:pPr>
        <w:pStyle w:val="Bezodstpw"/>
        <w:ind w:left="360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POZIOM NIEZADAWALAJĄCY – 1</w:t>
      </w:r>
    </w:p>
    <w:p w:rsidR="00E22E01" w:rsidRDefault="00E22E01" w:rsidP="00E22E01">
      <w:pPr>
        <w:pStyle w:val="Bezodstpw"/>
        <w:rPr>
          <w:sz w:val="24"/>
          <w:szCs w:val="24"/>
        </w:rPr>
      </w:pPr>
    </w:p>
    <w:p w:rsidR="00E22E01" w:rsidRPr="00521DF1" w:rsidRDefault="00E22E01" w:rsidP="00E22E01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POLONISTYCZNA</w:t>
      </w:r>
    </w:p>
    <w:p w:rsidR="00E22E01" w:rsidRDefault="00E22E01" w:rsidP="005A0BB5">
      <w:pPr>
        <w:pStyle w:val="Bezodstpw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Wypowiada się niechętnie, z trudem buduje wypowiedzi ustne;</w:t>
      </w:r>
    </w:p>
    <w:p w:rsidR="00E22E01" w:rsidRDefault="00E22E01" w:rsidP="005A0BB5">
      <w:pPr>
        <w:pStyle w:val="Bezodstpw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a trudności z odtwarzaniem prawidłowego kształtu liter, pisze nieczytelnie, ma trudności z odwzorowywaniem wyrazów, zdań;</w:t>
      </w:r>
    </w:p>
    <w:p w:rsidR="00E22E01" w:rsidRDefault="00E22E01" w:rsidP="005A0BB5">
      <w:pPr>
        <w:pStyle w:val="Bezodstpw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Ma trudności w czytaniu i zrozumieniu czytanego tekstu;</w:t>
      </w:r>
    </w:p>
    <w:p w:rsidR="00E22E01" w:rsidRDefault="00E22E01" w:rsidP="005A0BB5">
      <w:pPr>
        <w:pStyle w:val="Bezodstpw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opełnia liczne błędy odtwarzając z pamięci krótkie wiersze.</w:t>
      </w:r>
    </w:p>
    <w:p w:rsidR="00E22E01" w:rsidRDefault="00E22E01" w:rsidP="00E22E01">
      <w:pPr>
        <w:pStyle w:val="Bezodstpw"/>
        <w:rPr>
          <w:sz w:val="24"/>
          <w:szCs w:val="24"/>
        </w:rPr>
      </w:pPr>
    </w:p>
    <w:p w:rsidR="00E22E01" w:rsidRDefault="00E22E01" w:rsidP="00E22E01">
      <w:pPr>
        <w:pStyle w:val="Bezodstpw"/>
        <w:rPr>
          <w:sz w:val="24"/>
          <w:szCs w:val="24"/>
        </w:rPr>
      </w:pPr>
    </w:p>
    <w:p w:rsidR="00E22E01" w:rsidRPr="00521DF1" w:rsidRDefault="00E22E01" w:rsidP="00E22E01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MATEMATYCZNA</w:t>
      </w:r>
    </w:p>
    <w:p w:rsidR="00E22E01" w:rsidRDefault="00E22E01" w:rsidP="005A0BB5">
      <w:pPr>
        <w:pStyle w:val="Bezodstpw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Nie radzi sobie z dodawaniem, odejmowaniem, mnożeniem i dzieleniem w zakresie 50;</w:t>
      </w:r>
    </w:p>
    <w:p w:rsidR="00E22E01" w:rsidRDefault="009E1EB4" w:rsidP="005A0BB5">
      <w:pPr>
        <w:pStyle w:val="Bezodstpw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Nie potrafi rozwiązać zadania tekstowego nawet z pomocą nauczyciela;</w:t>
      </w:r>
    </w:p>
    <w:p w:rsidR="009E1EB4" w:rsidRDefault="009E1EB4" w:rsidP="005A0BB5">
      <w:pPr>
        <w:pStyle w:val="Bezodstpw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Zdobył/a niektóre wiadomości, ale ma trudności z zastosowaniem ich w sytuacjach praktycznych.</w:t>
      </w:r>
    </w:p>
    <w:p w:rsidR="009E1EB4" w:rsidRDefault="009E1EB4" w:rsidP="009E1EB4">
      <w:pPr>
        <w:pStyle w:val="Bezodstpw"/>
        <w:rPr>
          <w:sz w:val="24"/>
          <w:szCs w:val="24"/>
        </w:rPr>
      </w:pPr>
    </w:p>
    <w:p w:rsidR="001D7C73" w:rsidRPr="00CB018F" w:rsidRDefault="001D7C73" w:rsidP="001D7C73">
      <w:pPr>
        <w:pStyle w:val="Bezodstpw"/>
        <w:rPr>
          <w:b/>
          <w:sz w:val="24"/>
          <w:szCs w:val="24"/>
        </w:rPr>
      </w:pPr>
      <w:r w:rsidRPr="00CB018F">
        <w:rPr>
          <w:b/>
          <w:sz w:val="24"/>
          <w:szCs w:val="24"/>
        </w:rPr>
        <w:t>EDUKACJA SPOŁECZNA</w:t>
      </w:r>
    </w:p>
    <w:p w:rsidR="001D7C73" w:rsidRDefault="001D7C73" w:rsidP="001D7C73">
      <w:pPr>
        <w:pStyle w:val="Bezodstpw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ie wywiązuje się ze swoich obowiązków;</w:t>
      </w:r>
    </w:p>
    <w:p w:rsidR="001D7C73" w:rsidRDefault="001D7C73" w:rsidP="001D7C73">
      <w:pPr>
        <w:pStyle w:val="Bezodstpw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Przerywa pracę, nie wykonuje zadania do końca;</w:t>
      </w:r>
    </w:p>
    <w:p w:rsidR="001D7C73" w:rsidRDefault="001D7C73" w:rsidP="001D7C73">
      <w:pPr>
        <w:pStyle w:val="Bezodstpw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Ma trudności z odróżnieniem co jest dobre a co złe;</w:t>
      </w:r>
    </w:p>
    <w:p w:rsidR="001D7C73" w:rsidRDefault="001D7C73" w:rsidP="001D7C73">
      <w:pPr>
        <w:pStyle w:val="Bezodstpw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ie zna form grzecznościowych;</w:t>
      </w:r>
    </w:p>
    <w:p w:rsidR="001D7C73" w:rsidRDefault="001D7C73" w:rsidP="001D7C73">
      <w:pPr>
        <w:pStyle w:val="Bezodstpw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ie panuje nad emocjami;</w:t>
      </w:r>
    </w:p>
    <w:p w:rsidR="001D7C73" w:rsidRDefault="001D7C73" w:rsidP="001D7C73">
      <w:pPr>
        <w:pStyle w:val="Bezodstpw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Zna obowiązujące zasady, ale ich nie przestrzega;</w:t>
      </w:r>
    </w:p>
    <w:p w:rsidR="001D7C73" w:rsidRDefault="001D7C73" w:rsidP="001D7C73">
      <w:pPr>
        <w:pStyle w:val="Bezodstpw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Jego/jej zachowania budzą zastrzeżenia;</w:t>
      </w:r>
    </w:p>
    <w:p w:rsidR="001D7C73" w:rsidRDefault="001D7C73" w:rsidP="001D7C73">
      <w:pPr>
        <w:pStyle w:val="Bezodstpw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Nie potrafi dokonać samooceny i oceny zachowania innych.</w:t>
      </w:r>
    </w:p>
    <w:p w:rsidR="001D7C73" w:rsidRDefault="001D7C73" w:rsidP="009E1EB4">
      <w:pPr>
        <w:pStyle w:val="Bezodstpw"/>
        <w:rPr>
          <w:sz w:val="24"/>
          <w:szCs w:val="24"/>
        </w:rPr>
      </w:pPr>
    </w:p>
    <w:p w:rsidR="009E1EB4" w:rsidRPr="00521DF1" w:rsidRDefault="009E1EB4" w:rsidP="009E1EB4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PRZYRODNICZA</w:t>
      </w:r>
    </w:p>
    <w:p w:rsidR="005A6A23" w:rsidRDefault="005A6A23" w:rsidP="005A0BB5">
      <w:pPr>
        <w:pStyle w:val="Bezodstpw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Nie zawsze dostrzega istotne zmiany zachodzące w przyrodzie;</w:t>
      </w:r>
    </w:p>
    <w:p w:rsidR="005A6A23" w:rsidRDefault="005A6A23" w:rsidP="005A0BB5">
      <w:pPr>
        <w:pStyle w:val="Bezodstpw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Ma trudności w obserwowaniu i wyjaśnianiu typowych zjawisk przyrodniczych;</w:t>
      </w:r>
    </w:p>
    <w:p w:rsidR="005A6A23" w:rsidRDefault="005A6A23" w:rsidP="005A0BB5">
      <w:pPr>
        <w:pStyle w:val="Bezodstpw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Nie zna warunków życia roślin i zwierząt z najbliższego otoczenia;</w:t>
      </w:r>
    </w:p>
    <w:p w:rsidR="005A6A23" w:rsidRDefault="005A6A23" w:rsidP="005A0BB5">
      <w:pPr>
        <w:pStyle w:val="Bezodstpw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osiada wycinkową wiedzę o otaczającej rzeczywistości, ale nie stosuje jej w praktyce.</w:t>
      </w:r>
    </w:p>
    <w:p w:rsidR="005A6A23" w:rsidRDefault="005A6A23" w:rsidP="005A6A23">
      <w:pPr>
        <w:pStyle w:val="Bezodstpw"/>
        <w:rPr>
          <w:sz w:val="24"/>
          <w:szCs w:val="24"/>
        </w:rPr>
      </w:pPr>
    </w:p>
    <w:p w:rsidR="001D7C73" w:rsidRPr="00521DF1" w:rsidRDefault="001D7C73" w:rsidP="001D7C73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</w:t>
      </w:r>
      <w:r>
        <w:rPr>
          <w:b/>
          <w:sz w:val="24"/>
          <w:szCs w:val="24"/>
        </w:rPr>
        <w:t xml:space="preserve"> PLASTYCZNA I EDUKACJA TECHNICZNA</w:t>
      </w:r>
    </w:p>
    <w:p w:rsidR="001D7C73" w:rsidRDefault="001D7C73" w:rsidP="001D7C73">
      <w:pPr>
        <w:pStyle w:val="Bezodstpw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woje prace plastyczne wykonuje schematycznie, niestarannie, niedokładnie;</w:t>
      </w:r>
    </w:p>
    <w:p w:rsidR="001D7C73" w:rsidRDefault="001D7C73" w:rsidP="001D7C73">
      <w:pPr>
        <w:pStyle w:val="Bezodstpw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Niechętnie podejmuje działania techniczne;</w:t>
      </w:r>
    </w:p>
    <w:p w:rsidR="001D7C73" w:rsidRDefault="001D7C73" w:rsidP="001D7C73">
      <w:pPr>
        <w:pStyle w:val="Bezodstpw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Zna zasady bezpieczeństwa pracy, ale nie zawsze ich przestrzega;</w:t>
      </w:r>
    </w:p>
    <w:p w:rsidR="001D7C73" w:rsidRDefault="001D7C73" w:rsidP="005A6A23">
      <w:pPr>
        <w:pStyle w:val="Bezodstpw"/>
        <w:rPr>
          <w:sz w:val="24"/>
          <w:szCs w:val="24"/>
        </w:rPr>
      </w:pPr>
    </w:p>
    <w:p w:rsidR="001D7C73" w:rsidRPr="00CB018F" w:rsidRDefault="001D7C73" w:rsidP="001D7C73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EDUKACJA INFORMATYCZNA</w:t>
      </w:r>
    </w:p>
    <w:p w:rsidR="001D7C73" w:rsidRDefault="001D7C73" w:rsidP="001D7C73">
      <w:pPr>
        <w:pStyle w:val="Bezodstpw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ie przestrzega zasad korzystania z komputera;</w:t>
      </w:r>
    </w:p>
    <w:p w:rsidR="001D7C73" w:rsidRDefault="001D7C73" w:rsidP="001D7C73">
      <w:pPr>
        <w:pStyle w:val="Bezodstpw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Próbuje wykonać proste rysunki w programie graficznym i niektóre zadania w edytorze tekstu, ale popełnia liczne błędy;</w:t>
      </w:r>
    </w:p>
    <w:p w:rsidR="001D7C73" w:rsidRDefault="001D7C73" w:rsidP="001D7C73">
      <w:pPr>
        <w:pStyle w:val="Bezodstpw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Nie stosuje się do ograniczeń korzystania z komputera.</w:t>
      </w:r>
    </w:p>
    <w:p w:rsidR="001D7C73" w:rsidRDefault="001D7C73" w:rsidP="005A6A23">
      <w:pPr>
        <w:pStyle w:val="Bezodstpw"/>
        <w:rPr>
          <w:sz w:val="24"/>
          <w:szCs w:val="24"/>
        </w:rPr>
      </w:pPr>
    </w:p>
    <w:p w:rsidR="005A6A23" w:rsidRPr="00521DF1" w:rsidRDefault="005A6A23" w:rsidP="005A6A23">
      <w:pPr>
        <w:pStyle w:val="Bezodstpw"/>
        <w:rPr>
          <w:b/>
          <w:sz w:val="24"/>
          <w:szCs w:val="24"/>
        </w:rPr>
      </w:pPr>
      <w:r w:rsidRPr="00521DF1">
        <w:rPr>
          <w:b/>
          <w:sz w:val="24"/>
          <w:szCs w:val="24"/>
        </w:rPr>
        <w:t>EDUKACJA MUZYCZNA</w:t>
      </w:r>
    </w:p>
    <w:p w:rsidR="005A6A23" w:rsidRDefault="005A6A23" w:rsidP="005A0BB5">
      <w:pPr>
        <w:pStyle w:val="Bezodstpw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Niechętnie śpiewa i muzykuje;</w:t>
      </w:r>
    </w:p>
    <w:p w:rsidR="005A6A23" w:rsidRDefault="005A6A23" w:rsidP="005A0BB5">
      <w:pPr>
        <w:pStyle w:val="Bezodstpw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Nie wykazuje zainteresowania zabawami przy muzyce;</w:t>
      </w:r>
    </w:p>
    <w:p w:rsidR="005A6A23" w:rsidRDefault="005A6A23" w:rsidP="005A0BB5">
      <w:pPr>
        <w:pStyle w:val="Bezodstpw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a trudności z odtwarzaniem prostych rytmów, nie zawsze porusza się rytmicznie;</w:t>
      </w:r>
    </w:p>
    <w:p w:rsidR="005A6A23" w:rsidRDefault="005A6A23" w:rsidP="005A0BB5">
      <w:pPr>
        <w:pStyle w:val="Bezodstpw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yli podstawowe instrumenty muzyczne, wykorzystywane podczas zajęć.</w:t>
      </w:r>
    </w:p>
    <w:p w:rsidR="005A6A23" w:rsidRDefault="005A6A23" w:rsidP="005A6A23">
      <w:pPr>
        <w:pStyle w:val="Bezodstpw"/>
        <w:rPr>
          <w:sz w:val="24"/>
          <w:szCs w:val="24"/>
        </w:rPr>
      </w:pPr>
    </w:p>
    <w:p w:rsidR="005A6A23" w:rsidRDefault="005A6A23" w:rsidP="007C634B">
      <w:pPr>
        <w:pStyle w:val="Bezodstpw"/>
        <w:rPr>
          <w:sz w:val="24"/>
          <w:szCs w:val="24"/>
        </w:rPr>
      </w:pPr>
    </w:p>
    <w:p w:rsidR="007C634B" w:rsidRPr="00CB018F" w:rsidRDefault="007C634B" w:rsidP="007C634B">
      <w:pPr>
        <w:pStyle w:val="Bezodstpw"/>
        <w:rPr>
          <w:b/>
          <w:sz w:val="24"/>
          <w:szCs w:val="24"/>
        </w:rPr>
      </w:pPr>
      <w:r w:rsidRPr="00CB018F">
        <w:rPr>
          <w:b/>
          <w:sz w:val="24"/>
          <w:szCs w:val="24"/>
        </w:rPr>
        <w:t>WYCHOWAN</w:t>
      </w:r>
      <w:r w:rsidR="001D7C73">
        <w:rPr>
          <w:b/>
          <w:sz w:val="24"/>
          <w:szCs w:val="24"/>
        </w:rPr>
        <w:t xml:space="preserve">IE FIZYCZNE </w:t>
      </w:r>
      <w:bookmarkStart w:id="0" w:name="_GoBack"/>
      <w:bookmarkEnd w:id="0"/>
    </w:p>
    <w:p w:rsidR="007C634B" w:rsidRDefault="007C634B" w:rsidP="005A0BB5">
      <w:pPr>
        <w:pStyle w:val="Bezodstpw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a trudności z wykonywaniem podstawowych ćwiczeń gimnastycznych;</w:t>
      </w:r>
    </w:p>
    <w:p w:rsidR="007C634B" w:rsidRDefault="007C634B" w:rsidP="005A0BB5">
      <w:pPr>
        <w:pStyle w:val="Bezodstpw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Niechętnie uczestniczy w zabawach i grach ruchowych;</w:t>
      </w:r>
    </w:p>
    <w:p w:rsidR="007C634B" w:rsidRDefault="007C634B" w:rsidP="005A0BB5">
      <w:pPr>
        <w:pStyle w:val="Bezodstpw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zęsto nie przestrzega ustalonych reguł, umów oraz zasad gier i zabaw ruchowych;</w:t>
      </w:r>
    </w:p>
    <w:p w:rsidR="007C634B" w:rsidRDefault="007C634B" w:rsidP="005A0BB5">
      <w:pPr>
        <w:pStyle w:val="Bezodstpw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ie, że należy dbać o zdrowie, ale nie zawsze stosuje się do zasad higieny zdrowotnej.</w:t>
      </w:r>
    </w:p>
    <w:p w:rsidR="007C634B" w:rsidRDefault="007C634B" w:rsidP="007C634B">
      <w:pPr>
        <w:pStyle w:val="Bezodstpw"/>
        <w:rPr>
          <w:sz w:val="24"/>
          <w:szCs w:val="24"/>
        </w:rPr>
      </w:pPr>
    </w:p>
    <w:sectPr w:rsidR="007C634B" w:rsidSect="00522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8BB" w:rsidRDefault="009968BB" w:rsidP="005A0BB5">
      <w:pPr>
        <w:spacing w:after="0" w:line="240" w:lineRule="auto"/>
      </w:pPr>
      <w:r>
        <w:separator/>
      </w:r>
    </w:p>
  </w:endnote>
  <w:endnote w:type="continuationSeparator" w:id="0">
    <w:p w:rsidR="009968BB" w:rsidRDefault="009968BB" w:rsidP="005A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3" w:rsidRDefault="00D649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2672"/>
      <w:docPartObj>
        <w:docPartGallery w:val="Page Numbers (Bottom of Page)"/>
        <w:docPartUnique/>
      </w:docPartObj>
    </w:sdtPr>
    <w:sdtContent>
      <w:p w:rsidR="00D64963" w:rsidRDefault="00D6496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C7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64963" w:rsidRDefault="00D649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3" w:rsidRDefault="00D649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8BB" w:rsidRDefault="009968BB" w:rsidP="005A0BB5">
      <w:pPr>
        <w:spacing w:after="0" w:line="240" w:lineRule="auto"/>
      </w:pPr>
      <w:r>
        <w:separator/>
      </w:r>
    </w:p>
  </w:footnote>
  <w:footnote w:type="continuationSeparator" w:id="0">
    <w:p w:rsidR="009968BB" w:rsidRDefault="009968BB" w:rsidP="005A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3" w:rsidRDefault="00D649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3" w:rsidRDefault="00D649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63" w:rsidRDefault="00D649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992"/>
    <w:multiLevelType w:val="hybridMultilevel"/>
    <w:tmpl w:val="DDF45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51171"/>
    <w:multiLevelType w:val="hybridMultilevel"/>
    <w:tmpl w:val="C4EC2032"/>
    <w:lvl w:ilvl="0" w:tplc="411AF0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9D3F32"/>
    <w:multiLevelType w:val="hybridMultilevel"/>
    <w:tmpl w:val="6492B222"/>
    <w:lvl w:ilvl="0" w:tplc="3CBEB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B33CC"/>
    <w:multiLevelType w:val="hybridMultilevel"/>
    <w:tmpl w:val="8DE2B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41647"/>
    <w:multiLevelType w:val="hybridMultilevel"/>
    <w:tmpl w:val="C78AB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825C2"/>
    <w:multiLevelType w:val="hybridMultilevel"/>
    <w:tmpl w:val="754E9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2784F"/>
    <w:multiLevelType w:val="hybridMultilevel"/>
    <w:tmpl w:val="84182B14"/>
    <w:lvl w:ilvl="0" w:tplc="95DCC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6732AB"/>
    <w:multiLevelType w:val="hybridMultilevel"/>
    <w:tmpl w:val="6B646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26AC8"/>
    <w:multiLevelType w:val="hybridMultilevel"/>
    <w:tmpl w:val="8B9C837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EC72ADD"/>
    <w:multiLevelType w:val="hybridMultilevel"/>
    <w:tmpl w:val="CB867BC0"/>
    <w:lvl w:ilvl="0" w:tplc="3C10B1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EA4244"/>
    <w:multiLevelType w:val="hybridMultilevel"/>
    <w:tmpl w:val="A552A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B781F"/>
    <w:multiLevelType w:val="hybridMultilevel"/>
    <w:tmpl w:val="2DB60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91DC8"/>
    <w:multiLevelType w:val="hybridMultilevel"/>
    <w:tmpl w:val="A896FF14"/>
    <w:lvl w:ilvl="0" w:tplc="8FCE3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D6414A"/>
    <w:multiLevelType w:val="hybridMultilevel"/>
    <w:tmpl w:val="A41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E7373"/>
    <w:multiLevelType w:val="hybridMultilevel"/>
    <w:tmpl w:val="F886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1438D4"/>
    <w:multiLevelType w:val="hybridMultilevel"/>
    <w:tmpl w:val="E45A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50247"/>
    <w:multiLevelType w:val="hybridMultilevel"/>
    <w:tmpl w:val="8C3EB29E"/>
    <w:lvl w:ilvl="0" w:tplc="41F49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6329A3"/>
    <w:multiLevelType w:val="hybridMultilevel"/>
    <w:tmpl w:val="5126B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43AE5"/>
    <w:multiLevelType w:val="hybridMultilevel"/>
    <w:tmpl w:val="C70CC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540213"/>
    <w:multiLevelType w:val="hybridMultilevel"/>
    <w:tmpl w:val="02C0BAE4"/>
    <w:lvl w:ilvl="0" w:tplc="1E02B0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553CB5"/>
    <w:multiLevelType w:val="hybridMultilevel"/>
    <w:tmpl w:val="8CBC9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A82C27"/>
    <w:multiLevelType w:val="hybridMultilevel"/>
    <w:tmpl w:val="129A1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556BDC"/>
    <w:multiLevelType w:val="hybridMultilevel"/>
    <w:tmpl w:val="DFF2D7D0"/>
    <w:lvl w:ilvl="0" w:tplc="6D8C3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1A74F17"/>
    <w:multiLevelType w:val="hybridMultilevel"/>
    <w:tmpl w:val="B4DCC98E"/>
    <w:lvl w:ilvl="0" w:tplc="D0225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27C2790"/>
    <w:multiLevelType w:val="hybridMultilevel"/>
    <w:tmpl w:val="B1DA8106"/>
    <w:lvl w:ilvl="0" w:tplc="91F4C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2DD206A"/>
    <w:multiLevelType w:val="hybridMultilevel"/>
    <w:tmpl w:val="5C384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E538B"/>
    <w:multiLevelType w:val="hybridMultilevel"/>
    <w:tmpl w:val="505EA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DA2C23"/>
    <w:multiLevelType w:val="hybridMultilevel"/>
    <w:tmpl w:val="264EE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3377C8"/>
    <w:multiLevelType w:val="hybridMultilevel"/>
    <w:tmpl w:val="07C8DB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57353AF"/>
    <w:multiLevelType w:val="hybridMultilevel"/>
    <w:tmpl w:val="361C2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237D73"/>
    <w:multiLevelType w:val="hybridMultilevel"/>
    <w:tmpl w:val="0E124DA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82E1646"/>
    <w:multiLevelType w:val="hybridMultilevel"/>
    <w:tmpl w:val="B0E26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05716F"/>
    <w:multiLevelType w:val="hybridMultilevel"/>
    <w:tmpl w:val="08528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EA7FBA"/>
    <w:multiLevelType w:val="hybridMultilevel"/>
    <w:tmpl w:val="272C259C"/>
    <w:lvl w:ilvl="0" w:tplc="E2C07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2617212"/>
    <w:multiLevelType w:val="hybridMultilevel"/>
    <w:tmpl w:val="EFA88056"/>
    <w:lvl w:ilvl="0" w:tplc="09B24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28B40DD"/>
    <w:multiLevelType w:val="hybridMultilevel"/>
    <w:tmpl w:val="622C974C"/>
    <w:lvl w:ilvl="0" w:tplc="21227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4346F54"/>
    <w:multiLevelType w:val="hybridMultilevel"/>
    <w:tmpl w:val="044C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A31845"/>
    <w:multiLevelType w:val="hybridMultilevel"/>
    <w:tmpl w:val="40627F90"/>
    <w:lvl w:ilvl="0" w:tplc="75A49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6AA6791"/>
    <w:multiLevelType w:val="hybridMultilevel"/>
    <w:tmpl w:val="0A501116"/>
    <w:lvl w:ilvl="0" w:tplc="762E4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F174FB"/>
    <w:multiLevelType w:val="hybridMultilevel"/>
    <w:tmpl w:val="A5C27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2D56BE"/>
    <w:multiLevelType w:val="hybridMultilevel"/>
    <w:tmpl w:val="4A5AC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D8755B"/>
    <w:multiLevelType w:val="hybridMultilevel"/>
    <w:tmpl w:val="5BC40A4A"/>
    <w:lvl w:ilvl="0" w:tplc="11D6A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9122A4B"/>
    <w:multiLevelType w:val="hybridMultilevel"/>
    <w:tmpl w:val="922285C6"/>
    <w:lvl w:ilvl="0" w:tplc="6B52A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BD50CCC"/>
    <w:multiLevelType w:val="hybridMultilevel"/>
    <w:tmpl w:val="4E56A8F2"/>
    <w:lvl w:ilvl="0" w:tplc="91CEF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E5C0795"/>
    <w:multiLevelType w:val="hybridMultilevel"/>
    <w:tmpl w:val="759EA554"/>
    <w:lvl w:ilvl="0" w:tplc="00F63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56DB5"/>
    <w:multiLevelType w:val="hybridMultilevel"/>
    <w:tmpl w:val="7CB49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6140A0"/>
    <w:multiLevelType w:val="hybridMultilevel"/>
    <w:tmpl w:val="D214F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B0246F"/>
    <w:multiLevelType w:val="hybridMultilevel"/>
    <w:tmpl w:val="D4986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F512BB"/>
    <w:multiLevelType w:val="hybridMultilevel"/>
    <w:tmpl w:val="A0B82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D665F0"/>
    <w:multiLevelType w:val="hybridMultilevel"/>
    <w:tmpl w:val="C9AEB94A"/>
    <w:lvl w:ilvl="0" w:tplc="D55CD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E3F1520"/>
    <w:multiLevelType w:val="hybridMultilevel"/>
    <w:tmpl w:val="749616BC"/>
    <w:lvl w:ilvl="0" w:tplc="2B1C4A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E8D3FED"/>
    <w:multiLevelType w:val="hybridMultilevel"/>
    <w:tmpl w:val="405440CA"/>
    <w:lvl w:ilvl="0" w:tplc="212278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52344F53"/>
    <w:multiLevelType w:val="hybridMultilevel"/>
    <w:tmpl w:val="AE8810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36059DC"/>
    <w:multiLevelType w:val="hybridMultilevel"/>
    <w:tmpl w:val="F384B7FE"/>
    <w:lvl w:ilvl="0" w:tplc="9C70E6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4D11976"/>
    <w:multiLevelType w:val="hybridMultilevel"/>
    <w:tmpl w:val="FB907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096E0F"/>
    <w:multiLevelType w:val="hybridMultilevel"/>
    <w:tmpl w:val="21868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316074"/>
    <w:multiLevelType w:val="hybridMultilevel"/>
    <w:tmpl w:val="3E941C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56D608AA"/>
    <w:multiLevelType w:val="hybridMultilevel"/>
    <w:tmpl w:val="9300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950DA"/>
    <w:multiLevelType w:val="hybridMultilevel"/>
    <w:tmpl w:val="AF500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8655D2C"/>
    <w:multiLevelType w:val="hybridMultilevel"/>
    <w:tmpl w:val="0256F70E"/>
    <w:lvl w:ilvl="0" w:tplc="5080C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89634D3"/>
    <w:multiLevelType w:val="hybridMultilevel"/>
    <w:tmpl w:val="5DE6C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577B9D"/>
    <w:multiLevelType w:val="hybridMultilevel"/>
    <w:tmpl w:val="C31A585A"/>
    <w:lvl w:ilvl="0" w:tplc="B7663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5B8C5532"/>
    <w:multiLevelType w:val="hybridMultilevel"/>
    <w:tmpl w:val="5B2E65FA"/>
    <w:lvl w:ilvl="0" w:tplc="18828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5CBF64DF"/>
    <w:multiLevelType w:val="hybridMultilevel"/>
    <w:tmpl w:val="361C2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73279F"/>
    <w:multiLevelType w:val="hybridMultilevel"/>
    <w:tmpl w:val="DDF45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CE3FF0"/>
    <w:multiLevelType w:val="hybridMultilevel"/>
    <w:tmpl w:val="CA48A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2257C7"/>
    <w:multiLevelType w:val="hybridMultilevel"/>
    <w:tmpl w:val="26E8DC5A"/>
    <w:lvl w:ilvl="0" w:tplc="C5468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F8D5EA5"/>
    <w:multiLevelType w:val="hybridMultilevel"/>
    <w:tmpl w:val="C98C7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D065ED"/>
    <w:multiLevelType w:val="hybridMultilevel"/>
    <w:tmpl w:val="FF38B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2754FF"/>
    <w:multiLevelType w:val="hybridMultilevel"/>
    <w:tmpl w:val="3CBE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3B6709"/>
    <w:multiLevelType w:val="hybridMultilevel"/>
    <w:tmpl w:val="FB5ED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6B3F90"/>
    <w:multiLevelType w:val="hybridMultilevel"/>
    <w:tmpl w:val="C2D63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B306D5"/>
    <w:multiLevelType w:val="hybridMultilevel"/>
    <w:tmpl w:val="5D66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1E2798"/>
    <w:multiLevelType w:val="hybridMultilevel"/>
    <w:tmpl w:val="451234F6"/>
    <w:lvl w:ilvl="0" w:tplc="7E4469D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73D4E78"/>
    <w:multiLevelType w:val="hybridMultilevel"/>
    <w:tmpl w:val="53E6F606"/>
    <w:lvl w:ilvl="0" w:tplc="A8B49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BE91300"/>
    <w:multiLevelType w:val="hybridMultilevel"/>
    <w:tmpl w:val="2B6C369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C2C31F9"/>
    <w:multiLevelType w:val="hybridMultilevel"/>
    <w:tmpl w:val="186C63FE"/>
    <w:lvl w:ilvl="0" w:tplc="914A3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B15043"/>
    <w:multiLevelType w:val="hybridMultilevel"/>
    <w:tmpl w:val="340045A0"/>
    <w:lvl w:ilvl="0" w:tplc="D8469E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ED06115"/>
    <w:multiLevelType w:val="hybridMultilevel"/>
    <w:tmpl w:val="CDEA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974374"/>
    <w:multiLevelType w:val="hybridMultilevel"/>
    <w:tmpl w:val="735AB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1F0F4E"/>
    <w:multiLevelType w:val="hybridMultilevel"/>
    <w:tmpl w:val="759EA554"/>
    <w:lvl w:ilvl="0" w:tplc="00F63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11442C"/>
    <w:multiLevelType w:val="hybridMultilevel"/>
    <w:tmpl w:val="A15CC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3B609D"/>
    <w:multiLevelType w:val="hybridMultilevel"/>
    <w:tmpl w:val="3886E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776AD9"/>
    <w:multiLevelType w:val="hybridMultilevel"/>
    <w:tmpl w:val="2BCA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49557C6"/>
    <w:multiLevelType w:val="hybridMultilevel"/>
    <w:tmpl w:val="D50E05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75004138"/>
    <w:multiLevelType w:val="hybridMultilevel"/>
    <w:tmpl w:val="BCD4AF28"/>
    <w:lvl w:ilvl="0" w:tplc="1CDC6E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64B65DD"/>
    <w:multiLevelType w:val="hybridMultilevel"/>
    <w:tmpl w:val="F418D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E33685"/>
    <w:multiLevelType w:val="hybridMultilevel"/>
    <w:tmpl w:val="22A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F76BE5"/>
    <w:multiLevelType w:val="hybridMultilevel"/>
    <w:tmpl w:val="7BA04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28"/>
  </w:num>
  <w:num w:numId="3">
    <w:abstractNumId w:val="56"/>
  </w:num>
  <w:num w:numId="4">
    <w:abstractNumId w:val="8"/>
  </w:num>
  <w:num w:numId="5">
    <w:abstractNumId w:val="80"/>
  </w:num>
  <w:num w:numId="6">
    <w:abstractNumId w:val="32"/>
  </w:num>
  <w:num w:numId="7">
    <w:abstractNumId w:val="84"/>
  </w:num>
  <w:num w:numId="8">
    <w:abstractNumId w:val="7"/>
  </w:num>
  <w:num w:numId="9">
    <w:abstractNumId w:val="18"/>
  </w:num>
  <w:num w:numId="10">
    <w:abstractNumId w:val="35"/>
  </w:num>
  <w:num w:numId="11">
    <w:abstractNumId w:val="78"/>
  </w:num>
  <w:num w:numId="12">
    <w:abstractNumId w:val="46"/>
  </w:num>
  <w:num w:numId="13">
    <w:abstractNumId w:val="0"/>
  </w:num>
  <w:num w:numId="14">
    <w:abstractNumId w:val="81"/>
  </w:num>
  <w:num w:numId="15">
    <w:abstractNumId w:val="39"/>
  </w:num>
  <w:num w:numId="16">
    <w:abstractNumId w:val="87"/>
  </w:num>
  <w:num w:numId="17">
    <w:abstractNumId w:val="16"/>
  </w:num>
  <w:num w:numId="18">
    <w:abstractNumId w:val="79"/>
  </w:num>
  <w:num w:numId="19">
    <w:abstractNumId w:val="31"/>
  </w:num>
  <w:num w:numId="20">
    <w:abstractNumId w:val="5"/>
  </w:num>
  <w:num w:numId="21">
    <w:abstractNumId w:val="83"/>
  </w:num>
  <w:num w:numId="22">
    <w:abstractNumId w:val="54"/>
  </w:num>
  <w:num w:numId="23">
    <w:abstractNumId w:val="82"/>
  </w:num>
  <w:num w:numId="24">
    <w:abstractNumId w:val="20"/>
  </w:num>
  <w:num w:numId="25">
    <w:abstractNumId w:val="48"/>
  </w:num>
  <w:num w:numId="26">
    <w:abstractNumId w:val="29"/>
  </w:num>
  <w:num w:numId="27">
    <w:abstractNumId w:val="30"/>
  </w:num>
  <w:num w:numId="28">
    <w:abstractNumId w:val="64"/>
  </w:num>
  <w:num w:numId="29">
    <w:abstractNumId w:val="14"/>
  </w:num>
  <w:num w:numId="30">
    <w:abstractNumId w:val="69"/>
  </w:num>
  <w:num w:numId="31">
    <w:abstractNumId w:val="65"/>
  </w:num>
  <w:num w:numId="32">
    <w:abstractNumId w:val="26"/>
  </w:num>
  <w:num w:numId="33">
    <w:abstractNumId w:val="57"/>
  </w:num>
  <w:num w:numId="34">
    <w:abstractNumId w:val="10"/>
  </w:num>
  <w:num w:numId="35">
    <w:abstractNumId w:val="25"/>
  </w:num>
  <w:num w:numId="36">
    <w:abstractNumId w:val="63"/>
  </w:num>
  <w:num w:numId="37">
    <w:abstractNumId w:val="55"/>
  </w:num>
  <w:num w:numId="38">
    <w:abstractNumId w:val="36"/>
  </w:num>
  <w:num w:numId="39">
    <w:abstractNumId w:val="72"/>
  </w:num>
  <w:num w:numId="40">
    <w:abstractNumId w:val="60"/>
  </w:num>
  <w:num w:numId="41">
    <w:abstractNumId w:val="27"/>
  </w:num>
  <w:num w:numId="42">
    <w:abstractNumId w:val="13"/>
  </w:num>
  <w:num w:numId="43">
    <w:abstractNumId w:val="47"/>
  </w:num>
  <w:num w:numId="44">
    <w:abstractNumId w:val="88"/>
  </w:num>
  <w:num w:numId="45">
    <w:abstractNumId w:val="70"/>
  </w:num>
  <w:num w:numId="46">
    <w:abstractNumId w:val="86"/>
  </w:num>
  <w:num w:numId="47">
    <w:abstractNumId w:val="4"/>
  </w:num>
  <w:num w:numId="48">
    <w:abstractNumId w:val="17"/>
  </w:num>
  <w:num w:numId="49">
    <w:abstractNumId w:val="21"/>
  </w:num>
  <w:num w:numId="50">
    <w:abstractNumId w:val="77"/>
  </w:num>
  <w:num w:numId="51">
    <w:abstractNumId w:val="52"/>
  </w:num>
  <w:num w:numId="52">
    <w:abstractNumId w:val="34"/>
  </w:num>
  <w:num w:numId="53">
    <w:abstractNumId w:val="75"/>
  </w:num>
  <w:num w:numId="54">
    <w:abstractNumId w:val="51"/>
  </w:num>
  <w:num w:numId="55">
    <w:abstractNumId w:val="61"/>
  </w:num>
  <w:num w:numId="56">
    <w:abstractNumId w:val="38"/>
  </w:num>
  <w:num w:numId="57">
    <w:abstractNumId w:val="73"/>
  </w:num>
  <w:num w:numId="58">
    <w:abstractNumId w:val="53"/>
  </w:num>
  <w:num w:numId="59">
    <w:abstractNumId w:val="74"/>
  </w:num>
  <w:num w:numId="60">
    <w:abstractNumId w:val="43"/>
  </w:num>
  <w:num w:numId="61">
    <w:abstractNumId w:val="1"/>
  </w:num>
  <w:num w:numId="62">
    <w:abstractNumId w:val="49"/>
  </w:num>
  <w:num w:numId="63">
    <w:abstractNumId w:val="85"/>
  </w:num>
  <w:num w:numId="64">
    <w:abstractNumId w:val="6"/>
  </w:num>
  <w:num w:numId="65">
    <w:abstractNumId w:val="40"/>
  </w:num>
  <w:num w:numId="66">
    <w:abstractNumId w:val="12"/>
  </w:num>
  <w:num w:numId="67">
    <w:abstractNumId w:val="50"/>
  </w:num>
  <w:num w:numId="68">
    <w:abstractNumId w:val="59"/>
  </w:num>
  <w:num w:numId="69">
    <w:abstractNumId w:val="44"/>
  </w:num>
  <w:num w:numId="70">
    <w:abstractNumId w:val="15"/>
  </w:num>
  <w:num w:numId="71">
    <w:abstractNumId w:val="22"/>
  </w:num>
  <w:num w:numId="72">
    <w:abstractNumId w:val="23"/>
  </w:num>
  <w:num w:numId="73">
    <w:abstractNumId w:val="66"/>
  </w:num>
  <w:num w:numId="74">
    <w:abstractNumId w:val="58"/>
  </w:num>
  <w:num w:numId="75">
    <w:abstractNumId w:val="3"/>
  </w:num>
  <w:num w:numId="76">
    <w:abstractNumId w:val="67"/>
  </w:num>
  <w:num w:numId="77">
    <w:abstractNumId w:val="37"/>
  </w:num>
  <w:num w:numId="78">
    <w:abstractNumId w:val="41"/>
  </w:num>
  <w:num w:numId="79">
    <w:abstractNumId w:val="24"/>
  </w:num>
  <w:num w:numId="80">
    <w:abstractNumId w:val="62"/>
  </w:num>
  <w:num w:numId="81">
    <w:abstractNumId w:val="76"/>
  </w:num>
  <w:num w:numId="82">
    <w:abstractNumId w:val="11"/>
  </w:num>
  <w:num w:numId="83">
    <w:abstractNumId w:val="42"/>
  </w:num>
  <w:num w:numId="84">
    <w:abstractNumId w:val="2"/>
  </w:num>
  <w:num w:numId="85">
    <w:abstractNumId w:val="33"/>
  </w:num>
  <w:num w:numId="86">
    <w:abstractNumId w:val="45"/>
  </w:num>
  <w:num w:numId="87">
    <w:abstractNumId w:val="19"/>
  </w:num>
  <w:num w:numId="88">
    <w:abstractNumId w:val="9"/>
  </w:num>
  <w:num w:numId="89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0A0"/>
    <w:rsid w:val="00095C8D"/>
    <w:rsid w:val="000C2B9B"/>
    <w:rsid w:val="000C6B8C"/>
    <w:rsid w:val="000E4E0B"/>
    <w:rsid w:val="000F7FF1"/>
    <w:rsid w:val="00115310"/>
    <w:rsid w:val="00123213"/>
    <w:rsid w:val="00126161"/>
    <w:rsid w:val="00145BA9"/>
    <w:rsid w:val="00152250"/>
    <w:rsid w:val="00166264"/>
    <w:rsid w:val="001732A0"/>
    <w:rsid w:val="001748EE"/>
    <w:rsid w:val="00194A60"/>
    <w:rsid w:val="001B1847"/>
    <w:rsid w:val="001D01FB"/>
    <w:rsid w:val="001D5317"/>
    <w:rsid w:val="001D7C73"/>
    <w:rsid w:val="00206E28"/>
    <w:rsid w:val="002246CD"/>
    <w:rsid w:val="00251590"/>
    <w:rsid w:val="002740F0"/>
    <w:rsid w:val="00282CB4"/>
    <w:rsid w:val="002A1A49"/>
    <w:rsid w:val="002A78E3"/>
    <w:rsid w:val="002C5B60"/>
    <w:rsid w:val="002C7C0C"/>
    <w:rsid w:val="002D10D7"/>
    <w:rsid w:val="002E0556"/>
    <w:rsid w:val="002E3EFC"/>
    <w:rsid w:val="002E4FC2"/>
    <w:rsid w:val="00350AB9"/>
    <w:rsid w:val="00393538"/>
    <w:rsid w:val="003D2905"/>
    <w:rsid w:val="004332DA"/>
    <w:rsid w:val="00442E2B"/>
    <w:rsid w:val="004871F8"/>
    <w:rsid w:val="004A1F09"/>
    <w:rsid w:val="004B5641"/>
    <w:rsid w:val="004C3A7F"/>
    <w:rsid w:val="00521DF1"/>
    <w:rsid w:val="00522E81"/>
    <w:rsid w:val="00536C56"/>
    <w:rsid w:val="0055306D"/>
    <w:rsid w:val="0056183E"/>
    <w:rsid w:val="005743A4"/>
    <w:rsid w:val="005A0BB5"/>
    <w:rsid w:val="005A6A23"/>
    <w:rsid w:val="005B003A"/>
    <w:rsid w:val="005D2AA4"/>
    <w:rsid w:val="005E5A75"/>
    <w:rsid w:val="00625244"/>
    <w:rsid w:val="00663706"/>
    <w:rsid w:val="00667069"/>
    <w:rsid w:val="0067293D"/>
    <w:rsid w:val="006B474B"/>
    <w:rsid w:val="006C1290"/>
    <w:rsid w:val="006D13FF"/>
    <w:rsid w:val="007332FC"/>
    <w:rsid w:val="00734FCE"/>
    <w:rsid w:val="0073789E"/>
    <w:rsid w:val="007A29D4"/>
    <w:rsid w:val="007C634B"/>
    <w:rsid w:val="007D5BFD"/>
    <w:rsid w:val="007F6BC4"/>
    <w:rsid w:val="008114A4"/>
    <w:rsid w:val="0083056C"/>
    <w:rsid w:val="00843458"/>
    <w:rsid w:val="008A0169"/>
    <w:rsid w:val="00917140"/>
    <w:rsid w:val="0096470B"/>
    <w:rsid w:val="00977B11"/>
    <w:rsid w:val="009808FD"/>
    <w:rsid w:val="00995619"/>
    <w:rsid w:val="009968BB"/>
    <w:rsid w:val="009E0034"/>
    <w:rsid w:val="009E1EB4"/>
    <w:rsid w:val="009E5F57"/>
    <w:rsid w:val="00A27513"/>
    <w:rsid w:val="00A37766"/>
    <w:rsid w:val="00A37E21"/>
    <w:rsid w:val="00A42264"/>
    <w:rsid w:val="00AB2408"/>
    <w:rsid w:val="00AE30A0"/>
    <w:rsid w:val="00AF6285"/>
    <w:rsid w:val="00B029B2"/>
    <w:rsid w:val="00B12F12"/>
    <w:rsid w:val="00B139A0"/>
    <w:rsid w:val="00B21783"/>
    <w:rsid w:val="00B2237A"/>
    <w:rsid w:val="00B2428E"/>
    <w:rsid w:val="00B26609"/>
    <w:rsid w:val="00B54080"/>
    <w:rsid w:val="00BA3A87"/>
    <w:rsid w:val="00BA524A"/>
    <w:rsid w:val="00BE28E9"/>
    <w:rsid w:val="00BE3E88"/>
    <w:rsid w:val="00BE7EE8"/>
    <w:rsid w:val="00C6013B"/>
    <w:rsid w:val="00C65B93"/>
    <w:rsid w:val="00CA7046"/>
    <w:rsid w:val="00CB018F"/>
    <w:rsid w:val="00CE5912"/>
    <w:rsid w:val="00D120AA"/>
    <w:rsid w:val="00D64963"/>
    <w:rsid w:val="00D667AF"/>
    <w:rsid w:val="00DB1195"/>
    <w:rsid w:val="00DC170D"/>
    <w:rsid w:val="00DC7F01"/>
    <w:rsid w:val="00E22E01"/>
    <w:rsid w:val="00E45F78"/>
    <w:rsid w:val="00E50BFB"/>
    <w:rsid w:val="00E634B4"/>
    <w:rsid w:val="00F2646E"/>
    <w:rsid w:val="00F7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30A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A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BB5"/>
  </w:style>
  <w:style w:type="paragraph" w:styleId="Stopka">
    <w:name w:val="footer"/>
    <w:basedOn w:val="Normalny"/>
    <w:link w:val="StopkaZnak"/>
    <w:uiPriority w:val="99"/>
    <w:unhideWhenUsed/>
    <w:rsid w:val="005A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30A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A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BB5"/>
  </w:style>
  <w:style w:type="paragraph" w:styleId="Stopka">
    <w:name w:val="footer"/>
    <w:basedOn w:val="Normalny"/>
    <w:link w:val="StopkaZnak"/>
    <w:uiPriority w:val="99"/>
    <w:unhideWhenUsed/>
    <w:rsid w:val="005A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8CBE1F-6561-4AF3-B372-C32FB56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565</Words>
  <Characters>45396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łgorzata Jaworska</cp:lastModifiedBy>
  <cp:revision>4</cp:revision>
  <dcterms:created xsi:type="dcterms:W3CDTF">2019-08-30T20:09:00Z</dcterms:created>
  <dcterms:modified xsi:type="dcterms:W3CDTF">2019-08-31T13:39:00Z</dcterms:modified>
</cp:coreProperties>
</file>